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01123" w14:textId="77777777" w:rsidR="002E5524" w:rsidRPr="00196CDC" w:rsidRDefault="002E5524" w:rsidP="002E5524">
      <w:pPr>
        <w:contextualSpacing/>
        <w:rPr>
          <w:rFonts w:ascii="Verdana" w:hAnsi="Verdana" w:cs="Arial"/>
        </w:rPr>
      </w:pPr>
      <w:r w:rsidRPr="00196CDC">
        <w:rPr>
          <w:rFonts w:ascii="Verdana" w:hAnsi="Verdana" w:cs="Arial"/>
        </w:rPr>
        <w:t>Dear Participant:</w:t>
      </w:r>
    </w:p>
    <w:p w14:paraId="4D1E603A" w14:textId="77777777" w:rsidR="002E5524" w:rsidRPr="00196CDC" w:rsidRDefault="002E5524" w:rsidP="002E5524">
      <w:pPr>
        <w:contextualSpacing/>
        <w:rPr>
          <w:rFonts w:ascii="Verdana" w:hAnsi="Verdana" w:cs="Arial"/>
        </w:rPr>
      </w:pPr>
    </w:p>
    <w:p w14:paraId="3629790A" w14:textId="616DADBF" w:rsidR="000D3F4B" w:rsidRPr="00196CDC" w:rsidRDefault="002E5524" w:rsidP="002E5524">
      <w:pPr>
        <w:rPr>
          <w:rFonts w:ascii="Verdana" w:hAnsi="Verdana" w:cs="Arial"/>
        </w:rPr>
      </w:pPr>
      <w:r w:rsidRPr="00196CDC">
        <w:rPr>
          <w:rFonts w:ascii="Verdana" w:eastAsia="Times New Roman" w:hAnsi="Verdana" w:cs="Arial"/>
          <w:color w:val="000000"/>
          <w:shd w:val="clear" w:color="auto" w:fill="FFFFFF"/>
        </w:rPr>
        <w:t xml:space="preserve">Your involvement in this study will help us understand decisions about conserving nature in </w:t>
      </w:r>
      <w:r w:rsidR="00C94104" w:rsidRPr="00196CDC">
        <w:rPr>
          <w:rFonts w:ascii="Verdana" w:eastAsia="Times New Roman" w:hAnsi="Verdana" w:cs="Arial"/>
          <w:color w:val="000000"/>
          <w:shd w:val="clear" w:color="auto" w:fill="FFFFFF"/>
        </w:rPr>
        <w:t>North America</w:t>
      </w:r>
      <w:r w:rsidRPr="00196CDC">
        <w:rPr>
          <w:rFonts w:ascii="Verdana" w:eastAsia="Times New Roman" w:hAnsi="Verdana" w:cs="Arial"/>
          <w:color w:val="000000"/>
          <w:shd w:val="clear" w:color="auto" w:fill="FFFFFF"/>
        </w:rPr>
        <w:t xml:space="preserve">. </w:t>
      </w:r>
      <w:r w:rsidR="000D3F4B" w:rsidRPr="00196CDC">
        <w:rPr>
          <w:rFonts w:ascii="Verdana" w:hAnsi="Verdana" w:cs="Arial"/>
        </w:rPr>
        <w:t xml:space="preserve">The survey should take no longer than 10-15 minutes. </w:t>
      </w:r>
      <w:r w:rsidR="00EF1033" w:rsidRPr="00196CDC">
        <w:rPr>
          <w:rFonts w:ascii="Verdana" w:hAnsi="Verdana" w:cs="Arial"/>
        </w:rPr>
        <w:t xml:space="preserve">Please note that participation is voluntary and you can choose to stop participating at any point during the study. The survey is anonymous and no one will know what answers you give. </w:t>
      </w:r>
      <w:r w:rsidR="002856C5">
        <w:rPr>
          <w:rFonts w:ascii="Verdana" w:hAnsi="Verdana" w:cs="Lucida Grande"/>
          <w:color w:val="000000"/>
        </w:rPr>
        <w:t>T</w:t>
      </w:r>
      <w:r w:rsidR="000D3F4B" w:rsidRPr="00196CDC">
        <w:rPr>
          <w:rFonts w:ascii="Verdana" w:hAnsi="Verdana" w:cs="Lucida Grande"/>
          <w:color w:val="000000"/>
        </w:rPr>
        <w:t xml:space="preserve">his research is for residents of the United States over the age of 18; if you are not a resident of the United States and/or under the age of 18, please do not complete this survey. </w:t>
      </w:r>
      <w:r w:rsidR="000D3F4B" w:rsidRPr="00196CDC">
        <w:rPr>
          <w:rFonts w:ascii="Verdana" w:hAnsi="Verdana" w:cs="Arial"/>
        </w:rPr>
        <w:t>There is a limit of one survey per person.</w:t>
      </w:r>
    </w:p>
    <w:p w14:paraId="40D32050" w14:textId="77777777" w:rsidR="002E5524" w:rsidRPr="00196CDC" w:rsidRDefault="002E5524" w:rsidP="002E5524">
      <w:pPr>
        <w:contextualSpacing/>
        <w:rPr>
          <w:rFonts w:ascii="Verdana" w:hAnsi="Verdana" w:cs="Arial"/>
        </w:rPr>
      </w:pPr>
    </w:p>
    <w:p w14:paraId="7E8B7972" w14:textId="76FA05B0" w:rsidR="002E5524" w:rsidRPr="00196CDC" w:rsidRDefault="00696B9B" w:rsidP="002E5524">
      <w:pPr>
        <w:contextualSpacing/>
        <w:rPr>
          <w:rFonts w:ascii="Verdana" w:hAnsi="Verdana" w:cs="Arial"/>
        </w:rPr>
      </w:pPr>
      <w:r w:rsidRPr="00196CDC">
        <w:rPr>
          <w:rFonts w:ascii="Verdana" w:hAnsi="Verdana" w:cs="Lucida Grande"/>
          <w:color w:val="000000"/>
        </w:rPr>
        <w:t xml:space="preserve">Thank you for agreeing to participate in our research.  </w:t>
      </w:r>
      <w:r w:rsidR="002E5524" w:rsidRPr="00196CDC">
        <w:rPr>
          <w:rFonts w:ascii="Verdana" w:hAnsi="Verdana" w:cs="Arial"/>
        </w:rPr>
        <w:t>If you have any questions, please do not hesitate to send us an email at: survey.iub@gmail.com.</w:t>
      </w:r>
    </w:p>
    <w:p w14:paraId="47BF0931" w14:textId="77777777" w:rsidR="002E5524" w:rsidRPr="00196CDC" w:rsidRDefault="002E5524" w:rsidP="002E5524">
      <w:pPr>
        <w:contextualSpacing/>
        <w:rPr>
          <w:rFonts w:ascii="Verdana" w:hAnsi="Verdana" w:cs="Arial"/>
        </w:rPr>
      </w:pPr>
    </w:p>
    <w:p w14:paraId="06D08388" w14:textId="77777777" w:rsidR="002E5524" w:rsidRPr="00196CDC" w:rsidRDefault="002E5524" w:rsidP="002E5524">
      <w:pPr>
        <w:contextualSpacing/>
        <w:rPr>
          <w:rFonts w:ascii="Verdana" w:hAnsi="Verdana" w:cs="Arial"/>
        </w:rPr>
      </w:pPr>
      <w:r w:rsidRPr="00196CDC">
        <w:rPr>
          <w:rFonts w:ascii="Verdana" w:hAnsi="Verdana" w:cs="Arial"/>
        </w:rPr>
        <w:t>Sincerely,</w:t>
      </w:r>
    </w:p>
    <w:p w14:paraId="0852AD02" w14:textId="12DCF2A6" w:rsidR="002E5524" w:rsidRPr="00196CDC" w:rsidRDefault="008F1AFA" w:rsidP="002E5524">
      <w:pPr>
        <w:contextualSpacing/>
        <w:rPr>
          <w:rFonts w:ascii="Verdana" w:hAnsi="Verdana" w:cs="Arial"/>
        </w:rPr>
      </w:pPr>
      <w:r w:rsidRPr="00196CDC">
        <w:rPr>
          <w:rFonts w:ascii="Verdana" w:hAnsi="Verdana" w:cs="Arial"/>
        </w:rPr>
        <w:t xml:space="preserve">Dr. Michelle Lute and Dr. Shahzeen </w:t>
      </w:r>
      <w:r w:rsidR="002E5524" w:rsidRPr="00196CDC">
        <w:rPr>
          <w:rFonts w:ascii="Verdana" w:hAnsi="Verdana" w:cs="Arial"/>
        </w:rPr>
        <w:t>Attari</w:t>
      </w:r>
    </w:p>
    <w:p w14:paraId="11937C83" w14:textId="77777777" w:rsidR="00CF18BA" w:rsidRPr="00196CDC" w:rsidRDefault="00CF18BA" w:rsidP="00CF18BA">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3B7E0B87" w14:textId="39AB5D85" w:rsidR="00CF18BA" w:rsidRPr="00196CDC" w:rsidRDefault="00737541" w:rsidP="00CF18BA">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r w:rsidR="0092609D" w:rsidRPr="00196CDC">
        <w:rPr>
          <w:rFonts w:ascii="Verdana" w:hAnsi="Verdana" w:cs="Arial"/>
          <w:color w:val="E36C0A" w:themeColor="accent6" w:themeShade="BF"/>
        </w:rPr>
        <w:t>—case studies randomly presented</w:t>
      </w:r>
      <w:r w:rsidR="0098696D" w:rsidRPr="00196CDC">
        <w:rPr>
          <w:rFonts w:ascii="Verdana" w:hAnsi="Verdana" w:cs="Arial"/>
          <w:color w:val="E36C0A" w:themeColor="accent6" w:themeShade="BF"/>
        </w:rPr>
        <w:t>—</w:t>
      </w:r>
      <w:r w:rsidR="00CF18BA" w:rsidRPr="00196CDC">
        <w:rPr>
          <w:rFonts w:ascii="Verdana" w:hAnsi="Verdana" w:cs="Arial"/>
          <w:color w:val="E36C0A" w:themeColor="accent6" w:themeShade="BF"/>
        </w:rPr>
        <w:t>Vignette 1: Owls]</w:t>
      </w:r>
      <w:r w:rsidR="00CF18BA" w:rsidRPr="00196CDC">
        <w:rPr>
          <w:rFonts w:ascii="Verdana" w:hAnsi="Verdana"/>
        </w:rPr>
        <w:t xml:space="preserve"> </w:t>
      </w:r>
    </w:p>
    <w:p w14:paraId="2283FD06" w14:textId="77777777" w:rsidR="00196CDC" w:rsidRDefault="00196CDC" w:rsidP="00CF18BA">
      <w:pPr>
        <w:rPr>
          <w:rFonts w:ascii="Verdana" w:hAnsi="Verdana"/>
        </w:rPr>
      </w:pPr>
    </w:p>
    <w:p w14:paraId="2F0630C3" w14:textId="265FD07D" w:rsidR="006C1247" w:rsidRPr="00196CDC" w:rsidRDefault="00CF18BA" w:rsidP="00CF18BA">
      <w:pPr>
        <w:rPr>
          <w:rFonts w:ascii="Verdana" w:hAnsi="Verdana"/>
        </w:rPr>
      </w:pPr>
      <w:r w:rsidRPr="00196CDC">
        <w:rPr>
          <w:rFonts w:ascii="Verdana" w:hAnsi="Verdana"/>
        </w:rPr>
        <w:t xml:space="preserve">In the Pacific Northwest, decades of habitat loss have caused </w:t>
      </w:r>
      <w:r w:rsidR="00AE3DEC" w:rsidRPr="00196CDC">
        <w:rPr>
          <w:rFonts w:ascii="Verdana" w:hAnsi="Verdana"/>
        </w:rPr>
        <w:t xml:space="preserve">northern </w:t>
      </w:r>
      <w:r w:rsidRPr="00196CDC">
        <w:rPr>
          <w:rFonts w:ascii="Verdana" w:hAnsi="Verdana"/>
        </w:rPr>
        <w:t xml:space="preserve">spotted owls to decline in number and become endangered. In more recent years, another species of owl, the more common barred owl, has expanded into spotted owl range. Barred owls </w:t>
      </w:r>
      <w:r w:rsidR="00996A5E" w:rsidRPr="00196CDC">
        <w:rPr>
          <w:rFonts w:ascii="Verdana" w:hAnsi="Verdana"/>
        </w:rPr>
        <w:t xml:space="preserve">can </w:t>
      </w:r>
      <w:r w:rsidRPr="00196CDC">
        <w:rPr>
          <w:rFonts w:ascii="Verdana" w:hAnsi="Verdana"/>
        </w:rPr>
        <w:t xml:space="preserve">outcompete spotted owls for food and space. </w:t>
      </w:r>
    </w:p>
    <w:p w14:paraId="61BC82BF" w14:textId="77777777" w:rsidR="00B77BE2" w:rsidRPr="00196CDC" w:rsidRDefault="00B77BE2" w:rsidP="00CF18BA">
      <w:pPr>
        <w:rPr>
          <w:rFonts w:ascii="Verdana" w:hAnsi="Verdana"/>
        </w:rPr>
      </w:pPr>
    </w:p>
    <w:p w14:paraId="01426E9C" w14:textId="628921FE" w:rsidR="006C1247" w:rsidRDefault="00996A5E" w:rsidP="00CF18BA">
      <w:pPr>
        <w:rPr>
          <w:rFonts w:ascii="Verdana" w:hAnsi="Verdana"/>
        </w:rPr>
      </w:pPr>
      <w:r w:rsidRPr="00196CDC">
        <w:rPr>
          <w:rFonts w:ascii="Verdana" w:hAnsi="Verdana"/>
        </w:rPr>
        <w:t>Two separate groups suggest different responses to this issue:</w:t>
      </w:r>
    </w:p>
    <w:p w14:paraId="5C511492" w14:textId="77777777" w:rsidR="007E0088" w:rsidRPr="00196CDC" w:rsidRDefault="007E0088" w:rsidP="00CF18BA">
      <w:pPr>
        <w:rPr>
          <w:rFonts w:ascii="Verdana" w:hAnsi="Verdana"/>
        </w:rPr>
      </w:pPr>
    </w:p>
    <w:p w14:paraId="1244FDD5" w14:textId="4EA472CE" w:rsidR="00996A5E" w:rsidRDefault="00CF18BA" w:rsidP="00CD59E4">
      <w:pPr>
        <w:pStyle w:val="ListParagraph"/>
        <w:numPr>
          <w:ilvl w:val="0"/>
          <w:numId w:val="29"/>
        </w:numPr>
        <w:rPr>
          <w:rFonts w:ascii="Verdana" w:hAnsi="Verdana"/>
        </w:rPr>
      </w:pPr>
      <w:r w:rsidRPr="00196CDC">
        <w:rPr>
          <w:rFonts w:ascii="Verdana" w:hAnsi="Verdana"/>
        </w:rPr>
        <w:t xml:space="preserve">Some people </w:t>
      </w:r>
      <w:r w:rsidR="006D5438" w:rsidRPr="00196CDC">
        <w:rPr>
          <w:rFonts w:ascii="Verdana" w:hAnsi="Verdana"/>
        </w:rPr>
        <w:t>suggest</w:t>
      </w:r>
      <w:r w:rsidRPr="00196CDC">
        <w:rPr>
          <w:rFonts w:ascii="Verdana" w:hAnsi="Verdana"/>
        </w:rPr>
        <w:t xml:space="preserve"> that </w:t>
      </w:r>
      <w:r w:rsidR="0000378B" w:rsidRPr="00196CDC">
        <w:rPr>
          <w:rFonts w:ascii="Verdana" w:hAnsi="Verdana"/>
        </w:rPr>
        <w:t>killing</w:t>
      </w:r>
      <w:r w:rsidRPr="00196CDC">
        <w:rPr>
          <w:rFonts w:ascii="Verdana" w:hAnsi="Verdana"/>
        </w:rPr>
        <w:t xml:space="preserve"> barred owls </w:t>
      </w:r>
      <w:r w:rsidR="003979C4" w:rsidRPr="00196CDC">
        <w:rPr>
          <w:rFonts w:ascii="Verdana" w:eastAsia="Times New Roman" w:hAnsi="Verdana" w:cs="Times New Roman"/>
          <w:color w:val="000000"/>
          <w:shd w:val="clear" w:color="auto" w:fill="FFFFFF"/>
        </w:rPr>
        <w:t xml:space="preserve">may </w:t>
      </w:r>
      <w:r w:rsidRPr="00196CDC">
        <w:rPr>
          <w:rFonts w:ascii="Verdana" w:hAnsi="Verdana"/>
        </w:rPr>
        <w:t>help spotted owls.</w:t>
      </w:r>
      <w:r w:rsidR="00996A5E" w:rsidRPr="00196CDC">
        <w:rPr>
          <w:rFonts w:ascii="Verdana" w:hAnsi="Verdana"/>
        </w:rPr>
        <w:t xml:space="preserve"> They believe habitat protection and restoration is too difficult, expensive and would undermine local economies dependent on logging.</w:t>
      </w:r>
    </w:p>
    <w:p w14:paraId="34E54B2C" w14:textId="77777777" w:rsidR="003A2748" w:rsidRPr="003A2748" w:rsidRDefault="003A2748" w:rsidP="003A2748">
      <w:pPr>
        <w:rPr>
          <w:rFonts w:ascii="Verdana" w:hAnsi="Verdana"/>
        </w:rPr>
      </w:pPr>
    </w:p>
    <w:p w14:paraId="2E41F441" w14:textId="47E19DAF" w:rsidR="00F729BD" w:rsidRPr="00196CDC" w:rsidRDefault="00CF18BA" w:rsidP="00CD59E4">
      <w:pPr>
        <w:pStyle w:val="ListParagraph"/>
        <w:numPr>
          <w:ilvl w:val="0"/>
          <w:numId w:val="29"/>
        </w:numPr>
        <w:rPr>
          <w:rFonts w:ascii="Verdana" w:hAnsi="Verdana"/>
        </w:rPr>
      </w:pPr>
      <w:r w:rsidRPr="00196CDC">
        <w:rPr>
          <w:rFonts w:ascii="Verdana" w:hAnsi="Verdana"/>
        </w:rPr>
        <w:t>Others object to killing barred owls on the grounds that the ultimate cause of spotted owl declines is habitat loss brought on by humans, not competition with barred owls.</w:t>
      </w:r>
      <w:r w:rsidR="00996A5E" w:rsidRPr="00196CDC">
        <w:rPr>
          <w:rFonts w:ascii="Verdana" w:hAnsi="Verdana"/>
        </w:rPr>
        <w:t xml:space="preserve"> They believe habitat protection and restoration is worth the effort and expense.</w:t>
      </w:r>
    </w:p>
    <w:p w14:paraId="589A89E7" w14:textId="77777777" w:rsidR="00EB0BDC" w:rsidRPr="00196CDC" w:rsidRDefault="00EB0BDC" w:rsidP="00EB0BDC">
      <w:pPr>
        <w:rPr>
          <w:rFonts w:ascii="Verdana" w:hAnsi="Verdana"/>
        </w:rPr>
      </w:pPr>
    </w:p>
    <w:p w14:paraId="3E3740C1" w14:textId="06A62F59" w:rsidR="00CF18BA" w:rsidRPr="00196CDC" w:rsidRDefault="0092609D" w:rsidP="00CD59E4">
      <w:pPr>
        <w:ind w:firstLine="1530"/>
        <w:rPr>
          <w:rFonts w:ascii="Verdana" w:hAnsi="Verdana" w:cs="Arial"/>
          <w:u w:val="single"/>
        </w:rPr>
      </w:pPr>
      <w:r w:rsidRPr="00196CDC">
        <w:rPr>
          <w:rFonts w:ascii="Verdana" w:hAnsi="Verdana" w:cs="Arial"/>
          <w:noProof/>
          <w:u w:val="single"/>
        </w:rPr>
        <w:lastRenderedPageBreak/>
        <w:drawing>
          <wp:inline distT="0" distB="0" distL="0" distR="0" wp14:anchorId="2E644B35" wp14:editId="120D1A81">
            <wp:extent cx="3657600" cy="2910627"/>
            <wp:effectExtent l="0" t="0" r="0" b="10795"/>
            <wp:docPr id="19" name="Picture 19" descr="Macintosh HD:Users:michellelute:Documents:Water Water Everywhere:Tradeoffs:Photos:O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ellelute:Documents:Water Water Everywhere:Tradeoffs:Photos:Ow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934" cy="2910892"/>
                    </a:xfrm>
                    <a:prstGeom prst="rect">
                      <a:avLst/>
                    </a:prstGeom>
                    <a:noFill/>
                    <a:ln>
                      <a:noFill/>
                    </a:ln>
                  </pic:spPr>
                </pic:pic>
              </a:graphicData>
            </a:graphic>
          </wp:inline>
        </w:drawing>
      </w:r>
    </w:p>
    <w:p w14:paraId="33442D5E" w14:textId="77777777" w:rsidR="00F729BD" w:rsidRPr="00196CDC" w:rsidRDefault="00F729BD" w:rsidP="00CF18BA">
      <w:pPr>
        <w:rPr>
          <w:rFonts w:ascii="Verdana" w:hAnsi="Verdana"/>
        </w:rPr>
      </w:pPr>
    </w:p>
    <w:p w14:paraId="68BC12D6" w14:textId="7EBC4A28" w:rsidR="00CF18BA" w:rsidRPr="00196CDC" w:rsidRDefault="00CF18BA" w:rsidP="00F729BD">
      <w:pPr>
        <w:rPr>
          <w:rFonts w:ascii="Verdana" w:hAnsi="Verdana" w:cs="Arial"/>
          <w:color w:val="E36C0A" w:themeColor="accent6" w:themeShade="BF"/>
        </w:rPr>
      </w:pPr>
      <w:r w:rsidRPr="00196CDC">
        <w:rPr>
          <w:rFonts w:ascii="Verdana" w:hAnsi="Verdana"/>
        </w:rPr>
        <w:t xml:space="preserve">Which of the following </w:t>
      </w:r>
      <w:r w:rsidR="00AE7670" w:rsidRPr="00196CDC">
        <w:rPr>
          <w:rFonts w:ascii="Verdana" w:hAnsi="Verdana"/>
        </w:rPr>
        <w:t xml:space="preserve">responses </w:t>
      </w:r>
      <w:r w:rsidRPr="00196CDC">
        <w:rPr>
          <w:rFonts w:ascii="Verdana" w:hAnsi="Verdana"/>
        </w:rPr>
        <w:t xml:space="preserve">do you believe </w:t>
      </w:r>
      <w:r w:rsidR="00AE7670" w:rsidRPr="00196CDC">
        <w:rPr>
          <w:rFonts w:ascii="Verdana" w:hAnsi="Verdana"/>
        </w:rPr>
        <w:t xml:space="preserve">is most </w:t>
      </w:r>
      <w:r w:rsidRPr="00196CDC">
        <w:rPr>
          <w:rFonts w:ascii="Verdana" w:hAnsi="Verdana"/>
        </w:rPr>
        <w:t xml:space="preserve">appropriate? </w:t>
      </w:r>
      <w:r w:rsidRPr="00196CDC">
        <w:rPr>
          <w:rFonts w:ascii="Verdana" w:hAnsi="Verdana" w:cs="Arial"/>
          <w:color w:val="E36C0A" w:themeColor="accent6" w:themeShade="BF"/>
        </w:rPr>
        <w:t>[forced response]</w:t>
      </w:r>
    </w:p>
    <w:p w14:paraId="7EABC9B7" w14:textId="117AC887" w:rsidR="00CF18BA" w:rsidRPr="00196CDC" w:rsidRDefault="00CF18BA" w:rsidP="00CF18BA">
      <w:pPr>
        <w:pStyle w:val="ListParagraph"/>
        <w:numPr>
          <w:ilvl w:val="0"/>
          <w:numId w:val="21"/>
        </w:numPr>
        <w:rPr>
          <w:rFonts w:ascii="Verdana" w:hAnsi="Verdana"/>
        </w:rPr>
      </w:pPr>
      <w:r w:rsidRPr="00196CDC">
        <w:rPr>
          <w:rFonts w:ascii="Verdana" w:hAnsi="Verdana" w:cs="Arial"/>
        </w:rPr>
        <w:t xml:space="preserve">Barred owls should be </w:t>
      </w:r>
      <w:r w:rsidR="00F92B0A" w:rsidRPr="00196CDC">
        <w:rPr>
          <w:rFonts w:ascii="Verdana" w:hAnsi="Verdana" w:cs="Arial"/>
        </w:rPr>
        <w:t>killed</w:t>
      </w:r>
      <w:r w:rsidRPr="00196CDC">
        <w:rPr>
          <w:rFonts w:ascii="Verdana" w:hAnsi="Verdana" w:cs="Arial"/>
        </w:rPr>
        <w:t>.</w:t>
      </w:r>
    </w:p>
    <w:p w14:paraId="3675E10D" w14:textId="00DD224F" w:rsidR="00CF18BA" w:rsidRPr="00196CDC" w:rsidRDefault="00CF18BA" w:rsidP="00CF18BA">
      <w:pPr>
        <w:pStyle w:val="ListParagraph"/>
        <w:numPr>
          <w:ilvl w:val="0"/>
          <w:numId w:val="21"/>
        </w:numPr>
        <w:rPr>
          <w:rFonts w:ascii="Verdana" w:hAnsi="Verdana"/>
        </w:rPr>
      </w:pPr>
      <w:r w:rsidRPr="00196CDC">
        <w:rPr>
          <w:rFonts w:ascii="Verdana" w:hAnsi="Verdana"/>
        </w:rPr>
        <w:t xml:space="preserve">Spotted owl habitat should be </w:t>
      </w:r>
      <w:r w:rsidR="00B3102C" w:rsidRPr="00196CDC">
        <w:rPr>
          <w:rFonts w:ascii="Verdana" w:hAnsi="Verdana"/>
        </w:rPr>
        <w:t xml:space="preserve">protected and </w:t>
      </w:r>
      <w:r w:rsidRPr="00196CDC">
        <w:rPr>
          <w:rFonts w:ascii="Verdana" w:hAnsi="Verdana"/>
        </w:rPr>
        <w:t>restored</w:t>
      </w:r>
      <w:r w:rsidRPr="00196CDC">
        <w:rPr>
          <w:rFonts w:ascii="Verdana" w:hAnsi="Verdana" w:cs="Arial"/>
        </w:rPr>
        <w:t>.</w:t>
      </w:r>
    </w:p>
    <w:p w14:paraId="2DFDDF2C" w14:textId="0503A0A0" w:rsidR="003979C4" w:rsidRPr="00196CDC" w:rsidRDefault="003979C4" w:rsidP="00CF18BA">
      <w:pPr>
        <w:pStyle w:val="ListParagraph"/>
        <w:numPr>
          <w:ilvl w:val="0"/>
          <w:numId w:val="21"/>
        </w:numPr>
        <w:rPr>
          <w:rFonts w:ascii="Verdana" w:hAnsi="Verdana"/>
        </w:rPr>
      </w:pPr>
      <w:r w:rsidRPr="00196CDC">
        <w:rPr>
          <w:rFonts w:ascii="Verdana" w:hAnsi="Verdana" w:cs="Arial"/>
        </w:rPr>
        <w:t>Both of the above actions should be taken.</w:t>
      </w:r>
    </w:p>
    <w:p w14:paraId="71F0D4B4" w14:textId="047F982E" w:rsidR="003979C4" w:rsidRPr="00196CDC" w:rsidRDefault="003979C4" w:rsidP="003979C4">
      <w:pPr>
        <w:pStyle w:val="ListParagraph"/>
        <w:numPr>
          <w:ilvl w:val="0"/>
          <w:numId w:val="21"/>
        </w:numPr>
        <w:rPr>
          <w:rFonts w:ascii="Verdana" w:hAnsi="Verdana"/>
        </w:rPr>
      </w:pPr>
      <w:r w:rsidRPr="00196CDC">
        <w:rPr>
          <w:rFonts w:ascii="Verdana" w:hAnsi="Verdana" w:cs="Arial"/>
        </w:rPr>
        <w:t>No action should be taken.</w:t>
      </w:r>
    </w:p>
    <w:p w14:paraId="46BAC4B7" w14:textId="77777777" w:rsidR="00196CDC" w:rsidRDefault="00806E68" w:rsidP="00806E68">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1A769B73" w14:textId="061972D5" w:rsidR="00806E68" w:rsidRPr="00196CDC" w:rsidRDefault="00806E68" w:rsidP="00806E68">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53365BD9" w14:textId="77777777" w:rsidR="00806E68" w:rsidRPr="00196CDC" w:rsidRDefault="00806E68" w:rsidP="00806E68">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1956FA65" w14:textId="77777777" w:rsidR="00196CDC" w:rsidRPr="00196CDC" w:rsidRDefault="00196CDC" w:rsidP="00806E68">
      <w:pPr>
        <w:rPr>
          <w:rFonts w:ascii="Verdana" w:hAnsi="Verdana"/>
        </w:rPr>
      </w:pPr>
    </w:p>
    <w:p w14:paraId="1585CDB9" w14:textId="77777777" w:rsidR="00806E68" w:rsidRPr="00196CDC" w:rsidRDefault="00806E68" w:rsidP="00806E68">
      <w:pPr>
        <w:rPr>
          <w:rFonts w:ascii="Verdana" w:hAnsi="Verdana"/>
        </w:rPr>
      </w:pPr>
      <w:r w:rsidRPr="00196CDC">
        <w:rPr>
          <w:rFonts w:ascii="Verdana" w:hAnsi="Verdana"/>
        </w:rPr>
        <w:t xml:space="preserve">How important were the following considerations in your decision? </w:t>
      </w:r>
      <w:r w:rsidRPr="00196CDC">
        <w:rPr>
          <w:rFonts w:ascii="Verdana" w:hAnsi="Verdana" w:cs="Arial"/>
          <w:color w:val="E36C0A" w:themeColor="accent6" w:themeShade="BF"/>
        </w:rPr>
        <w:t>[forced response]</w:t>
      </w:r>
    </w:p>
    <w:tbl>
      <w:tblPr>
        <w:tblStyle w:val="LightShading"/>
        <w:tblW w:w="9468" w:type="dxa"/>
        <w:tblLayout w:type="fixed"/>
        <w:tblLook w:val="04A0" w:firstRow="1" w:lastRow="0" w:firstColumn="1" w:lastColumn="0" w:noHBand="0" w:noVBand="1"/>
      </w:tblPr>
      <w:tblGrid>
        <w:gridCol w:w="2358"/>
        <w:gridCol w:w="270"/>
        <w:gridCol w:w="1350"/>
        <w:gridCol w:w="1620"/>
        <w:gridCol w:w="1080"/>
        <w:gridCol w:w="90"/>
        <w:gridCol w:w="1350"/>
        <w:gridCol w:w="1350"/>
      </w:tblGrid>
      <w:tr w:rsidR="0089563D" w:rsidRPr="00196CDC" w14:paraId="531345D0" w14:textId="77777777" w:rsidTr="00DF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931FAF6" w14:textId="77777777" w:rsidR="00806E68" w:rsidRPr="00196CDC" w:rsidRDefault="00806E68" w:rsidP="00EB0BDC">
            <w:pPr>
              <w:spacing w:line="240" w:lineRule="auto"/>
              <w:rPr>
                <w:rFonts w:ascii="Verdana" w:hAnsi="Verdana" w:cs="Arial"/>
                <w:b w:val="0"/>
              </w:rPr>
            </w:pPr>
          </w:p>
        </w:tc>
        <w:tc>
          <w:tcPr>
            <w:tcW w:w="270" w:type="dxa"/>
          </w:tcPr>
          <w:p w14:paraId="1D759785" w14:textId="77777777" w:rsidR="00806E68" w:rsidRPr="00196CDC" w:rsidRDefault="00806E68" w:rsidP="00EB0BDC">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350" w:type="dxa"/>
          </w:tcPr>
          <w:p w14:paraId="43428F3A" w14:textId="55C53B6D" w:rsidR="00806E68" w:rsidRPr="00196CDC" w:rsidRDefault="00806E68" w:rsidP="00EB0BDC">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ot at all Important</w:t>
            </w:r>
          </w:p>
        </w:tc>
        <w:tc>
          <w:tcPr>
            <w:tcW w:w="1620" w:type="dxa"/>
          </w:tcPr>
          <w:p w14:paraId="6B7D699A" w14:textId="1DE8169B" w:rsidR="00806E68" w:rsidRPr="00196CDC" w:rsidRDefault="00DF10BD" w:rsidP="00EB0BDC">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00806E68" w:rsidRPr="00196CDC">
              <w:rPr>
                <w:rFonts w:ascii="Verdana" w:hAnsi="Verdana" w:cs="Arial"/>
                <w:b w:val="0"/>
              </w:rPr>
              <w:t>Unimportant</w:t>
            </w:r>
          </w:p>
        </w:tc>
        <w:tc>
          <w:tcPr>
            <w:tcW w:w="1080" w:type="dxa"/>
          </w:tcPr>
          <w:p w14:paraId="4549285D" w14:textId="77777777" w:rsidR="00806E68" w:rsidRPr="00196CDC" w:rsidRDefault="00806E68" w:rsidP="00EB0BDC">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utral</w:t>
            </w:r>
          </w:p>
        </w:tc>
        <w:tc>
          <w:tcPr>
            <w:tcW w:w="1440" w:type="dxa"/>
            <w:gridSpan w:val="2"/>
          </w:tcPr>
          <w:p w14:paraId="229E5586" w14:textId="70EA1B32" w:rsidR="00806E68" w:rsidRPr="00196CDC" w:rsidRDefault="00DF10BD" w:rsidP="00EB0BDC">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00806E68" w:rsidRPr="00196CDC">
              <w:rPr>
                <w:rFonts w:ascii="Verdana" w:hAnsi="Verdana" w:cs="Arial"/>
                <w:b w:val="0"/>
              </w:rPr>
              <w:t>Important</w:t>
            </w:r>
          </w:p>
        </w:tc>
        <w:tc>
          <w:tcPr>
            <w:tcW w:w="1350" w:type="dxa"/>
          </w:tcPr>
          <w:p w14:paraId="2F43B213" w14:textId="7CAC38D5" w:rsidR="00806E68" w:rsidRPr="00196CDC" w:rsidRDefault="003A2748" w:rsidP="00EB0BDC">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b w:val="0"/>
              </w:rPr>
              <w:t>Very</w:t>
            </w:r>
            <w:r w:rsidR="00806E68" w:rsidRPr="00196CDC">
              <w:rPr>
                <w:rFonts w:ascii="Verdana" w:hAnsi="Verdana" w:cs="Arial"/>
                <w:b w:val="0"/>
              </w:rPr>
              <w:t xml:space="preserve"> Important</w:t>
            </w:r>
          </w:p>
        </w:tc>
      </w:tr>
      <w:tr w:rsidR="0089563D" w:rsidRPr="00196CDC" w14:paraId="3509B8B9" w14:textId="77777777" w:rsidTr="00DF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6A1E45" w14:textId="77777777" w:rsidR="00806E68" w:rsidRPr="00196CDC" w:rsidRDefault="00806E68" w:rsidP="00EB0BDC">
            <w:pPr>
              <w:rPr>
                <w:rFonts w:ascii="Verdana" w:hAnsi="Verdana"/>
                <w:b w:val="0"/>
              </w:rPr>
            </w:pPr>
            <w:r w:rsidRPr="00196CDC">
              <w:rPr>
                <w:rFonts w:ascii="Verdana" w:hAnsi="Verdana"/>
                <w:b w:val="0"/>
              </w:rPr>
              <w:t>Being consistent with moral principles</w:t>
            </w:r>
          </w:p>
        </w:tc>
        <w:tc>
          <w:tcPr>
            <w:tcW w:w="270" w:type="dxa"/>
          </w:tcPr>
          <w:p w14:paraId="73181182" w14:textId="77777777" w:rsidR="00806E68" w:rsidRPr="00196CDC" w:rsidRDefault="00806E68" w:rsidP="00EB0BDC">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D649D43"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17F2090E"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3B521F59"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8897B30"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D47C2D2"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89563D" w:rsidRPr="00196CDC" w14:paraId="5DEC7F8A" w14:textId="77777777" w:rsidTr="00DF10BD">
        <w:tc>
          <w:tcPr>
            <w:cnfStyle w:val="001000000000" w:firstRow="0" w:lastRow="0" w:firstColumn="1" w:lastColumn="0" w:oddVBand="0" w:evenVBand="0" w:oddHBand="0" w:evenHBand="0" w:firstRowFirstColumn="0" w:firstRowLastColumn="0" w:lastRowFirstColumn="0" w:lastRowLastColumn="0"/>
            <w:tcW w:w="2358" w:type="dxa"/>
          </w:tcPr>
          <w:p w14:paraId="51006128" w14:textId="77777777" w:rsidR="00806E68" w:rsidRPr="00196CDC" w:rsidRDefault="00806E68" w:rsidP="00EB0BDC">
            <w:pPr>
              <w:rPr>
                <w:rFonts w:ascii="Verdana" w:hAnsi="Verdana" w:cs="Arial"/>
                <w:b w:val="0"/>
              </w:rPr>
            </w:pPr>
            <w:r w:rsidRPr="00196CDC">
              <w:rPr>
                <w:rFonts w:ascii="Verdana" w:hAnsi="Verdana"/>
                <w:b w:val="0"/>
              </w:rPr>
              <w:t>Doing what is best for the economy</w:t>
            </w:r>
          </w:p>
        </w:tc>
        <w:tc>
          <w:tcPr>
            <w:tcW w:w="270" w:type="dxa"/>
          </w:tcPr>
          <w:p w14:paraId="169C0E1B" w14:textId="77777777" w:rsidR="00806E68" w:rsidRPr="00196CDC" w:rsidRDefault="00806E68" w:rsidP="00EB0BDC">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BD5DBBA"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565B5811"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094E7ACA"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2C95F77"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2602808"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89563D" w:rsidRPr="00196CDC" w14:paraId="060A6FD7" w14:textId="77777777" w:rsidTr="00DF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E5B9A8" w14:textId="77777777" w:rsidR="00806E68" w:rsidRPr="00196CDC" w:rsidRDefault="00806E68" w:rsidP="00EB0BDC">
            <w:pPr>
              <w:rPr>
                <w:rFonts w:ascii="Verdana" w:hAnsi="Verdana"/>
                <w:b w:val="0"/>
              </w:rPr>
            </w:pPr>
            <w:r w:rsidRPr="00196CDC">
              <w:rPr>
                <w:rFonts w:ascii="Verdana" w:hAnsi="Verdana"/>
                <w:b w:val="0"/>
              </w:rPr>
              <w:t>Doing what is best for the ecosystem</w:t>
            </w:r>
          </w:p>
        </w:tc>
        <w:tc>
          <w:tcPr>
            <w:tcW w:w="270" w:type="dxa"/>
          </w:tcPr>
          <w:p w14:paraId="0C104AC9" w14:textId="77777777" w:rsidR="00806E68" w:rsidRPr="00196CDC" w:rsidRDefault="00806E68" w:rsidP="00EB0BDC">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811B1F2"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09E48236"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1E63F74F"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C13532F"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C6B28D7"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89563D" w:rsidRPr="00196CDC" w14:paraId="03CB4B65" w14:textId="77777777" w:rsidTr="00DF10BD">
        <w:tc>
          <w:tcPr>
            <w:cnfStyle w:val="001000000000" w:firstRow="0" w:lastRow="0" w:firstColumn="1" w:lastColumn="0" w:oddVBand="0" w:evenVBand="0" w:oddHBand="0" w:evenHBand="0" w:firstRowFirstColumn="0" w:firstRowLastColumn="0" w:lastRowFirstColumn="0" w:lastRowLastColumn="0"/>
            <w:tcW w:w="2358" w:type="dxa"/>
          </w:tcPr>
          <w:p w14:paraId="59713344" w14:textId="77777777" w:rsidR="00806E68" w:rsidRPr="00196CDC" w:rsidRDefault="00806E68" w:rsidP="00EB0BDC">
            <w:pPr>
              <w:rPr>
                <w:rFonts w:ascii="Verdana" w:hAnsi="Verdana"/>
                <w:b w:val="0"/>
              </w:rPr>
            </w:pPr>
            <w:r w:rsidRPr="00196CDC">
              <w:rPr>
                <w:rFonts w:ascii="Verdana" w:hAnsi="Verdana"/>
                <w:b w:val="0"/>
              </w:rPr>
              <w:t>Doing what is practical</w:t>
            </w:r>
          </w:p>
        </w:tc>
        <w:tc>
          <w:tcPr>
            <w:tcW w:w="270" w:type="dxa"/>
          </w:tcPr>
          <w:p w14:paraId="66C89F54" w14:textId="77777777" w:rsidR="00806E68" w:rsidRPr="00196CDC" w:rsidRDefault="00806E68" w:rsidP="00EB0BDC">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9953B5F"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2D138DE5"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6237509F"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F1CDA12"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0E6DD7A" w14:textId="77777777" w:rsidR="00806E68" w:rsidRPr="00196CDC" w:rsidRDefault="00806E68" w:rsidP="00EB0B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89563D" w:rsidRPr="00196CDC" w14:paraId="51C826EE" w14:textId="77777777" w:rsidTr="00DF1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180C67" w14:textId="77777777" w:rsidR="00806E68" w:rsidRPr="00196CDC" w:rsidRDefault="00806E68" w:rsidP="00EB0BDC">
            <w:pPr>
              <w:rPr>
                <w:rFonts w:ascii="Verdana" w:hAnsi="Verdana"/>
                <w:b w:val="0"/>
              </w:rPr>
            </w:pPr>
            <w:r w:rsidRPr="00196CDC">
              <w:rPr>
                <w:rFonts w:ascii="Verdana" w:hAnsi="Verdana"/>
                <w:b w:val="0"/>
              </w:rPr>
              <w:t>Maximizing benefits while minimizing costs</w:t>
            </w:r>
          </w:p>
        </w:tc>
        <w:tc>
          <w:tcPr>
            <w:tcW w:w="270" w:type="dxa"/>
          </w:tcPr>
          <w:p w14:paraId="1AA0936D" w14:textId="77777777" w:rsidR="00806E68" w:rsidRPr="00196CDC" w:rsidRDefault="00806E68" w:rsidP="00EB0BDC">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D44856E"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68BF95B7"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18DF75A2"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FB08DC2"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33B3760" w14:textId="77777777" w:rsidR="00806E68" w:rsidRPr="00196CDC" w:rsidRDefault="00806E68" w:rsidP="00EB0B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155F10BD" w14:textId="3E980786" w:rsidR="007A29F9" w:rsidRPr="00196CDC" w:rsidRDefault="007A29F9" w:rsidP="007A29F9">
      <w:pPr>
        <w:pBdr>
          <w:bottom w:val="single" w:sz="4" w:space="1" w:color="auto"/>
        </w:pBdr>
        <w:contextualSpacing/>
        <w:rPr>
          <w:rFonts w:ascii="Verdana" w:hAnsi="Verdana" w:cs="Arial"/>
          <w:u w:val="single"/>
        </w:rPr>
      </w:pPr>
      <w:r>
        <w:rPr>
          <w:rFonts w:ascii="Verdana" w:hAnsi="Verdana" w:cs="Arial"/>
          <w:u w:val="single"/>
        </w:rPr>
        <w:t xml:space="preserve">   </w:t>
      </w:r>
    </w:p>
    <w:p w14:paraId="02A52A94" w14:textId="75DDEA8F" w:rsidR="007A29F9" w:rsidRPr="007A29F9" w:rsidRDefault="007A29F9" w:rsidP="007A29F9">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4743534E" w14:textId="4E5CB3F9" w:rsidR="007A29F9" w:rsidRPr="00196CDC" w:rsidRDefault="009A565C" w:rsidP="009A565C">
      <w:pPr>
        <w:ind w:firstLine="720"/>
        <w:jc w:val="center"/>
        <w:rPr>
          <w:rFonts w:ascii="Verdana" w:hAnsi="Verdana"/>
        </w:rPr>
      </w:pPr>
      <w:r>
        <w:rPr>
          <w:rFonts w:ascii="Verdana" w:hAnsi="Verdana"/>
        </w:rPr>
        <w:t>BARRED OWL</w:t>
      </w:r>
    </w:p>
    <w:p w14:paraId="7CDFAD47" w14:textId="77777777" w:rsidR="007A29F9" w:rsidRPr="00196CDC" w:rsidRDefault="007A29F9" w:rsidP="007A29F9">
      <w:pPr>
        <w:ind w:left="3600"/>
        <w:rPr>
          <w:rFonts w:ascii="Verdana" w:hAnsi="Verdana"/>
        </w:rPr>
      </w:pPr>
      <w:r w:rsidRPr="00196CDC">
        <w:rPr>
          <w:rFonts w:ascii="Verdana" w:hAnsi="Verdana"/>
          <w:noProof/>
        </w:rPr>
        <w:drawing>
          <wp:inline distT="0" distB="0" distL="0" distR="0" wp14:anchorId="00F232BE" wp14:editId="776D4BA6">
            <wp:extent cx="1322156" cy="1835642"/>
            <wp:effectExtent l="50800" t="50800" r="49530" b="44450"/>
            <wp:docPr id="1" name="Picture 1" descr="Macintosh HD:Users:michellelute:Documents:Water Water Everywhere:Tradeoffs:Photos:Original Photos:Barred_Owl_GarethRas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lute:Documents:Water Water Everywhere:Tradeoffs:Photos:Original Photos:Barred_Owl_GarethRasber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811" cy="1836551"/>
                    </a:xfrm>
                    <a:prstGeom prst="rect">
                      <a:avLst/>
                    </a:prstGeom>
                    <a:ln w="38100" cap="sq">
                      <a:solidFill>
                        <a:srgbClr val="000000"/>
                      </a:solidFill>
                      <a:prstDash val="solid"/>
                      <a:miter lim="800000"/>
                    </a:ln>
                    <a:effectLst/>
                  </pic:spPr>
                </pic:pic>
              </a:graphicData>
            </a:graphic>
          </wp:inline>
        </w:drawing>
      </w:r>
    </w:p>
    <w:p w14:paraId="4BDE9BC9" w14:textId="77777777" w:rsidR="007A29F9" w:rsidRPr="00196CDC" w:rsidRDefault="007A29F9" w:rsidP="007A29F9">
      <w:pPr>
        <w:rPr>
          <w:rFonts w:ascii="Verdana" w:hAnsi="Verdana"/>
        </w:rPr>
      </w:pPr>
    </w:p>
    <w:p w14:paraId="360B47C9" w14:textId="342B9A83"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BARRED OWL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5C59AB" w:rsidRPr="00196CDC" w14:paraId="7893A1DD"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B9A832B" w14:textId="77777777" w:rsidR="005C59AB" w:rsidRPr="00196CDC" w:rsidRDefault="005C59AB" w:rsidP="003A2748">
            <w:pPr>
              <w:spacing w:line="240" w:lineRule="auto"/>
              <w:rPr>
                <w:rFonts w:ascii="Verdana" w:hAnsi="Verdana" w:cs="Arial"/>
                <w:b w:val="0"/>
              </w:rPr>
            </w:pPr>
          </w:p>
        </w:tc>
        <w:tc>
          <w:tcPr>
            <w:tcW w:w="270" w:type="dxa"/>
          </w:tcPr>
          <w:p w14:paraId="21A6FFE9"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1EB447B7"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0530088F"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1EC4F798"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055B4B0E"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1A5AFA7B"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2F480279" w14:textId="77777777" w:rsidR="005C59AB" w:rsidRPr="00196CDC" w:rsidRDefault="005C59AB"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5C59AB" w:rsidRPr="00196CDC" w14:paraId="1490C2D4"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B5872E" w14:textId="77777777" w:rsidR="005C59AB" w:rsidRPr="00196CDC" w:rsidRDefault="005C59AB" w:rsidP="003A2748">
            <w:pPr>
              <w:rPr>
                <w:rFonts w:ascii="Verdana" w:hAnsi="Verdana"/>
                <w:b w:val="0"/>
              </w:rPr>
            </w:pPr>
            <w:r w:rsidRPr="00196CDC">
              <w:rPr>
                <w:rFonts w:ascii="Verdana" w:hAnsi="Verdana"/>
                <w:b w:val="0"/>
              </w:rPr>
              <w:t>Attractive</w:t>
            </w:r>
          </w:p>
        </w:tc>
        <w:tc>
          <w:tcPr>
            <w:tcW w:w="270" w:type="dxa"/>
          </w:tcPr>
          <w:p w14:paraId="190FDF22" w14:textId="77777777" w:rsidR="005C59AB" w:rsidRPr="00196CDC" w:rsidRDefault="005C59AB"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0EFD2A7"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B710617"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A038DC1"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561E016"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66DE5D98"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BB9737F"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5C59AB" w:rsidRPr="00196CDC" w14:paraId="1889D6C4"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108F03E1" w14:textId="77777777" w:rsidR="005C59AB" w:rsidRPr="00196CDC" w:rsidRDefault="005C59AB" w:rsidP="003A2748">
            <w:pPr>
              <w:rPr>
                <w:rFonts w:ascii="Verdana" w:hAnsi="Verdana"/>
                <w:b w:val="0"/>
              </w:rPr>
            </w:pPr>
            <w:r w:rsidRPr="00196CDC">
              <w:rPr>
                <w:rFonts w:ascii="Verdana" w:hAnsi="Verdana"/>
                <w:b w:val="0"/>
              </w:rPr>
              <w:t>Dangerous</w:t>
            </w:r>
          </w:p>
        </w:tc>
        <w:tc>
          <w:tcPr>
            <w:tcW w:w="270" w:type="dxa"/>
          </w:tcPr>
          <w:p w14:paraId="59947F71" w14:textId="77777777" w:rsidR="005C59AB" w:rsidRPr="00196CDC" w:rsidRDefault="005C59AB"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30E9EE70"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96D171B"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091C272D"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18179DF3"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5D133A62"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45B3A9E7"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C59AB" w:rsidRPr="00196CDC" w14:paraId="4169D67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B00DA7E" w14:textId="77777777" w:rsidR="005C59AB" w:rsidRPr="00196CDC" w:rsidRDefault="005C59AB" w:rsidP="003A2748">
            <w:pPr>
              <w:rPr>
                <w:rFonts w:ascii="Verdana" w:hAnsi="Verdana"/>
                <w:b w:val="0"/>
              </w:rPr>
            </w:pPr>
            <w:r w:rsidRPr="00196CDC">
              <w:rPr>
                <w:rFonts w:ascii="Verdana" w:hAnsi="Verdana"/>
                <w:b w:val="0"/>
              </w:rPr>
              <w:t>Endangered</w:t>
            </w:r>
          </w:p>
        </w:tc>
        <w:tc>
          <w:tcPr>
            <w:tcW w:w="270" w:type="dxa"/>
          </w:tcPr>
          <w:p w14:paraId="6ACB03F0" w14:textId="77777777" w:rsidR="005C59AB" w:rsidRPr="00196CDC" w:rsidRDefault="005C59AB"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09630B3F"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7B32982"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F4C2DDA"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5887E4ED"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066451E"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1E7674C1"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0B689D2"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A645961"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76C5E33C"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20AB5E8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955F98B"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2253328C"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6CC6F1A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2731C13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3ACDB57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C59AB" w:rsidRPr="00196CDC" w14:paraId="2D6FC1A5"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55A8F1" w14:textId="77777777" w:rsidR="005C59AB" w:rsidRPr="00196CDC" w:rsidRDefault="005C59AB" w:rsidP="003A2748">
            <w:pPr>
              <w:rPr>
                <w:rFonts w:ascii="Verdana" w:hAnsi="Verdana"/>
                <w:b w:val="0"/>
              </w:rPr>
            </w:pPr>
            <w:r w:rsidRPr="00196CDC">
              <w:rPr>
                <w:rFonts w:ascii="Verdana" w:hAnsi="Verdana"/>
                <w:b w:val="0"/>
              </w:rPr>
              <w:t>Familiar to me</w:t>
            </w:r>
          </w:p>
        </w:tc>
        <w:tc>
          <w:tcPr>
            <w:tcW w:w="270" w:type="dxa"/>
          </w:tcPr>
          <w:p w14:paraId="353ED5E1" w14:textId="77777777" w:rsidR="005C59AB" w:rsidRPr="00196CDC" w:rsidRDefault="005C59AB"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69FF8A5"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212BEF7"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434C839"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7F1F8EC"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8E7216B"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15F9DBBE"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5FE86128"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3364A491" w14:textId="77777777" w:rsidR="005C59AB" w:rsidRPr="005C59AB" w:rsidRDefault="005C59AB" w:rsidP="003A2748">
            <w:pPr>
              <w:rPr>
                <w:rFonts w:ascii="Verdana" w:hAnsi="Verdana"/>
                <w:b w:val="0"/>
              </w:rPr>
            </w:pPr>
            <w:r>
              <w:rPr>
                <w:rFonts w:ascii="Verdana" w:hAnsi="Verdana"/>
                <w:b w:val="0"/>
              </w:rPr>
              <w:t>Important to the economy</w:t>
            </w:r>
          </w:p>
        </w:tc>
        <w:tc>
          <w:tcPr>
            <w:tcW w:w="270" w:type="dxa"/>
          </w:tcPr>
          <w:p w14:paraId="370A2F69" w14:textId="77777777" w:rsidR="005C59AB" w:rsidRPr="00196CDC" w:rsidRDefault="005C59AB"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1CC995BB"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C81DE74"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1D3FF8D6"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3A39E469"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59FC7299"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44C54B59" w14:textId="77777777" w:rsidR="005C59AB" w:rsidRPr="00196CDC" w:rsidRDefault="005C59AB"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5C59AB" w:rsidRPr="00196CDC" w14:paraId="0584237A"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0E434D6" w14:textId="77777777" w:rsidR="005C59AB" w:rsidRPr="00196CDC" w:rsidRDefault="005C59AB" w:rsidP="003A2748">
            <w:pPr>
              <w:rPr>
                <w:rFonts w:ascii="Verdana" w:hAnsi="Verdana"/>
              </w:rPr>
            </w:pPr>
            <w:r>
              <w:rPr>
                <w:rFonts w:ascii="Verdana" w:hAnsi="Verdana"/>
                <w:b w:val="0"/>
              </w:rPr>
              <w:t>Important to the ecosystem</w:t>
            </w:r>
          </w:p>
        </w:tc>
        <w:tc>
          <w:tcPr>
            <w:tcW w:w="270" w:type="dxa"/>
          </w:tcPr>
          <w:p w14:paraId="7DCBF8DD" w14:textId="77777777" w:rsidR="005C59AB" w:rsidRPr="00196CDC" w:rsidRDefault="005C59AB"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51731B2"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5DA336F"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0EF404E4"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426C50F5"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506A8E56"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2E35016" w14:textId="77777777" w:rsidR="005C59AB" w:rsidRPr="00196CDC" w:rsidRDefault="005C59AB"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7739D5FA" w14:textId="77777777" w:rsidR="007A29F9" w:rsidRPr="00196CDC" w:rsidRDefault="007A29F9" w:rsidP="007A29F9">
      <w:pPr>
        <w:pBdr>
          <w:bottom w:val="single" w:sz="4" w:space="1" w:color="auto"/>
        </w:pBdr>
        <w:contextualSpacing/>
        <w:rPr>
          <w:rFonts w:ascii="Verdana" w:hAnsi="Verdana" w:cs="Arial"/>
          <w:u w:val="single"/>
        </w:rPr>
      </w:pPr>
    </w:p>
    <w:p w14:paraId="32D5FA04" w14:textId="4AD34594" w:rsidR="007A29F9" w:rsidRPr="00196CDC" w:rsidRDefault="00E577C1" w:rsidP="007A29F9">
      <w:pPr>
        <w:contextualSpacing/>
        <w:rPr>
          <w:rFonts w:ascii="Verdana" w:hAnsi="Verdana" w:cs="Arial"/>
          <w:color w:val="E36C0A" w:themeColor="accent6" w:themeShade="BF"/>
        </w:rPr>
      </w:pPr>
      <w:r w:rsidRPr="00196CDC">
        <w:rPr>
          <w:rFonts w:ascii="Verdana" w:hAnsi="Verdana" w:cs="Arial"/>
          <w:color w:val="E36C0A" w:themeColor="accent6" w:themeShade="BF"/>
        </w:rPr>
        <w:t xml:space="preserve"> </w:t>
      </w:r>
      <w:r w:rsidR="007A29F9" w:rsidRPr="00196CDC">
        <w:rPr>
          <w:rFonts w:ascii="Verdana" w:hAnsi="Verdana" w:cs="Arial"/>
          <w:color w:val="E36C0A" w:themeColor="accent6" w:themeShade="BF"/>
        </w:rPr>
        <w:t>[page break]</w:t>
      </w:r>
    </w:p>
    <w:p w14:paraId="55E533FC" w14:textId="4C940D40" w:rsidR="007A29F9" w:rsidRPr="00196CDC" w:rsidRDefault="009A565C" w:rsidP="009A565C">
      <w:pPr>
        <w:ind w:left="3600"/>
        <w:rPr>
          <w:rFonts w:ascii="Verdana" w:hAnsi="Verdana"/>
        </w:rPr>
      </w:pPr>
      <w:r>
        <w:rPr>
          <w:rFonts w:ascii="Verdana" w:hAnsi="Verdana"/>
        </w:rPr>
        <w:t>SPOTTED OWL</w:t>
      </w:r>
    </w:p>
    <w:p w14:paraId="5508294B" w14:textId="77777777" w:rsidR="007A29F9" w:rsidRPr="00196CDC" w:rsidRDefault="007A29F9" w:rsidP="007A29F9">
      <w:pPr>
        <w:pBdr>
          <w:bottom w:val="single" w:sz="4" w:space="1" w:color="auto"/>
        </w:pBdr>
        <w:ind w:left="3600"/>
        <w:contextualSpacing/>
        <w:rPr>
          <w:rFonts w:ascii="Verdana" w:hAnsi="Verdana" w:cs="Arial"/>
          <w:u w:val="single"/>
        </w:rPr>
      </w:pPr>
      <w:r w:rsidRPr="00196CDC">
        <w:rPr>
          <w:rFonts w:ascii="Verdana" w:hAnsi="Verdana"/>
          <w:noProof/>
        </w:rPr>
        <w:drawing>
          <wp:inline distT="0" distB="0" distL="0" distR="0" wp14:anchorId="6F48EE56" wp14:editId="2CEAE801">
            <wp:extent cx="1244457" cy="1833295"/>
            <wp:effectExtent l="50800" t="50800" r="51435" b="46355"/>
            <wp:docPr id="2" name="Picture 2" descr="Macintosh HD:Users:michellelute:Documents:Water Water Everywhere:Tradeoffs:Photos:Original Photos:Northern_Spotted_Owl.USFW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lelute:Documents:Water Water Everywhere:Tradeoffs:Photos:Original Photos:Northern_Spotted_Owl.USFWS-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681" cy="1835099"/>
                    </a:xfrm>
                    <a:prstGeom prst="rect">
                      <a:avLst/>
                    </a:prstGeom>
                    <a:ln w="38100" cap="sq">
                      <a:solidFill>
                        <a:srgbClr val="000000"/>
                      </a:solidFill>
                      <a:prstDash val="solid"/>
                      <a:miter lim="800000"/>
                    </a:ln>
                    <a:effectLst/>
                  </pic:spPr>
                </pic:pic>
              </a:graphicData>
            </a:graphic>
          </wp:inline>
        </w:drawing>
      </w:r>
    </w:p>
    <w:p w14:paraId="35250334" w14:textId="77777777" w:rsidR="007A29F9" w:rsidRPr="00196CDC" w:rsidRDefault="007A29F9" w:rsidP="007A29F9">
      <w:pPr>
        <w:pBdr>
          <w:bottom w:val="single" w:sz="4" w:space="1" w:color="auto"/>
        </w:pBdr>
        <w:ind w:left="3600"/>
        <w:contextualSpacing/>
        <w:rPr>
          <w:rFonts w:ascii="Verdana" w:hAnsi="Verdana" w:cs="Arial"/>
          <w:u w:val="single"/>
        </w:rPr>
      </w:pPr>
    </w:p>
    <w:p w14:paraId="67F8BD60" w14:textId="54F1A871" w:rsidR="007A29F9" w:rsidRPr="00196CDC" w:rsidRDefault="007A29F9" w:rsidP="007A29F9">
      <w:pPr>
        <w:pBdr>
          <w:bottom w:val="single" w:sz="4" w:space="1" w:color="auto"/>
        </w:pBdr>
        <w:contextualSpacing/>
        <w:rPr>
          <w:rFonts w:ascii="Verdana" w:hAnsi="Verdana" w:cs="Arial"/>
          <w:u w:val="single"/>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SPOTTED OWL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056B47E6"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B6F8D3D" w14:textId="77777777" w:rsidR="003A2748" w:rsidRPr="00196CDC" w:rsidRDefault="003A2748" w:rsidP="003A2748">
            <w:pPr>
              <w:spacing w:line="240" w:lineRule="auto"/>
              <w:rPr>
                <w:rFonts w:ascii="Verdana" w:hAnsi="Verdana" w:cs="Arial"/>
                <w:b w:val="0"/>
              </w:rPr>
            </w:pPr>
          </w:p>
        </w:tc>
        <w:tc>
          <w:tcPr>
            <w:tcW w:w="270" w:type="dxa"/>
          </w:tcPr>
          <w:p w14:paraId="118A29AA"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7C6D23B0"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01FF1B57"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32C88A95"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527955E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13E0DB8E"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34539441"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2421A725"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FB20490"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6B66097D"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486DFF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54A112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058178B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52FFB82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7487D3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2F7B68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C8B4130"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3A15EB1E"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75E9ABF9"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207753A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CD0688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02462A5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58D2AFF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25B522E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31079FD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5997E554"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50989E"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0FFBB87F"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6E1A47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96F829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5F26D8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6061434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0E5F46E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82FB74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78EDE931"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3345B822"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14B5CA6B"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1D232B1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938B80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3FF8672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379A9DC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41A4E91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6E8ED77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3586FFF6"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A17F6B5"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64606BF9"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621B10B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35D0D7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3DAE8B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601ECE2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18D7C34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86B401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6B398399"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17164408"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4C3C9B35"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C1B11D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588AA9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270641B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361507C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5FD7B9B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71FBFD8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6D3C3E1E"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7A6BE9"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2B8A8FB4"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DB7BFD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D48421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81C979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6BEF716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5BDDC96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683E6D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5E6DCABE" w14:textId="77777777" w:rsidR="007A29F9" w:rsidRDefault="007A29F9" w:rsidP="007A29F9">
      <w:pPr>
        <w:pBdr>
          <w:bottom w:val="single" w:sz="4" w:space="1" w:color="auto"/>
        </w:pBdr>
        <w:contextualSpacing/>
        <w:rPr>
          <w:rFonts w:ascii="Verdana" w:hAnsi="Verdana" w:cs="Arial"/>
          <w:u w:val="single"/>
        </w:rPr>
      </w:pPr>
    </w:p>
    <w:p w14:paraId="46169B9D" w14:textId="77777777" w:rsidR="00E577C1" w:rsidRDefault="00E577C1" w:rsidP="007A29F9">
      <w:pPr>
        <w:pBdr>
          <w:bottom w:val="single" w:sz="4" w:space="1" w:color="auto"/>
        </w:pBdr>
        <w:contextualSpacing/>
        <w:rPr>
          <w:rFonts w:ascii="Verdana" w:hAnsi="Verdana" w:cs="Arial"/>
          <w:u w:val="single"/>
        </w:rPr>
      </w:pPr>
    </w:p>
    <w:p w14:paraId="045CA192" w14:textId="4E0AEB04" w:rsidR="00CF18BA" w:rsidRPr="00196CDC" w:rsidRDefault="00E577C1" w:rsidP="00CF18BA">
      <w:pPr>
        <w:rPr>
          <w:rFonts w:ascii="Verdana" w:hAnsi="Verdana"/>
        </w:rPr>
      </w:pPr>
      <w:r w:rsidRPr="00196CDC">
        <w:rPr>
          <w:rFonts w:ascii="Verdana" w:hAnsi="Verdana" w:cs="Arial"/>
          <w:color w:val="E36C0A" w:themeColor="accent6" w:themeShade="BF"/>
        </w:rPr>
        <w:t xml:space="preserve"> </w:t>
      </w:r>
      <w:r w:rsidR="00505FA7" w:rsidRPr="00196CDC">
        <w:rPr>
          <w:rFonts w:ascii="Verdana" w:hAnsi="Verdana" w:cs="Arial"/>
          <w:color w:val="E36C0A" w:themeColor="accent6" w:themeShade="BF"/>
        </w:rPr>
        <w:t>[page break</w:t>
      </w:r>
      <w:r w:rsidR="008C03BD" w:rsidRPr="00196CDC">
        <w:rPr>
          <w:rFonts w:ascii="Verdana" w:hAnsi="Verdana" w:cs="Arial"/>
          <w:color w:val="E36C0A" w:themeColor="accent6" w:themeShade="BF"/>
        </w:rPr>
        <w:t>—case studies randomly presented</w:t>
      </w:r>
      <w:r w:rsidR="0098696D" w:rsidRPr="00196CDC">
        <w:rPr>
          <w:rFonts w:ascii="Verdana" w:hAnsi="Verdana" w:cs="Arial"/>
          <w:color w:val="E36C0A" w:themeColor="accent6" w:themeShade="BF"/>
        </w:rPr>
        <w:t>—</w:t>
      </w:r>
      <w:r w:rsidR="00CF18BA" w:rsidRPr="00196CDC">
        <w:rPr>
          <w:rFonts w:ascii="Verdana" w:hAnsi="Verdana" w:cs="Arial"/>
          <w:color w:val="E36C0A" w:themeColor="accent6" w:themeShade="BF"/>
        </w:rPr>
        <w:t>Vignette 2: Sea Lions]</w:t>
      </w:r>
      <w:r w:rsidR="00CF18BA" w:rsidRPr="00196CDC">
        <w:rPr>
          <w:rFonts w:ascii="Verdana" w:hAnsi="Verdana"/>
        </w:rPr>
        <w:t xml:space="preserve"> </w:t>
      </w:r>
    </w:p>
    <w:p w14:paraId="7FB8517C" w14:textId="77777777" w:rsidR="00CF12CC" w:rsidRPr="00196CDC" w:rsidRDefault="00CF12CC" w:rsidP="00CF18BA">
      <w:pPr>
        <w:rPr>
          <w:rFonts w:ascii="Verdana" w:hAnsi="Verdana"/>
          <w:color w:val="000000"/>
        </w:rPr>
      </w:pPr>
    </w:p>
    <w:p w14:paraId="56EF5D1E" w14:textId="368C86CD" w:rsidR="00B77BE2" w:rsidRPr="00196CDC" w:rsidRDefault="00A8552C" w:rsidP="00CF18BA">
      <w:pPr>
        <w:rPr>
          <w:rFonts w:ascii="Verdana" w:hAnsi="Verdana"/>
          <w:color w:val="000000"/>
        </w:rPr>
      </w:pPr>
      <w:r w:rsidRPr="00196CDC">
        <w:rPr>
          <w:rFonts w:ascii="Verdana" w:hAnsi="Verdana"/>
          <w:color w:val="000000"/>
        </w:rPr>
        <w:t>California s</w:t>
      </w:r>
      <w:r w:rsidR="00CF18BA" w:rsidRPr="00196CDC">
        <w:rPr>
          <w:rFonts w:ascii="Verdana" w:hAnsi="Verdana"/>
          <w:color w:val="000000"/>
        </w:rPr>
        <w:t xml:space="preserve">ea lions along the west coast of North America have rebounded as a result of </w:t>
      </w:r>
      <w:r w:rsidR="007B64E5" w:rsidRPr="00196CDC">
        <w:rPr>
          <w:rFonts w:ascii="Verdana" w:hAnsi="Verdana"/>
          <w:color w:val="000000"/>
        </w:rPr>
        <w:t xml:space="preserve">past </w:t>
      </w:r>
      <w:r w:rsidR="006F378D" w:rsidRPr="00196CDC">
        <w:rPr>
          <w:rFonts w:ascii="Verdana" w:hAnsi="Verdana"/>
          <w:color w:val="000000"/>
        </w:rPr>
        <w:t>conservation efforts</w:t>
      </w:r>
      <w:r w:rsidR="007B64E5" w:rsidRPr="00196CDC">
        <w:rPr>
          <w:rFonts w:ascii="Verdana" w:hAnsi="Verdana"/>
          <w:color w:val="000000"/>
        </w:rPr>
        <w:t xml:space="preserve"> (that are no longer ongoing)</w:t>
      </w:r>
      <w:r w:rsidR="00CF18BA" w:rsidRPr="00196CDC">
        <w:rPr>
          <w:rFonts w:ascii="Verdana" w:hAnsi="Verdana"/>
          <w:color w:val="000000"/>
        </w:rPr>
        <w:t xml:space="preserve">. Sea lions eat salmon, which have been declining in recent years and are important for regional livelihoods and economies. Salmon population declines are attributed </w:t>
      </w:r>
      <w:r w:rsidR="009177CA" w:rsidRPr="00196CDC">
        <w:rPr>
          <w:rFonts w:ascii="Verdana" w:hAnsi="Verdana"/>
          <w:color w:val="000000"/>
        </w:rPr>
        <w:t xml:space="preserve">to </w:t>
      </w:r>
      <w:r w:rsidR="00CF18BA" w:rsidRPr="00196CDC">
        <w:rPr>
          <w:rFonts w:ascii="Verdana" w:hAnsi="Verdana"/>
          <w:color w:val="000000"/>
        </w:rPr>
        <w:t>human consumption and habitat degradation.</w:t>
      </w:r>
    </w:p>
    <w:p w14:paraId="6135F4C9" w14:textId="77777777" w:rsidR="00B77BE2" w:rsidRPr="00196CDC" w:rsidRDefault="00B77BE2" w:rsidP="00CF18BA">
      <w:pPr>
        <w:rPr>
          <w:rFonts w:ascii="Verdana" w:hAnsi="Verdana"/>
          <w:color w:val="000000"/>
        </w:rPr>
      </w:pPr>
    </w:p>
    <w:p w14:paraId="6DFCB2A9" w14:textId="5F287FDD" w:rsidR="00B77BE2" w:rsidRDefault="00B77BE2" w:rsidP="00CF18BA">
      <w:pPr>
        <w:rPr>
          <w:rFonts w:ascii="Verdana" w:hAnsi="Verdana"/>
        </w:rPr>
      </w:pPr>
      <w:r w:rsidRPr="00196CDC">
        <w:rPr>
          <w:rFonts w:ascii="Verdana" w:hAnsi="Verdana"/>
        </w:rPr>
        <w:t>Two separate groups suggest different responses to this issue:</w:t>
      </w:r>
    </w:p>
    <w:p w14:paraId="2D8F0B2B" w14:textId="77777777" w:rsidR="007E0088" w:rsidRPr="00196CDC" w:rsidRDefault="007E0088" w:rsidP="00CF18BA">
      <w:pPr>
        <w:rPr>
          <w:rFonts w:ascii="Verdana" w:hAnsi="Verdana"/>
        </w:rPr>
      </w:pPr>
    </w:p>
    <w:p w14:paraId="78A491A1" w14:textId="3E581D83" w:rsidR="00B77BE2" w:rsidRDefault="00CF18BA" w:rsidP="004638A6">
      <w:pPr>
        <w:pStyle w:val="ListParagraph"/>
        <w:numPr>
          <w:ilvl w:val="0"/>
          <w:numId w:val="30"/>
        </w:numPr>
        <w:rPr>
          <w:rFonts w:ascii="Verdana" w:hAnsi="Verdana"/>
          <w:color w:val="000000"/>
        </w:rPr>
      </w:pPr>
      <w:r w:rsidRPr="00196CDC">
        <w:rPr>
          <w:rFonts w:ascii="Verdana" w:hAnsi="Verdana"/>
          <w:color w:val="000000"/>
        </w:rPr>
        <w:t xml:space="preserve">Some people suggest that sea lions be killed to reduce their impact on salmon fisheries. </w:t>
      </w:r>
      <w:r w:rsidR="00B77BE2" w:rsidRPr="00196CDC">
        <w:rPr>
          <w:rFonts w:ascii="Verdana" w:hAnsi="Verdana"/>
          <w:color w:val="000000"/>
        </w:rPr>
        <w:t>They emphasize protecting the economic and human health benefits of sustainable salmon fisheries.</w:t>
      </w:r>
    </w:p>
    <w:p w14:paraId="3B27E794" w14:textId="77777777" w:rsidR="003A2748" w:rsidRPr="003A2748" w:rsidRDefault="003A2748" w:rsidP="003A2748">
      <w:pPr>
        <w:rPr>
          <w:rFonts w:ascii="Verdana" w:hAnsi="Verdana"/>
          <w:color w:val="000000"/>
        </w:rPr>
      </w:pPr>
    </w:p>
    <w:p w14:paraId="5F6C92A0" w14:textId="1E1F97E1" w:rsidR="00E83C85" w:rsidRPr="00196CDC" w:rsidRDefault="00CF18BA" w:rsidP="004638A6">
      <w:pPr>
        <w:pStyle w:val="ListParagraph"/>
        <w:numPr>
          <w:ilvl w:val="0"/>
          <w:numId w:val="30"/>
        </w:numPr>
        <w:rPr>
          <w:rFonts w:ascii="Verdana" w:hAnsi="Verdana"/>
          <w:color w:val="000000"/>
        </w:rPr>
      </w:pPr>
      <w:r w:rsidRPr="00196CDC">
        <w:rPr>
          <w:rFonts w:ascii="Verdana" w:hAnsi="Verdana"/>
          <w:color w:val="000000"/>
        </w:rPr>
        <w:t xml:space="preserve">Others object to killing sea lions for reasons </w:t>
      </w:r>
      <w:r w:rsidR="009177CA" w:rsidRPr="00196CDC">
        <w:rPr>
          <w:rFonts w:ascii="Verdana" w:hAnsi="Verdana"/>
          <w:color w:val="000000"/>
        </w:rPr>
        <w:t xml:space="preserve">such as </w:t>
      </w:r>
      <w:r w:rsidR="00B77BE2" w:rsidRPr="00196CDC">
        <w:rPr>
          <w:rFonts w:ascii="Verdana" w:hAnsi="Verdana"/>
          <w:color w:val="000000"/>
        </w:rPr>
        <w:t xml:space="preserve">sea lions’ </w:t>
      </w:r>
      <w:r w:rsidR="009177CA" w:rsidRPr="00196CDC">
        <w:rPr>
          <w:rFonts w:ascii="Verdana" w:hAnsi="Verdana"/>
          <w:color w:val="000000"/>
        </w:rPr>
        <w:t>right to exist</w:t>
      </w:r>
      <w:r w:rsidRPr="00196CDC">
        <w:rPr>
          <w:rFonts w:ascii="Verdana" w:hAnsi="Verdana"/>
          <w:color w:val="000000"/>
        </w:rPr>
        <w:t xml:space="preserve"> and </w:t>
      </w:r>
      <w:r w:rsidR="003A2748">
        <w:rPr>
          <w:rFonts w:ascii="Verdana" w:hAnsi="Verdana"/>
          <w:color w:val="000000"/>
        </w:rPr>
        <w:t xml:space="preserve">their </w:t>
      </w:r>
      <w:r w:rsidRPr="00196CDC">
        <w:rPr>
          <w:rFonts w:ascii="Verdana" w:hAnsi="Verdana"/>
          <w:color w:val="000000"/>
        </w:rPr>
        <w:t>important role as predators in the ecosystem.</w:t>
      </w:r>
      <w:r w:rsidR="00B77BE2" w:rsidRPr="00196CDC">
        <w:rPr>
          <w:rFonts w:ascii="Verdana" w:hAnsi="Verdana"/>
          <w:color w:val="000000"/>
        </w:rPr>
        <w:t xml:space="preserve"> They believe both salmon and sea lions can be prot</w:t>
      </w:r>
      <w:r w:rsidR="00050E81" w:rsidRPr="00196CDC">
        <w:rPr>
          <w:rFonts w:ascii="Verdana" w:hAnsi="Verdana"/>
          <w:color w:val="000000"/>
        </w:rPr>
        <w:t>ected by restoring and protecting</w:t>
      </w:r>
      <w:r w:rsidR="00B77BE2" w:rsidRPr="00196CDC">
        <w:rPr>
          <w:rFonts w:ascii="Verdana" w:hAnsi="Verdana"/>
          <w:color w:val="000000"/>
        </w:rPr>
        <w:t xml:space="preserve"> shared habitat.</w:t>
      </w:r>
    </w:p>
    <w:p w14:paraId="3571284C" w14:textId="35F676B0" w:rsidR="004459B6" w:rsidRPr="00196CDC" w:rsidRDefault="0092609D" w:rsidP="00E577C1">
      <w:pPr>
        <w:rPr>
          <w:rFonts w:ascii="Verdana" w:hAnsi="Verdana" w:cs="Arial"/>
          <w:u w:val="single"/>
        </w:rPr>
      </w:pPr>
      <w:r w:rsidRPr="00196CDC">
        <w:rPr>
          <w:rFonts w:ascii="Verdana" w:hAnsi="Verdana" w:cs="Arial"/>
          <w:noProof/>
          <w:u w:val="single"/>
        </w:rPr>
        <w:drawing>
          <wp:inline distT="0" distB="0" distL="0" distR="0" wp14:anchorId="0EACBE10" wp14:editId="6BE98DA8">
            <wp:extent cx="5639576" cy="2221651"/>
            <wp:effectExtent l="0" t="0" r="0" b="0"/>
            <wp:docPr id="18" name="Picture 18" descr="Macintosh HD:Users:michellelute:Documents:Water Water Everywhere:Tradeoffs:Photos:Salmon_Sea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chellelute:Documents:Water Water Everywhere:Tradeoffs:Photos:Salmon_SeaL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903" cy="2222568"/>
                    </a:xfrm>
                    <a:prstGeom prst="rect">
                      <a:avLst/>
                    </a:prstGeom>
                    <a:noFill/>
                    <a:ln>
                      <a:noFill/>
                    </a:ln>
                  </pic:spPr>
                </pic:pic>
              </a:graphicData>
            </a:graphic>
          </wp:inline>
        </w:drawing>
      </w:r>
    </w:p>
    <w:p w14:paraId="7DD6089B" w14:textId="77777777" w:rsidR="00B12155" w:rsidRDefault="00B12155" w:rsidP="00CF18BA">
      <w:pPr>
        <w:rPr>
          <w:rFonts w:ascii="Verdana" w:hAnsi="Verdana"/>
        </w:rPr>
      </w:pPr>
    </w:p>
    <w:p w14:paraId="741DA6E0" w14:textId="680BC261" w:rsidR="00CF18BA" w:rsidRPr="00196CDC" w:rsidRDefault="00CF18BA" w:rsidP="00CF18BA">
      <w:pPr>
        <w:rPr>
          <w:rFonts w:ascii="Verdana" w:hAnsi="Verdana" w:cs="Arial"/>
          <w:color w:val="E36C0A" w:themeColor="accent6" w:themeShade="BF"/>
        </w:rPr>
      </w:pPr>
      <w:r w:rsidRPr="00196CDC">
        <w:rPr>
          <w:rFonts w:ascii="Verdana" w:hAnsi="Verdana"/>
        </w:rPr>
        <w:t xml:space="preserve">Which of the following </w:t>
      </w:r>
      <w:r w:rsidR="00AE7670" w:rsidRPr="00196CDC">
        <w:rPr>
          <w:rFonts w:ascii="Verdana" w:hAnsi="Verdana"/>
        </w:rPr>
        <w:t>responses do you believe is most appropriate</w:t>
      </w:r>
      <w:r w:rsidRPr="00196CDC">
        <w:rPr>
          <w:rFonts w:ascii="Verdana" w:hAnsi="Verdana"/>
        </w:rPr>
        <w:t xml:space="preserve">? </w:t>
      </w:r>
      <w:r w:rsidRPr="00196CDC">
        <w:rPr>
          <w:rFonts w:ascii="Verdana" w:hAnsi="Verdana" w:cs="Arial"/>
          <w:color w:val="E36C0A" w:themeColor="accent6" w:themeShade="BF"/>
        </w:rPr>
        <w:t>[forced response]</w:t>
      </w:r>
    </w:p>
    <w:p w14:paraId="4C40EFC2" w14:textId="0AF14DA5" w:rsidR="00CF18BA" w:rsidRPr="00196CDC" w:rsidRDefault="00CF18BA" w:rsidP="00CF18BA">
      <w:pPr>
        <w:pStyle w:val="ListParagraph"/>
        <w:numPr>
          <w:ilvl w:val="0"/>
          <w:numId w:val="21"/>
        </w:numPr>
        <w:rPr>
          <w:rFonts w:ascii="Verdana" w:hAnsi="Verdana"/>
        </w:rPr>
      </w:pPr>
      <w:r w:rsidRPr="00196CDC">
        <w:rPr>
          <w:rFonts w:ascii="Verdana" w:hAnsi="Verdana" w:cs="Arial"/>
        </w:rPr>
        <w:t xml:space="preserve">Sea lions should be </w:t>
      </w:r>
      <w:r w:rsidR="00F92B0A" w:rsidRPr="00196CDC">
        <w:rPr>
          <w:rFonts w:ascii="Verdana" w:hAnsi="Verdana" w:cs="Arial"/>
        </w:rPr>
        <w:t>killed</w:t>
      </w:r>
      <w:r w:rsidRPr="00196CDC">
        <w:rPr>
          <w:rFonts w:ascii="Verdana" w:hAnsi="Verdana" w:cs="Arial"/>
        </w:rPr>
        <w:t>.</w:t>
      </w:r>
    </w:p>
    <w:p w14:paraId="723AC156" w14:textId="7FF54ECE" w:rsidR="00CF18BA" w:rsidRPr="00196CDC" w:rsidRDefault="00CF18BA" w:rsidP="00CF18BA">
      <w:pPr>
        <w:pStyle w:val="ListParagraph"/>
        <w:numPr>
          <w:ilvl w:val="0"/>
          <w:numId w:val="21"/>
        </w:numPr>
        <w:rPr>
          <w:rFonts w:ascii="Verdana" w:hAnsi="Verdana"/>
        </w:rPr>
      </w:pPr>
      <w:r w:rsidRPr="00196CDC">
        <w:rPr>
          <w:rFonts w:ascii="Verdana" w:hAnsi="Verdana"/>
        </w:rPr>
        <w:t xml:space="preserve">Salmon habitat should be </w:t>
      </w:r>
      <w:r w:rsidR="00B3102C" w:rsidRPr="00196CDC">
        <w:rPr>
          <w:rFonts w:ascii="Verdana" w:hAnsi="Verdana"/>
        </w:rPr>
        <w:t xml:space="preserve">protected and </w:t>
      </w:r>
      <w:r w:rsidRPr="00196CDC">
        <w:rPr>
          <w:rFonts w:ascii="Verdana" w:hAnsi="Verdana"/>
        </w:rPr>
        <w:t>restored</w:t>
      </w:r>
      <w:r w:rsidRPr="00196CDC">
        <w:rPr>
          <w:rFonts w:ascii="Verdana" w:hAnsi="Verdana" w:cs="Arial"/>
        </w:rPr>
        <w:t>.</w:t>
      </w:r>
    </w:p>
    <w:p w14:paraId="6C4EDE90" w14:textId="77777777" w:rsidR="003979C4" w:rsidRPr="00196CDC" w:rsidRDefault="003979C4" w:rsidP="003979C4">
      <w:pPr>
        <w:pStyle w:val="ListParagraph"/>
        <w:numPr>
          <w:ilvl w:val="0"/>
          <w:numId w:val="21"/>
        </w:numPr>
        <w:rPr>
          <w:rFonts w:ascii="Verdana" w:hAnsi="Verdana"/>
        </w:rPr>
      </w:pPr>
      <w:r w:rsidRPr="00196CDC">
        <w:rPr>
          <w:rFonts w:ascii="Verdana" w:hAnsi="Verdana" w:cs="Arial"/>
        </w:rPr>
        <w:t>Both of the above actions should be taken.</w:t>
      </w:r>
    </w:p>
    <w:p w14:paraId="1B88DB39" w14:textId="7566514B" w:rsidR="003979C4" w:rsidRPr="00196CDC" w:rsidRDefault="003979C4" w:rsidP="003979C4">
      <w:pPr>
        <w:pStyle w:val="ListParagraph"/>
        <w:numPr>
          <w:ilvl w:val="0"/>
          <w:numId w:val="21"/>
        </w:numPr>
        <w:rPr>
          <w:rFonts w:ascii="Verdana" w:hAnsi="Verdana"/>
        </w:rPr>
      </w:pPr>
      <w:r w:rsidRPr="00196CDC">
        <w:rPr>
          <w:rFonts w:ascii="Verdana" w:hAnsi="Verdana" w:cs="Arial"/>
        </w:rPr>
        <w:t>No action should be taken.</w:t>
      </w:r>
    </w:p>
    <w:p w14:paraId="250FFC26" w14:textId="021FC74D" w:rsidR="00BF08DC" w:rsidRPr="00196CDC" w:rsidRDefault="00BF08DC" w:rsidP="00BF08DC">
      <w:pPr>
        <w:pBdr>
          <w:bottom w:val="single" w:sz="4" w:space="1" w:color="auto"/>
        </w:pBdr>
        <w:contextualSpacing/>
        <w:rPr>
          <w:rFonts w:ascii="Verdana" w:hAnsi="Verdana" w:cs="Arial"/>
          <w:u w:val="single"/>
        </w:rPr>
      </w:pPr>
    </w:p>
    <w:p w14:paraId="4B674673" w14:textId="77777777" w:rsidR="0008053F" w:rsidRPr="00196CDC" w:rsidRDefault="0008053F" w:rsidP="0008053F">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540685B7" w14:textId="77777777" w:rsidR="0008053F" w:rsidRPr="00196CDC" w:rsidRDefault="0008053F" w:rsidP="0008053F">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19449274" w14:textId="77777777" w:rsidR="0008053F" w:rsidRPr="00196CDC" w:rsidRDefault="0008053F" w:rsidP="0008053F">
      <w:pPr>
        <w:rPr>
          <w:rFonts w:ascii="Verdana" w:hAnsi="Verdana"/>
        </w:rPr>
      </w:pPr>
    </w:p>
    <w:p w14:paraId="76B31EDD" w14:textId="77777777" w:rsidR="0008053F" w:rsidRPr="00196CDC" w:rsidRDefault="0008053F" w:rsidP="0008053F">
      <w:pPr>
        <w:rPr>
          <w:rFonts w:ascii="Verdana" w:hAnsi="Verdana"/>
        </w:rPr>
      </w:pPr>
      <w:r w:rsidRPr="00196CDC">
        <w:rPr>
          <w:rFonts w:ascii="Verdana" w:hAnsi="Verdana"/>
        </w:rPr>
        <w:t xml:space="preserve">How important were the following considerations in your decision? </w:t>
      </w:r>
      <w:r w:rsidRPr="00196CDC">
        <w:rPr>
          <w:rFonts w:ascii="Verdana" w:hAnsi="Verdana" w:cs="Arial"/>
          <w:color w:val="E36C0A" w:themeColor="accent6" w:themeShade="BF"/>
        </w:rPr>
        <w:t>[forced response]</w:t>
      </w:r>
    </w:p>
    <w:tbl>
      <w:tblPr>
        <w:tblStyle w:val="LightShading"/>
        <w:tblW w:w="9468" w:type="dxa"/>
        <w:tblLayout w:type="fixed"/>
        <w:tblLook w:val="04A0" w:firstRow="1" w:lastRow="0" w:firstColumn="1" w:lastColumn="0" w:noHBand="0" w:noVBand="1"/>
      </w:tblPr>
      <w:tblGrid>
        <w:gridCol w:w="2358"/>
        <w:gridCol w:w="270"/>
        <w:gridCol w:w="1350"/>
        <w:gridCol w:w="1620"/>
        <w:gridCol w:w="1080"/>
        <w:gridCol w:w="90"/>
        <w:gridCol w:w="1350"/>
        <w:gridCol w:w="1350"/>
      </w:tblGrid>
      <w:tr w:rsidR="00DF10BD" w:rsidRPr="00196CDC" w14:paraId="11BD0BCB"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CD44823" w14:textId="77777777" w:rsidR="00DF10BD" w:rsidRPr="00196CDC" w:rsidRDefault="00DF10BD" w:rsidP="003A2748">
            <w:pPr>
              <w:spacing w:line="240" w:lineRule="auto"/>
              <w:rPr>
                <w:rFonts w:ascii="Verdana" w:hAnsi="Verdana" w:cs="Arial"/>
                <w:b w:val="0"/>
              </w:rPr>
            </w:pPr>
          </w:p>
        </w:tc>
        <w:tc>
          <w:tcPr>
            <w:tcW w:w="270" w:type="dxa"/>
          </w:tcPr>
          <w:p w14:paraId="16E02C07"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350" w:type="dxa"/>
          </w:tcPr>
          <w:p w14:paraId="3105BCB2"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ot at all Important</w:t>
            </w:r>
          </w:p>
        </w:tc>
        <w:tc>
          <w:tcPr>
            <w:tcW w:w="1620" w:type="dxa"/>
          </w:tcPr>
          <w:p w14:paraId="4424BC53"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Unimportant</w:t>
            </w:r>
          </w:p>
        </w:tc>
        <w:tc>
          <w:tcPr>
            <w:tcW w:w="1080" w:type="dxa"/>
          </w:tcPr>
          <w:p w14:paraId="505996D1"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utral</w:t>
            </w:r>
          </w:p>
        </w:tc>
        <w:tc>
          <w:tcPr>
            <w:tcW w:w="1440" w:type="dxa"/>
            <w:gridSpan w:val="2"/>
          </w:tcPr>
          <w:p w14:paraId="17FBA187"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Important</w:t>
            </w:r>
          </w:p>
        </w:tc>
        <w:tc>
          <w:tcPr>
            <w:tcW w:w="1350" w:type="dxa"/>
          </w:tcPr>
          <w:p w14:paraId="2B70641A" w14:textId="01D19582" w:rsidR="00DF10BD"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b w:val="0"/>
              </w:rPr>
              <w:t>Very</w:t>
            </w:r>
            <w:r w:rsidR="00DF10BD" w:rsidRPr="00196CDC">
              <w:rPr>
                <w:rFonts w:ascii="Verdana" w:hAnsi="Verdana" w:cs="Arial"/>
                <w:b w:val="0"/>
              </w:rPr>
              <w:t xml:space="preserve"> Important</w:t>
            </w:r>
          </w:p>
        </w:tc>
      </w:tr>
      <w:tr w:rsidR="00DF10BD" w:rsidRPr="00196CDC" w14:paraId="16E3820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C7A3620" w14:textId="77777777" w:rsidR="00DF10BD" w:rsidRPr="00196CDC" w:rsidRDefault="00DF10BD" w:rsidP="003A2748">
            <w:pPr>
              <w:rPr>
                <w:rFonts w:ascii="Verdana" w:hAnsi="Verdana"/>
                <w:b w:val="0"/>
              </w:rPr>
            </w:pPr>
            <w:r w:rsidRPr="00196CDC">
              <w:rPr>
                <w:rFonts w:ascii="Verdana" w:hAnsi="Verdana"/>
                <w:b w:val="0"/>
              </w:rPr>
              <w:t>Being consistent with moral principles</w:t>
            </w:r>
          </w:p>
        </w:tc>
        <w:tc>
          <w:tcPr>
            <w:tcW w:w="270" w:type="dxa"/>
          </w:tcPr>
          <w:p w14:paraId="177B3920"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D4B4FBF"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7D3F4B6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003C4906"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3CA0AE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91006D9"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175D940C"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31004686" w14:textId="77777777" w:rsidR="00DF10BD" w:rsidRPr="00196CDC" w:rsidRDefault="00DF10BD" w:rsidP="003A2748">
            <w:pPr>
              <w:rPr>
                <w:rFonts w:ascii="Verdana" w:hAnsi="Verdana" w:cs="Arial"/>
                <w:b w:val="0"/>
              </w:rPr>
            </w:pPr>
            <w:r w:rsidRPr="00196CDC">
              <w:rPr>
                <w:rFonts w:ascii="Verdana" w:hAnsi="Verdana"/>
                <w:b w:val="0"/>
              </w:rPr>
              <w:t>Doing what is best for the economy</w:t>
            </w:r>
          </w:p>
        </w:tc>
        <w:tc>
          <w:tcPr>
            <w:tcW w:w="270" w:type="dxa"/>
          </w:tcPr>
          <w:p w14:paraId="729E3F72"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BF4DE2B"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3BFBE4DF"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49882344"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06BDC2E5"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8EA80D7"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1759FA3D"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053EF6" w14:textId="77777777" w:rsidR="00DF10BD" w:rsidRPr="00196CDC" w:rsidRDefault="00DF10BD" w:rsidP="003A2748">
            <w:pPr>
              <w:rPr>
                <w:rFonts w:ascii="Verdana" w:hAnsi="Verdana"/>
                <w:b w:val="0"/>
              </w:rPr>
            </w:pPr>
            <w:r w:rsidRPr="00196CDC">
              <w:rPr>
                <w:rFonts w:ascii="Verdana" w:hAnsi="Verdana"/>
                <w:b w:val="0"/>
              </w:rPr>
              <w:t>Doing what is best for the ecosystem</w:t>
            </w:r>
          </w:p>
        </w:tc>
        <w:tc>
          <w:tcPr>
            <w:tcW w:w="270" w:type="dxa"/>
          </w:tcPr>
          <w:p w14:paraId="704D62D1"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3D4EB1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7A4B418B"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341E653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D1CA74D"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F4AE5AE"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7E29A983"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71E1A836" w14:textId="77777777" w:rsidR="00DF10BD" w:rsidRPr="00196CDC" w:rsidRDefault="00DF10BD" w:rsidP="003A2748">
            <w:pPr>
              <w:rPr>
                <w:rFonts w:ascii="Verdana" w:hAnsi="Verdana"/>
                <w:b w:val="0"/>
              </w:rPr>
            </w:pPr>
            <w:r w:rsidRPr="00196CDC">
              <w:rPr>
                <w:rFonts w:ascii="Verdana" w:hAnsi="Verdana"/>
                <w:b w:val="0"/>
              </w:rPr>
              <w:t>Doing what is practical</w:t>
            </w:r>
          </w:p>
        </w:tc>
        <w:tc>
          <w:tcPr>
            <w:tcW w:w="270" w:type="dxa"/>
          </w:tcPr>
          <w:p w14:paraId="78FF0657"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AA33901"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12CECFE1"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2309AF86"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59F77C7"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1C2EDCE"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5E5B471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F58F0D7" w14:textId="77777777" w:rsidR="00DF10BD" w:rsidRPr="00196CDC" w:rsidRDefault="00DF10BD" w:rsidP="003A2748">
            <w:pPr>
              <w:rPr>
                <w:rFonts w:ascii="Verdana" w:hAnsi="Verdana"/>
                <w:b w:val="0"/>
              </w:rPr>
            </w:pPr>
            <w:r w:rsidRPr="00196CDC">
              <w:rPr>
                <w:rFonts w:ascii="Verdana" w:hAnsi="Verdana"/>
                <w:b w:val="0"/>
              </w:rPr>
              <w:t>Maximizing benefits while minimizing costs</w:t>
            </w:r>
          </w:p>
        </w:tc>
        <w:tc>
          <w:tcPr>
            <w:tcW w:w="270" w:type="dxa"/>
          </w:tcPr>
          <w:p w14:paraId="321C3176"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EA24F09"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33BEFDF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4120A8CB"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CF84DF6"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CD3A48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2B9438F7" w14:textId="77777777" w:rsidR="007A29F9" w:rsidRPr="00196CDC" w:rsidRDefault="007A29F9" w:rsidP="007A29F9">
      <w:pPr>
        <w:rPr>
          <w:rFonts w:ascii="Verdana" w:hAnsi="Verdana" w:cs="Arial"/>
          <w:color w:val="E36C0A" w:themeColor="accent6" w:themeShade="BF"/>
        </w:rPr>
      </w:pPr>
    </w:p>
    <w:p w14:paraId="1C49B247" w14:textId="77777777" w:rsidR="007A29F9" w:rsidRPr="00196CDC" w:rsidRDefault="007A29F9" w:rsidP="007A29F9">
      <w:pPr>
        <w:pBdr>
          <w:bottom w:val="single" w:sz="4" w:space="1" w:color="auto"/>
        </w:pBdr>
        <w:contextualSpacing/>
        <w:rPr>
          <w:rFonts w:ascii="Verdana" w:hAnsi="Verdana" w:cs="Arial"/>
          <w:u w:val="single"/>
        </w:rPr>
      </w:pPr>
    </w:p>
    <w:p w14:paraId="08616AC5" w14:textId="58D6224D" w:rsidR="007A29F9" w:rsidRPr="007A29F9" w:rsidRDefault="007A29F9" w:rsidP="007A29F9">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397B0591" w14:textId="77777777" w:rsidR="00E577C1" w:rsidRDefault="00E577C1" w:rsidP="009A565C">
      <w:pPr>
        <w:ind w:left="3600" w:firstLine="720"/>
        <w:rPr>
          <w:rFonts w:ascii="Verdana" w:hAnsi="Verdana"/>
        </w:rPr>
      </w:pPr>
    </w:p>
    <w:p w14:paraId="705A1C2B" w14:textId="31F2B92F" w:rsidR="007A29F9" w:rsidRPr="00196CDC" w:rsidRDefault="009A565C" w:rsidP="009A565C">
      <w:pPr>
        <w:ind w:left="3600" w:firstLine="720"/>
        <w:rPr>
          <w:rFonts w:ascii="Verdana" w:hAnsi="Verdana"/>
        </w:rPr>
      </w:pPr>
      <w:r>
        <w:rPr>
          <w:rFonts w:ascii="Verdana" w:hAnsi="Verdana"/>
        </w:rPr>
        <w:t>SALMON</w:t>
      </w:r>
    </w:p>
    <w:p w14:paraId="4BF77F8D" w14:textId="77777777" w:rsidR="007A29F9" w:rsidRPr="00196CDC" w:rsidRDefault="007A29F9" w:rsidP="007A29F9">
      <w:pPr>
        <w:ind w:left="2880"/>
        <w:rPr>
          <w:rFonts w:ascii="Verdana" w:hAnsi="Verdana"/>
        </w:rPr>
      </w:pPr>
      <w:r w:rsidRPr="00196CDC">
        <w:rPr>
          <w:rFonts w:ascii="Verdana" w:hAnsi="Verdana"/>
          <w:noProof/>
        </w:rPr>
        <w:drawing>
          <wp:inline distT="0" distB="0" distL="0" distR="0" wp14:anchorId="0C8111B1" wp14:editId="7374B39C">
            <wp:extent cx="2143986" cy="1672761"/>
            <wp:effectExtent l="50800" t="50800" r="40640" b="54610"/>
            <wp:docPr id="4" name="Picture 4" descr="Macintosh HD:Users:michellelute:Documents:Water Water Everywhere:Tradeoffs:Photos:Original Photos:cohosalmon_ccc_sw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ellelute:Documents:Water Water Everywhere:Tradeoffs:Photos:Original Photos:cohosalmon_ccc_swfs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986" cy="1672761"/>
                    </a:xfrm>
                    <a:prstGeom prst="rect">
                      <a:avLst/>
                    </a:prstGeom>
                    <a:ln w="38100" cap="sq">
                      <a:solidFill>
                        <a:srgbClr val="000000"/>
                      </a:solidFill>
                      <a:prstDash val="solid"/>
                      <a:miter lim="800000"/>
                    </a:ln>
                    <a:effectLst/>
                  </pic:spPr>
                </pic:pic>
              </a:graphicData>
            </a:graphic>
          </wp:inline>
        </w:drawing>
      </w:r>
    </w:p>
    <w:p w14:paraId="70E52DA5" w14:textId="77777777" w:rsidR="007A29F9" w:rsidRPr="00196CDC" w:rsidRDefault="007A29F9" w:rsidP="007A29F9">
      <w:pPr>
        <w:ind w:left="2880"/>
        <w:rPr>
          <w:rFonts w:ascii="Verdana" w:hAnsi="Verdana"/>
          <w:color w:val="000000"/>
        </w:rPr>
      </w:pPr>
    </w:p>
    <w:p w14:paraId="23150296" w14:textId="55D7E3C5"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SALMON?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7779D172"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61582B" w14:textId="77777777" w:rsidR="003A2748" w:rsidRPr="00196CDC" w:rsidRDefault="003A2748" w:rsidP="003A2748">
            <w:pPr>
              <w:spacing w:line="240" w:lineRule="auto"/>
              <w:rPr>
                <w:rFonts w:ascii="Verdana" w:hAnsi="Verdana" w:cs="Arial"/>
                <w:b w:val="0"/>
              </w:rPr>
            </w:pPr>
          </w:p>
        </w:tc>
        <w:tc>
          <w:tcPr>
            <w:tcW w:w="270" w:type="dxa"/>
          </w:tcPr>
          <w:p w14:paraId="11804F7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0274D9DB"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57D64953"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52C7D9C8"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57FABC53"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4917A0DB"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2A82D032"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40691778"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76506F7"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19C8F1A6"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CEB1E7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2FC4E5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54561F4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6FB696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606354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736E7D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7C043628"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1AB633CF"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5AEE3E2D"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00D4241C"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579FEE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14345DE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38041E0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1100864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5C2B165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034C9C72"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89E8BBA"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05632754"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7E8834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E020D3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FC2EF6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2467CB4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CEEB39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C6D972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2C3EE4C0"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2D1A7CC2"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6C30F2EC"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2CE42D6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8AF01B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7CE1AAE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7865A56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6E87194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4FE200A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14C38E5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DA5F70"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6B8BFC50"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45B84D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6042F0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98C1FC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2FAC6DE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0501623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121479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47EAD02B"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2D38ABCC"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7223852D"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57B907E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071332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41C48A9B"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2C06269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03023C6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07D3157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116EC44E"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40E7F7"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530FBDEE"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DF62D1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82C150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E2FB9A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27F2557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16C6BF7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1ABA89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0FEAE414" w14:textId="77777777" w:rsidR="00E577C1" w:rsidRDefault="00E577C1" w:rsidP="007A29F9">
      <w:pPr>
        <w:pBdr>
          <w:bottom w:val="single" w:sz="4" w:space="1" w:color="auto"/>
        </w:pBdr>
        <w:contextualSpacing/>
        <w:rPr>
          <w:rFonts w:ascii="Verdana" w:hAnsi="Verdana" w:cs="Arial"/>
          <w:u w:val="single"/>
        </w:rPr>
      </w:pPr>
    </w:p>
    <w:p w14:paraId="29EED318" w14:textId="77777777" w:rsidR="007A29F9" w:rsidRPr="00196CDC" w:rsidRDefault="007A29F9" w:rsidP="007A29F9">
      <w:pPr>
        <w:pBdr>
          <w:bottom w:val="single" w:sz="4" w:space="1" w:color="auto"/>
        </w:pBdr>
        <w:contextualSpacing/>
        <w:rPr>
          <w:rFonts w:ascii="Verdana" w:hAnsi="Verdana" w:cs="Arial"/>
          <w:u w:val="single"/>
        </w:rPr>
      </w:pPr>
    </w:p>
    <w:p w14:paraId="758BB395" w14:textId="77777777" w:rsidR="007A29F9" w:rsidRDefault="007A29F9" w:rsidP="007A29F9">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3F916105" w14:textId="77777777" w:rsidR="00E577C1" w:rsidRDefault="00E577C1" w:rsidP="007A29F9">
      <w:pPr>
        <w:contextualSpacing/>
        <w:rPr>
          <w:rFonts w:ascii="Verdana" w:hAnsi="Verdana" w:cs="Arial"/>
          <w:color w:val="E36C0A" w:themeColor="accent6" w:themeShade="BF"/>
        </w:rPr>
      </w:pPr>
    </w:p>
    <w:p w14:paraId="4743D262" w14:textId="77777777" w:rsidR="00E577C1" w:rsidRPr="00196CDC" w:rsidRDefault="00E577C1" w:rsidP="007A29F9">
      <w:pPr>
        <w:contextualSpacing/>
        <w:rPr>
          <w:rFonts w:ascii="Verdana" w:hAnsi="Verdana" w:cs="Arial"/>
          <w:color w:val="E36C0A" w:themeColor="accent6" w:themeShade="BF"/>
        </w:rPr>
      </w:pPr>
    </w:p>
    <w:p w14:paraId="0B7553EB" w14:textId="51FA8AC3" w:rsidR="007A29F9" w:rsidRPr="00196CDC" w:rsidRDefault="009A565C" w:rsidP="009A565C">
      <w:pPr>
        <w:ind w:left="3600" w:firstLine="720"/>
        <w:rPr>
          <w:rFonts w:ascii="Verdana" w:hAnsi="Verdana"/>
        </w:rPr>
      </w:pPr>
      <w:r>
        <w:rPr>
          <w:rFonts w:ascii="Verdana" w:hAnsi="Verdana"/>
        </w:rPr>
        <w:t>SEA LION</w:t>
      </w:r>
    </w:p>
    <w:p w14:paraId="2F210A5B" w14:textId="77777777" w:rsidR="007A29F9" w:rsidRPr="00196CDC" w:rsidRDefault="007A29F9" w:rsidP="007A29F9">
      <w:pPr>
        <w:ind w:left="2880"/>
        <w:rPr>
          <w:rFonts w:ascii="Verdana" w:hAnsi="Verdana"/>
        </w:rPr>
      </w:pPr>
      <w:r w:rsidRPr="00196CDC">
        <w:rPr>
          <w:rFonts w:ascii="Verdana" w:hAnsi="Verdana"/>
          <w:noProof/>
        </w:rPr>
        <w:drawing>
          <wp:inline distT="0" distB="0" distL="0" distR="0" wp14:anchorId="17C04F91" wp14:editId="3683F904">
            <wp:extent cx="2360783" cy="1568735"/>
            <wp:effectExtent l="50800" t="50800" r="52705" b="57150"/>
            <wp:docPr id="3" name="Picture 3" descr="Macintosh HD:Users:michellelute:Documents:Water Water Everywhere:Tradeoffs:Photos:Original Photos:Sea_lion_on_the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lelute:Documents:Water Water Everywhere:Tradeoffs:Photos:Original Photos:Sea_lion_on_the_bea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275" cy="1569062"/>
                    </a:xfrm>
                    <a:prstGeom prst="rect">
                      <a:avLst/>
                    </a:prstGeom>
                    <a:ln w="38100" cap="sq">
                      <a:solidFill>
                        <a:srgbClr val="000000"/>
                      </a:solidFill>
                      <a:prstDash val="solid"/>
                      <a:miter lim="800000"/>
                    </a:ln>
                    <a:effectLst/>
                  </pic:spPr>
                </pic:pic>
              </a:graphicData>
            </a:graphic>
          </wp:inline>
        </w:drawing>
      </w:r>
    </w:p>
    <w:p w14:paraId="21971070" w14:textId="77777777" w:rsidR="007A29F9" w:rsidRPr="00196CDC" w:rsidRDefault="007A29F9" w:rsidP="007A29F9">
      <w:pPr>
        <w:rPr>
          <w:rFonts w:ascii="Verdana" w:hAnsi="Verdana"/>
        </w:rPr>
      </w:pPr>
    </w:p>
    <w:p w14:paraId="3B5E6830" w14:textId="5649EBE9"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SEA LION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3FA44193"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6DA0F4" w14:textId="77777777" w:rsidR="003A2748" w:rsidRPr="00196CDC" w:rsidRDefault="003A2748" w:rsidP="003A2748">
            <w:pPr>
              <w:spacing w:line="240" w:lineRule="auto"/>
              <w:rPr>
                <w:rFonts w:ascii="Verdana" w:hAnsi="Verdana" w:cs="Arial"/>
                <w:b w:val="0"/>
              </w:rPr>
            </w:pPr>
          </w:p>
        </w:tc>
        <w:tc>
          <w:tcPr>
            <w:tcW w:w="270" w:type="dxa"/>
          </w:tcPr>
          <w:p w14:paraId="45C48875"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1FB3C5D9"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4EB9EB66"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4D889287"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0B6A2328"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01D36E68"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273F3A17"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6260796A"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B747E3E"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5F1BE232"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BC1718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72E22C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FFA515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610E5C6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EFBBC4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1A73AA7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3A3B27B7"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2A1EC8F3"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7A0FEC43"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FE7CC5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0A95EA3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3446E89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1F55D3E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3AB01A9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10F8F77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3F028101"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6F5EE4"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6D980846"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C824F2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E23706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09BBBD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18114B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003CD5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4CE9C39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2E9D046C"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5E1BDFD3"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6E668109"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6D7118D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6D424B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3391442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66EFF3B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1E66919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5FED532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41330DC3"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BF6E9C"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43034C89"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09BF2E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9C20DD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499B21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6751228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EA63B2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3A393F0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8C7D31A"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5EA3CA1B"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4C8D4699"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62DA3EC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9A791B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5C8EEF0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7273D00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600188F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35F1654C"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4A62470B"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FA52A6"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4241B213"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6D5961D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90B2DE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5CECC4C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24588D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409F80B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4218BEF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48EF9920" w14:textId="77777777" w:rsidR="007A29F9" w:rsidRPr="00196CDC" w:rsidRDefault="007A29F9" w:rsidP="007A29F9">
      <w:pPr>
        <w:rPr>
          <w:rFonts w:ascii="Verdana" w:hAnsi="Verdana"/>
        </w:rPr>
      </w:pPr>
    </w:p>
    <w:p w14:paraId="48318ACF" w14:textId="77777777" w:rsidR="00196CDC" w:rsidRPr="00196CDC" w:rsidRDefault="00196CDC" w:rsidP="00BF08DC">
      <w:pPr>
        <w:pBdr>
          <w:bottom w:val="single" w:sz="4" w:space="1" w:color="auto"/>
        </w:pBdr>
        <w:contextualSpacing/>
        <w:rPr>
          <w:rFonts w:ascii="Verdana" w:hAnsi="Verdana" w:cs="Arial"/>
          <w:u w:val="single"/>
        </w:rPr>
      </w:pPr>
    </w:p>
    <w:p w14:paraId="1068DA16" w14:textId="0859DF2D" w:rsidR="00CF18BA" w:rsidRPr="00196CDC" w:rsidRDefault="00BF08DC" w:rsidP="00CF18BA">
      <w:pPr>
        <w:rPr>
          <w:rFonts w:ascii="Verdana" w:hAnsi="Verdana"/>
        </w:rPr>
      </w:pPr>
      <w:r w:rsidRPr="00196CDC">
        <w:rPr>
          <w:rFonts w:ascii="Verdana" w:hAnsi="Verdana" w:cs="Arial"/>
          <w:color w:val="E36C0A" w:themeColor="accent6" w:themeShade="BF"/>
        </w:rPr>
        <w:t>[page break</w:t>
      </w:r>
      <w:r w:rsidR="008C03BD" w:rsidRPr="00196CDC">
        <w:rPr>
          <w:rFonts w:ascii="Verdana" w:hAnsi="Verdana" w:cs="Arial"/>
          <w:color w:val="E36C0A" w:themeColor="accent6" w:themeShade="BF"/>
        </w:rPr>
        <w:t>—case studies randomly presented</w:t>
      </w:r>
      <w:r w:rsidR="0098696D" w:rsidRPr="00196CDC">
        <w:rPr>
          <w:rFonts w:ascii="Verdana" w:hAnsi="Verdana" w:cs="Arial"/>
          <w:color w:val="E36C0A" w:themeColor="accent6" w:themeShade="BF"/>
        </w:rPr>
        <w:t>—</w:t>
      </w:r>
      <w:r w:rsidR="00F92B0A" w:rsidRPr="00196CDC">
        <w:rPr>
          <w:rFonts w:ascii="Verdana" w:hAnsi="Verdana" w:cs="Arial"/>
          <w:color w:val="E36C0A" w:themeColor="accent6" w:themeShade="BF"/>
        </w:rPr>
        <w:t>Vignette 3</w:t>
      </w:r>
      <w:r w:rsidR="00CF18BA" w:rsidRPr="00196CDC">
        <w:rPr>
          <w:rFonts w:ascii="Verdana" w:hAnsi="Verdana" w:cs="Arial"/>
          <w:color w:val="E36C0A" w:themeColor="accent6" w:themeShade="BF"/>
        </w:rPr>
        <w:t xml:space="preserve">: </w:t>
      </w:r>
      <w:r w:rsidR="00196CDC">
        <w:rPr>
          <w:rFonts w:ascii="Verdana" w:hAnsi="Verdana" w:cs="Arial"/>
          <w:color w:val="E36C0A" w:themeColor="accent6" w:themeShade="BF"/>
        </w:rPr>
        <w:t>G</w:t>
      </w:r>
      <w:r w:rsidR="00887F50" w:rsidRPr="00196CDC">
        <w:rPr>
          <w:rFonts w:ascii="Verdana" w:hAnsi="Verdana" w:cs="Arial"/>
          <w:color w:val="E36C0A" w:themeColor="accent6" w:themeShade="BF"/>
        </w:rPr>
        <w:t xml:space="preserve">ray </w:t>
      </w:r>
      <w:r w:rsidR="00CF18BA" w:rsidRPr="00196CDC">
        <w:rPr>
          <w:rFonts w:ascii="Verdana" w:hAnsi="Verdana" w:cs="Arial"/>
          <w:color w:val="E36C0A" w:themeColor="accent6" w:themeShade="BF"/>
        </w:rPr>
        <w:t>wolves]</w:t>
      </w:r>
      <w:r w:rsidR="00CF18BA" w:rsidRPr="00196CDC">
        <w:rPr>
          <w:rFonts w:ascii="Verdana" w:hAnsi="Verdana"/>
        </w:rPr>
        <w:t xml:space="preserve"> </w:t>
      </w:r>
    </w:p>
    <w:p w14:paraId="0FF13AEF" w14:textId="77777777" w:rsidR="00D36ECC" w:rsidRPr="00196CDC" w:rsidRDefault="00D36ECC" w:rsidP="00D36ECC">
      <w:pPr>
        <w:rPr>
          <w:rFonts w:ascii="Verdana" w:hAnsi="Verdana"/>
        </w:rPr>
      </w:pPr>
    </w:p>
    <w:p w14:paraId="5F2DE887" w14:textId="295EC506" w:rsidR="00D36ECC" w:rsidRPr="00196CDC" w:rsidRDefault="00F1385E" w:rsidP="00CF18BA">
      <w:pPr>
        <w:rPr>
          <w:rFonts w:ascii="Verdana" w:hAnsi="Verdana" w:cs="Arial"/>
        </w:rPr>
      </w:pPr>
      <w:r w:rsidRPr="00196CDC">
        <w:rPr>
          <w:rFonts w:ascii="Verdana" w:hAnsi="Verdana" w:cs="Arial"/>
        </w:rPr>
        <w:t xml:space="preserve">Caribou herds are declining in British Columbia, Canada. Human activity such as </w:t>
      </w:r>
      <w:r w:rsidR="00016659">
        <w:rPr>
          <w:rFonts w:ascii="Verdana" w:hAnsi="Verdana" w:cs="Arial"/>
        </w:rPr>
        <w:t>energy development and logging</w:t>
      </w:r>
      <w:r w:rsidR="005D553D" w:rsidRPr="00196CDC">
        <w:rPr>
          <w:rFonts w:ascii="Verdana" w:hAnsi="Verdana" w:cs="Arial"/>
        </w:rPr>
        <w:t xml:space="preserve"> have</w:t>
      </w:r>
      <w:r w:rsidRPr="00196CDC">
        <w:rPr>
          <w:rFonts w:ascii="Verdana" w:hAnsi="Verdana" w:cs="Arial"/>
        </w:rPr>
        <w:t xml:space="preserve"> degraded caribou habitat</w:t>
      </w:r>
      <w:r w:rsidR="00D36ECC" w:rsidRPr="00196CDC">
        <w:rPr>
          <w:rFonts w:ascii="Verdana" w:hAnsi="Verdana" w:cs="Arial"/>
        </w:rPr>
        <w:t>.</w:t>
      </w:r>
      <w:r w:rsidR="00016659">
        <w:rPr>
          <w:rFonts w:ascii="Verdana" w:hAnsi="Verdana" w:cs="Arial"/>
        </w:rPr>
        <w:t xml:space="preserve"> Natural predators such as wolves and bears may also affect caribou populations.</w:t>
      </w:r>
    </w:p>
    <w:p w14:paraId="16DCF782" w14:textId="77777777" w:rsidR="00D36ECC" w:rsidRPr="00196CDC" w:rsidRDefault="00D36ECC" w:rsidP="00CF18BA">
      <w:pPr>
        <w:rPr>
          <w:rFonts w:ascii="Verdana" w:hAnsi="Verdana" w:cs="Arial"/>
        </w:rPr>
      </w:pPr>
    </w:p>
    <w:p w14:paraId="1CE9AEB0" w14:textId="71391073" w:rsidR="00D36ECC" w:rsidRDefault="00D36ECC" w:rsidP="00CF18BA">
      <w:pPr>
        <w:rPr>
          <w:rFonts w:ascii="Verdana" w:hAnsi="Verdana"/>
        </w:rPr>
      </w:pPr>
      <w:r w:rsidRPr="00196CDC">
        <w:rPr>
          <w:rFonts w:ascii="Verdana" w:hAnsi="Verdana"/>
        </w:rPr>
        <w:t>Two separate groups suggest different responses to this issue:</w:t>
      </w:r>
    </w:p>
    <w:p w14:paraId="63AC3A33" w14:textId="77777777" w:rsidR="007E0088" w:rsidRPr="00196CDC" w:rsidRDefault="007E0088" w:rsidP="00CF18BA">
      <w:pPr>
        <w:rPr>
          <w:rFonts w:ascii="Verdana" w:hAnsi="Verdana"/>
        </w:rPr>
      </w:pPr>
    </w:p>
    <w:p w14:paraId="0CEEE8A6" w14:textId="6F116172" w:rsidR="00D36ECC" w:rsidRDefault="00847CF0" w:rsidP="000602AB">
      <w:pPr>
        <w:pStyle w:val="ListParagraph"/>
        <w:numPr>
          <w:ilvl w:val="0"/>
          <w:numId w:val="29"/>
        </w:numPr>
        <w:rPr>
          <w:rFonts w:ascii="Verdana" w:hAnsi="Verdana"/>
        </w:rPr>
      </w:pPr>
      <w:r w:rsidRPr="00196CDC">
        <w:rPr>
          <w:rFonts w:ascii="Verdana" w:hAnsi="Verdana" w:cs="Arial"/>
        </w:rPr>
        <w:t xml:space="preserve">Some </w:t>
      </w:r>
      <w:r w:rsidR="005D553D" w:rsidRPr="00196CDC">
        <w:rPr>
          <w:rFonts w:ascii="Verdana" w:hAnsi="Verdana" w:cs="Arial"/>
        </w:rPr>
        <w:t xml:space="preserve">people </w:t>
      </w:r>
      <w:r w:rsidRPr="00196CDC">
        <w:rPr>
          <w:rFonts w:ascii="Verdana" w:hAnsi="Verdana" w:cs="Arial"/>
        </w:rPr>
        <w:t xml:space="preserve">argue that </w:t>
      </w:r>
      <w:r w:rsidR="00C55D77" w:rsidRPr="00196CDC">
        <w:rPr>
          <w:rFonts w:ascii="Verdana" w:hAnsi="Verdana" w:cs="Arial"/>
        </w:rPr>
        <w:t xml:space="preserve">gray </w:t>
      </w:r>
      <w:r w:rsidRPr="00196CDC">
        <w:rPr>
          <w:rFonts w:ascii="Verdana" w:hAnsi="Verdana" w:cs="Arial"/>
        </w:rPr>
        <w:t xml:space="preserve">wolves are having a significant impact on caribou populations and suggest that wolves be </w:t>
      </w:r>
      <w:r w:rsidR="00F92B0A" w:rsidRPr="00196CDC">
        <w:rPr>
          <w:rFonts w:ascii="Verdana" w:hAnsi="Verdana" w:cs="Arial"/>
        </w:rPr>
        <w:t>killed</w:t>
      </w:r>
      <w:r w:rsidR="00D36ECC" w:rsidRPr="00196CDC">
        <w:rPr>
          <w:rFonts w:ascii="Verdana" w:hAnsi="Verdana" w:cs="Arial"/>
        </w:rPr>
        <w:t xml:space="preserve"> to protect caribou.</w:t>
      </w:r>
      <w:r w:rsidR="000602AB" w:rsidRPr="00196CDC">
        <w:rPr>
          <w:rFonts w:ascii="Verdana" w:hAnsi="Verdana" w:cs="Arial"/>
        </w:rPr>
        <w:t xml:space="preserve"> </w:t>
      </w:r>
      <w:r w:rsidR="000602AB" w:rsidRPr="00196CDC">
        <w:rPr>
          <w:rFonts w:ascii="Verdana" w:hAnsi="Verdana"/>
        </w:rPr>
        <w:t>They believe habitat protection and restoration is too difficult, expensive and would undermine local economies dependent on energy development.</w:t>
      </w:r>
    </w:p>
    <w:p w14:paraId="413C8B03" w14:textId="77777777" w:rsidR="00E577C1" w:rsidRPr="00E577C1" w:rsidRDefault="00E577C1" w:rsidP="00E577C1">
      <w:pPr>
        <w:rPr>
          <w:rFonts w:ascii="Verdana" w:hAnsi="Verdana"/>
        </w:rPr>
      </w:pPr>
    </w:p>
    <w:p w14:paraId="40CE689D" w14:textId="3D461F9B" w:rsidR="00CF18BA" w:rsidRPr="00196CDC" w:rsidRDefault="00847CF0" w:rsidP="00D36ECC">
      <w:pPr>
        <w:pStyle w:val="ListParagraph"/>
        <w:numPr>
          <w:ilvl w:val="0"/>
          <w:numId w:val="31"/>
        </w:numPr>
        <w:rPr>
          <w:rFonts w:ascii="Verdana" w:hAnsi="Verdana" w:cs="Arial"/>
        </w:rPr>
      </w:pPr>
      <w:r w:rsidRPr="00196CDC">
        <w:rPr>
          <w:rFonts w:ascii="Verdana" w:hAnsi="Verdana" w:cs="Arial"/>
        </w:rPr>
        <w:t xml:space="preserve">Others argue that habitat loss and degradation is the root of the problem and that </w:t>
      </w:r>
      <w:r w:rsidR="00C55D77" w:rsidRPr="00196CDC">
        <w:rPr>
          <w:rFonts w:ascii="Verdana" w:hAnsi="Verdana" w:cs="Arial"/>
        </w:rPr>
        <w:t>killing</w:t>
      </w:r>
      <w:r w:rsidRPr="00196CDC">
        <w:rPr>
          <w:rFonts w:ascii="Verdana" w:hAnsi="Verdana" w:cs="Arial"/>
        </w:rPr>
        <w:t xml:space="preserve"> wolves will do little to help caribou rebound.</w:t>
      </w:r>
      <w:r w:rsidR="000602AB" w:rsidRPr="00196CDC">
        <w:rPr>
          <w:rFonts w:ascii="Verdana" w:hAnsi="Verdana" w:cs="Arial"/>
        </w:rPr>
        <w:t xml:space="preserve"> </w:t>
      </w:r>
      <w:r w:rsidR="000602AB" w:rsidRPr="00196CDC">
        <w:rPr>
          <w:rFonts w:ascii="Verdana" w:hAnsi="Verdana"/>
          <w:color w:val="000000"/>
        </w:rPr>
        <w:t>They believe both caribou and wolves can be prot</w:t>
      </w:r>
      <w:r w:rsidR="00050E81" w:rsidRPr="00196CDC">
        <w:rPr>
          <w:rFonts w:ascii="Verdana" w:hAnsi="Verdana"/>
          <w:color w:val="000000"/>
        </w:rPr>
        <w:t>ected by restoring and protecting</w:t>
      </w:r>
      <w:r w:rsidR="000602AB" w:rsidRPr="00196CDC">
        <w:rPr>
          <w:rFonts w:ascii="Verdana" w:hAnsi="Verdana"/>
          <w:color w:val="000000"/>
        </w:rPr>
        <w:t xml:space="preserve"> shared habitat.</w:t>
      </w:r>
    </w:p>
    <w:p w14:paraId="37E16C7A" w14:textId="77777777" w:rsidR="00EB0BDC" w:rsidRPr="00196CDC" w:rsidRDefault="00EB0BDC" w:rsidP="00EB0BDC">
      <w:pPr>
        <w:rPr>
          <w:rFonts w:ascii="Verdana" w:hAnsi="Verdana" w:cs="Arial"/>
        </w:rPr>
      </w:pPr>
    </w:p>
    <w:p w14:paraId="4DA22945" w14:textId="088B599C" w:rsidR="0089563D" w:rsidRDefault="0092609D" w:rsidP="00CF18BA">
      <w:pPr>
        <w:rPr>
          <w:rFonts w:ascii="Verdana" w:hAnsi="Verdana" w:cs="Arial"/>
        </w:rPr>
      </w:pPr>
      <w:r w:rsidRPr="00196CDC">
        <w:rPr>
          <w:rFonts w:ascii="Verdana" w:hAnsi="Verdana" w:cs="Arial"/>
          <w:noProof/>
        </w:rPr>
        <w:drawing>
          <wp:inline distT="0" distB="0" distL="0" distR="0" wp14:anchorId="41EC26D8" wp14:editId="6382CFAC">
            <wp:extent cx="6055995" cy="2359025"/>
            <wp:effectExtent l="0" t="0" r="0" b="3175"/>
            <wp:docPr id="17" name="Picture 17" descr="Macintosh HD:Users:michellelute:Documents:Water Water Everywhere:Tradeoffs:Photos:Wolf_Carib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ellelute:Documents:Water Water Everywhere:Tradeoffs:Photos:Wolf_Caribo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995" cy="2359025"/>
                    </a:xfrm>
                    <a:prstGeom prst="rect">
                      <a:avLst/>
                    </a:prstGeom>
                    <a:noFill/>
                    <a:ln>
                      <a:noFill/>
                    </a:ln>
                  </pic:spPr>
                </pic:pic>
              </a:graphicData>
            </a:graphic>
          </wp:inline>
        </w:drawing>
      </w:r>
    </w:p>
    <w:p w14:paraId="6116233E" w14:textId="77777777" w:rsidR="0089563D" w:rsidRPr="00196CDC" w:rsidRDefault="0089563D" w:rsidP="00CF18BA">
      <w:pPr>
        <w:rPr>
          <w:rFonts w:ascii="Verdana" w:hAnsi="Verdana" w:cs="Arial"/>
        </w:rPr>
      </w:pPr>
    </w:p>
    <w:p w14:paraId="49901EA5" w14:textId="25CA902B" w:rsidR="00CF18BA" w:rsidRPr="00196CDC" w:rsidRDefault="00CF18BA" w:rsidP="00CF18BA">
      <w:pPr>
        <w:rPr>
          <w:rFonts w:ascii="Verdana" w:hAnsi="Verdana" w:cs="Arial"/>
          <w:color w:val="E36C0A" w:themeColor="accent6" w:themeShade="BF"/>
        </w:rPr>
      </w:pPr>
      <w:r w:rsidRPr="00196CDC">
        <w:rPr>
          <w:rFonts w:ascii="Verdana" w:hAnsi="Verdana"/>
        </w:rPr>
        <w:t xml:space="preserve">Which of the following </w:t>
      </w:r>
      <w:r w:rsidR="00AE7670" w:rsidRPr="00196CDC">
        <w:rPr>
          <w:rFonts w:ascii="Verdana" w:hAnsi="Verdana"/>
        </w:rPr>
        <w:t>responses do you believe is most appropriate</w:t>
      </w:r>
      <w:r w:rsidRPr="00196CDC">
        <w:rPr>
          <w:rFonts w:ascii="Verdana" w:hAnsi="Verdana"/>
        </w:rPr>
        <w:t xml:space="preserve">? </w:t>
      </w:r>
      <w:r w:rsidRPr="00196CDC">
        <w:rPr>
          <w:rFonts w:ascii="Verdana" w:hAnsi="Verdana" w:cs="Arial"/>
          <w:color w:val="E36C0A" w:themeColor="accent6" w:themeShade="BF"/>
        </w:rPr>
        <w:t>[forced response]</w:t>
      </w:r>
    </w:p>
    <w:p w14:paraId="18C7FE9D" w14:textId="7183F34D" w:rsidR="00CF18BA" w:rsidRPr="00196CDC" w:rsidRDefault="00CF18BA" w:rsidP="00CF18BA">
      <w:pPr>
        <w:pStyle w:val="ListParagraph"/>
        <w:numPr>
          <w:ilvl w:val="0"/>
          <w:numId w:val="21"/>
        </w:numPr>
        <w:rPr>
          <w:rFonts w:ascii="Verdana" w:hAnsi="Verdana"/>
        </w:rPr>
      </w:pPr>
      <w:r w:rsidRPr="00196CDC">
        <w:rPr>
          <w:rFonts w:ascii="Verdana" w:hAnsi="Verdana" w:cs="Arial"/>
        </w:rPr>
        <w:t xml:space="preserve">Wolves should be </w:t>
      </w:r>
      <w:r w:rsidR="00F92B0A" w:rsidRPr="00196CDC">
        <w:rPr>
          <w:rFonts w:ascii="Verdana" w:hAnsi="Verdana" w:cs="Arial"/>
        </w:rPr>
        <w:t>killed</w:t>
      </w:r>
      <w:r w:rsidRPr="00196CDC">
        <w:rPr>
          <w:rFonts w:ascii="Verdana" w:hAnsi="Verdana" w:cs="Arial"/>
        </w:rPr>
        <w:t>.</w:t>
      </w:r>
    </w:p>
    <w:p w14:paraId="4B7F793E" w14:textId="35CE5655" w:rsidR="00CF18BA" w:rsidRPr="00196CDC" w:rsidRDefault="00CF18BA" w:rsidP="00CF18BA">
      <w:pPr>
        <w:pStyle w:val="ListParagraph"/>
        <w:numPr>
          <w:ilvl w:val="0"/>
          <w:numId w:val="21"/>
        </w:numPr>
        <w:rPr>
          <w:rFonts w:ascii="Verdana" w:hAnsi="Verdana"/>
        </w:rPr>
      </w:pPr>
      <w:r w:rsidRPr="00196CDC">
        <w:rPr>
          <w:rFonts w:ascii="Verdana" w:hAnsi="Verdana"/>
        </w:rPr>
        <w:t xml:space="preserve">Caribou habitat should be </w:t>
      </w:r>
      <w:r w:rsidR="00B3102C" w:rsidRPr="00196CDC">
        <w:rPr>
          <w:rFonts w:ascii="Verdana" w:hAnsi="Verdana"/>
        </w:rPr>
        <w:t xml:space="preserve">protected and </w:t>
      </w:r>
      <w:r w:rsidRPr="00196CDC">
        <w:rPr>
          <w:rFonts w:ascii="Verdana" w:hAnsi="Verdana"/>
        </w:rPr>
        <w:t>restored</w:t>
      </w:r>
      <w:r w:rsidRPr="00196CDC">
        <w:rPr>
          <w:rFonts w:ascii="Verdana" w:hAnsi="Verdana" w:cs="Arial"/>
        </w:rPr>
        <w:t>.</w:t>
      </w:r>
    </w:p>
    <w:p w14:paraId="33813F7D" w14:textId="77777777" w:rsidR="003979C4" w:rsidRPr="00196CDC" w:rsidRDefault="003979C4" w:rsidP="003979C4">
      <w:pPr>
        <w:pStyle w:val="ListParagraph"/>
        <w:numPr>
          <w:ilvl w:val="0"/>
          <w:numId w:val="21"/>
        </w:numPr>
        <w:rPr>
          <w:rFonts w:ascii="Verdana" w:hAnsi="Verdana"/>
        </w:rPr>
      </w:pPr>
      <w:r w:rsidRPr="00196CDC">
        <w:rPr>
          <w:rFonts w:ascii="Verdana" w:hAnsi="Verdana" w:cs="Arial"/>
        </w:rPr>
        <w:t>Both of the above actions should be taken.</w:t>
      </w:r>
    </w:p>
    <w:p w14:paraId="7149B3BD" w14:textId="2C903FB6" w:rsidR="003979C4" w:rsidRPr="00196CDC" w:rsidRDefault="003979C4" w:rsidP="003979C4">
      <w:pPr>
        <w:pStyle w:val="ListParagraph"/>
        <w:numPr>
          <w:ilvl w:val="0"/>
          <w:numId w:val="21"/>
        </w:numPr>
        <w:rPr>
          <w:rFonts w:ascii="Verdana" w:hAnsi="Verdana"/>
        </w:rPr>
      </w:pPr>
      <w:r w:rsidRPr="00196CDC">
        <w:rPr>
          <w:rFonts w:ascii="Verdana" w:hAnsi="Verdana" w:cs="Arial"/>
        </w:rPr>
        <w:t>No action should be taken.</w:t>
      </w:r>
    </w:p>
    <w:p w14:paraId="289AF330" w14:textId="105ECA15" w:rsidR="0008053F" w:rsidRPr="00196CDC" w:rsidRDefault="0008053F" w:rsidP="0008053F">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5B703B59" w14:textId="77777777" w:rsidR="0008053F" w:rsidRPr="00196CDC" w:rsidRDefault="0008053F" w:rsidP="0008053F">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6D9A8815" w14:textId="77777777" w:rsidR="00196CDC" w:rsidRDefault="00196CDC" w:rsidP="0008053F">
      <w:pPr>
        <w:rPr>
          <w:rFonts w:ascii="Verdana" w:hAnsi="Verdana"/>
        </w:rPr>
      </w:pPr>
    </w:p>
    <w:p w14:paraId="0391FF15" w14:textId="77777777" w:rsidR="0008053F" w:rsidRPr="00196CDC" w:rsidRDefault="0008053F" w:rsidP="0008053F">
      <w:pPr>
        <w:rPr>
          <w:rFonts w:ascii="Verdana" w:hAnsi="Verdana"/>
        </w:rPr>
      </w:pPr>
      <w:r w:rsidRPr="00196CDC">
        <w:rPr>
          <w:rFonts w:ascii="Verdana" w:hAnsi="Verdana"/>
        </w:rPr>
        <w:t xml:space="preserve">How important were the following considerations in your decision? </w:t>
      </w:r>
      <w:r w:rsidRPr="00196CDC">
        <w:rPr>
          <w:rFonts w:ascii="Verdana" w:hAnsi="Verdana" w:cs="Arial"/>
          <w:color w:val="E36C0A" w:themeColor="accent6" w:themeShade="BF"/>
        </w:rPr>
        <w:t>[forced response]</w:t>
      </w:r>
    </w:p>
    <w:tbl>
      <w:tblPr>
        <w:tblStyle w:val="LightShading"/>
        <w:tblW w:w="9468" w:type="dxa"/>
        <w:tblLayout w:type="fixed"/>
        <w:tblLook w:val="04A0" w:firstRow="1" w:lastRow="0" w:firstColumn="1" w:lastColumn="0" w:noHBand="0" w:noVBand="1"/>
      </w:tblPr>
      <w:tblGrid>
        <w:gridCol w:w="2358"/>
        <w:gridCol w:w="270"/>
        <w:gridCol w:w="1350"/>
        <w:gridCol w:w="1620"/>
        <w:gridCol w:w="1080"/>
        <w:gridCol w:w="90"/>
        <w:gridCol w:w="1350"/>
        <w:gridCol w:w="1350"/>
      </w:tblGrid>
      <w:tr w:rsidR="00DF10BD" w:rsidRPr="00196CDC" w14:paraId="377AEA23"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1CF6E7" w14:textId="77777777" w:rsidR="00DF10BD" w:rsidRPr="00196CDC" w:rsidRDefault="00DF10BD" w:rsidP="003A2748">
            <w:pPr>
              <w:spacing w:line="240" w:lineRule="auto"/>
              <w:rPr>
                <w:rFonts w:ascii="Verdana" w:hAnsi="Verdana" w:cs="Arial"/>
                <w:b w:val="0"/>
              </w:rPr>
            </w:pPr>
          </w:p>
        </w:tc>
        <w:tc>
          <w:tcPr>
            <w:tcW w:w="270" w:type="dxa"/>
          </w:tcPr>
          <w:p w14:paraId="7E38F885"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350" w:type="dxa"/>
          </w:tcPr>
          <w:p w14:paraId="6AA30937"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ot at all Important</w:t>
            </w:r>
          </w:p>
        </w:tc>
        <w:tc>
          <w:tcPr>
            <w:tcW w:w="1620" w:type="dxa"/>
          </w:tcPr>
          <w:p w14:paraId="0BA56969"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Unimportant</w:t>
            </w:r>
          </w:p>
        </w:tc>
        <w:tc>
          <w:tcPr>
            <w:tcW w:w="1080" w:type="dxa"/>
          </w:tcPr>
          <w:p w14:paraId="63C9A03B"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utral</w:t>
            </w:r>
          </w:p>
        </w:tc>
        <w:tc>
          <w:tcPr>
            <w:tcW w:w="1440" w:type="dxa"/>
            <w:gridSpan w:val="2"/>
          </w:tcPr>
          <w:p w14:paraId="4914F563"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Important</w:t>
            </w:r>
          </w:p>
        </w:tc>
        <w:tc>
          <w:tcPr>
            <w:tcW w:w="1350" w:type="dxa"/>
          </w:tcPr>
          <w:p w14:paraId="4416BDC4" w14:textId="06D3EEEA" w:rsidR="00DF10BD"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b w:val="0"/>
              </w:rPr>
              <w:t>Very</w:t>
            </w:r>
            <w:r w:rsidR="00DF10BD" w:rsidRPr="00196CDC">
              <w:rPr>
                <w:rFonts w:ascii="Verdana" w:hAnsi="Verdana" w:cs="Arial"/>
                <w:b w:val="0"/>
              </w:rPr>
              <w:t xml:space="preserve"> Important</w:t>
            </w:r>
          </w:p>
        </w:tc>
      </w:tr>
      <w:tr w:rsidR="00DF10BD" w:rsidRPr="00196CDC" w14:paraId="5D699B1B"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7503B4" w14:textId="77777777" w:rsidR="00DF10BD" w:rsidRPr="00196CDC" w:rsidRDefault="00DF10BD" w:rsidP="003A2748">
            <w:pPr>
              <w:rPr>
                <w:rFonts w:ascii="Verdana" w:hAnsi="Verdana"/>
                <w:b w:val="0"/>
              </w:rPr>
            </w:pPr>
            <w:r w:rsidRPr="00196CDC">
              <w:rPr>
                <w:rFonts w:ascii="Verdana" w:hAnsi="Verdana"/>
                <w:b w:val="0"/>
              </w:rPr>
              <w:t>Being consistent with moral principles</w:t>
            </w:r>
          </w:p>
        </w:tc>
        <w:tc>
          <w:tcPr>
            <w:tcW w:w="270" w:type="dxa"/>
          </w:tcPr>
          <w:p w14:paraId="011BD2B5"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36F13B8"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77542E07"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7376AC3A"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ABA2209"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1B87B93"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334EF41A"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37703972" w14:textId="77777777" w:rsidR="00DF10BD" w:rsidRPr="00196CDC" w:rsidRDefault="00DF10BD" w:rsidP="003A2748">
            <w:pPr>
              <w:rPr>
                <w:rFonts w:ascii="Verdana" w:hAnsi="Verdana" w:cs="Arial"/>
                <w:b w:val="0"/>
              </w:rPr>
            </w:pPr>
            <w:r w:rsidRPr="00196CDC">
              <w:rPr>
                <w:rFonts w:ascii="Verdana" w:hAnsi="Verdana"/>
                <w:b w:val="0"/>
              </w:rPr>
              <w:t>Doing what is best for the economy</w:t>
            </w:r>
          </w:p>
        </w:tc>
        <w:tc>
          <w:tcPr>
            <w:tcW w:w="270" w:type="dxa"/>
          </w:tcPr>
          <w:p w14:paraId="67588DB3"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B40EA36"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1465FFD3"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2813EBD7"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F4B54B3"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7FD1658"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32A8C6AB"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F763E1" w14:textId="77777777" w:rsidR="00DF10BD" w:rsidRPr="00196CDC" w:rsidRDefault="00DF10BD" w:rsidP="003A2748">
            <w:pPr>
              <w:rPr>
                <w:rFonts w:ascii="Verdana" w:hAnsi="Verdana"/>
                <w:b w:val="0"/>
              </w:rPr>
            </w:pPr>
            <w:r w:rsidRPr="00196CDC">
              <w:rPr>
                <w:rFonts w:ascii="Verdana" w:hAnsi="Verdana"/>
                <w:b w:val="0"/>
              </w:rPr>
              <w:t>Doing what is best for the ecosystem</w:t>
            </w:r>
          </w:p>
        </w:tc>
        <w:tc>
          <w:tcPr>
            <w:tcW w:w="270" w:type="dxa"/>
          </w:tcPr>
          <w:p w14:paraId="0BBFB829"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508B577"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4A26756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40724B07"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BB5333E"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17BBA58"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7269F4C7"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0FDA5BFA" w14:textId="77777777" w:rsidR="00DF10BD" w:rsidRPr="00196CDC" w:rsidRDefault="00DF10BD" w:rsidP="003A2748">
            <w:pPr>
              <w:rPr>
                <w:rFonts w:ascii="Verdana" w:hAnsi="Verdana"/>
                <w:b w:val="0"/>
              </w:rPr>
            </w:pPr>
            <w:r w:rsidRPr="00196CDC">
              <w:rPr>
                <w:rFonts w:ascii="Verdana" w:hAnsi="Verdana"/>
                <w:b w:val="0"/>
              </w:rPr>
              <w:t>Doing what is practical</w:t>
            </w:r>
          </w:p>
        </w:tc>
        <w:tc>
          <w:tcPr>
            <w:tcW w:w="270" w:type="dxa"/>
          </w:tcPr>
          <w:p w14:paraId="47072EBB"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9989C83"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6EB952F6"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56B08D7E"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E310ACA"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A77D66D"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3FC13ECA"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E066AF" w14:textId="77777777" w:rsidR="00DF10BD" w:rsidRPr="00196CDC" w:rsidRDefault="00DF10BD" w:rsidP="003A2748">
            <w:pPr>
              <w:rPr>
                <w:rFonts w:ascii="Verdana" w:hAnsi="Verdana"/>
                <w:b w:val="0"/>
              </w:rPr>
            </w:pPr>
            <w:r w:rsidRPr="00196CDC">
              <w:rPr>
                <w:rFonts w:ascii="Verdana" w:hAnsi="Verdana"/>
                <w:b w:val="0"/>
              </w:rPr>
              <w:t>Maximizing benefits while minimizing costs</w:t>
            </w:r>
          </w:p>
        </w:tc>
        <w:tc>
          <w:tcPr>
            <w:tcW w:w="270" w:type="dxa"/>
          </w:tcPr>
          <w:p w14:paraId="6CD03318"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A4512AA"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16E9A973"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1D16624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EC49B19"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77F0A76"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5C63722E" w14:textId="77777777" w:rsidR="00196CDC" w:rsidRDefault="0008053F" w:rsidP="00747F11">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1A6C619B" w14:textId="77777777" w:rsidR="007A29F9" w:rsidRPr="00196CDC" w:rsidRDefault="007A29F9" w:rsidP="007A29F9">
      <w:pPr>
        <w:pBdr>
          <w:bottom w:val="single" w:sz="4" w:space="1" w:color="auto"/>
        </w:pBdr>
        <w:contextualSpacing/>
        <w:rPr>
          <w:rFonts w:ascii="Verdana" w:hAnsi="Verdana" w:cs="Arial"/>
          <w:u w:val="single"/>
        </w:rPr>
      </w:pPr>
    </w:p>
    <w:p w14:paraId="7647DB57" w14:textId="7234637C" w:rsidR="007A29F9" w:rsidRDefault="007A29F9" w:rsidP="007A29F9">
      <w:pPr>
        <w:contextualSpacing/>
        <w:rPr>
          <w:rFonts w:ascii="Verdana" w:hAnsi="Verdana" w:cs="Arial"/>
          <w:u w:val="single"/>
        </w:rPr>
      </w:pPr>
      <w:r w:rsidRPr="00196CDC">
        <w:rPr>
          <w:rFonts w:ascii="Verdana" w:hAnsi="Verdana" w:cs="Arial"/>
          <w:color w:val="E36C0A" w:themeColor="accent6" w:themeShade="BF"/>
        </w:rPr>
        <w:t>[page break]</w:t>
      </w:r>
      <w:r w:rsidR="0008053F" w:rsidRPr="00196CDC">
        <w:rPr>
          <w:rFonts w:ascii="Verdana" w:hAnsi="Verdana" w:cs="Arial"/>
          <w:u w:val="single"/>
        </w:rPr>
        <w:t xml:space="preserve">   </w:t>
      </w:r>
    </w:p>
    <w:p w14:paraId="64F95D9B" w14:textId="77777777" w:rsidR="00E577C1" w:rsidRPr="00196CDC" w:rsidRDefault="00E577C1" w:rsidP="007A29F9">
      <w:pPr>
        <w:contextualSpacing/>
        <w:rPr>
          <w:rFonts w:ascii="Verdana" w:hAnsi="Verdana" w:cs="Arial"/>
          <w:color w:val="E36C0A" w:themeColor="accent6" w:themeShade="BF"/>
        </w:rPr>
      </w:pPr>
    </w:p>
    <w:p w14:paraId="3DB69357" w14:textId="40514DFC" w:rsidR="007A29F9" w:rsidRPr="00196CDC" w:rsidRDefault="009A565C" w:rsidP="009A565C">
      <w:pPr>
        <w:ind w:left="3600" w:firstLine="720"/>
        <w:rPr>
          <w:rFonts w:ascii="Verdana" w:hAnsi="Verdana"/>
        </w:rPr>
      </w:pPr>
      <w:r>
        <w:rPr>
          <w:rFonts w:ascii="Verdana" w:hAnsi="Verdana"/>
        </w:rPr>
        <w:t xml:space="preserve"> CARIBOU</w:t>
      </w:r>
    </w:p>
    <w:p w14:paraId="203F3877" w14:textId="77777777" w:rsidR="007A29F9" w:rsidRPr="00196CDC" w:rsidRDefault="007A29F9" w:rsidP="007A29F9">
      <w:pPr>
        <w:ind w:left="2880"/>
        <w:rPr>
          <w:rFonts w:ascii="Verdana" w:hAnsi="Verdana"/>
        </w:rPr>
      </w:pPr>
      <w:r w:rsidRPr="00196CDC">
        <w:rPr>
          <w:rFonts w:ascii="Verdana" w:hAnsi="Verdana"/>
          <w:noProof/>
        </w:rPr>
        <w:drawing>
          <wp:inline distT="0" distB="0" distL="0" distR="0" wp14:anchorId="27870DA8" wp14:editId="343FE1E6">
            <wp:extent cx="2518954" cy="1670835"/>
            <wp:effectExtent l="50800" t="50800" r="46990" b="56515"/>
            <wp:docPr id="6" name="Picture 6" descr="Macintosh HD:Users:michellelute:Documents:Water Water Everywhere:Tradeoffs:Photos:Original Photos:512px-20070818-0001-strolling_rein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ellelute:Documents:Water Water Everywhere:Tradeoffs:Photos:Original Photos:512px-20070818-0001-strolling_reinde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954" cy="1670835"/>
                    </a:xfrm>
                    <a:prstGeom prst="rect">
                      <a:avLst/>
                    </a:prstGeom>
                    <a:ln w="38100" cap="sq">
                      <a:solidFill>
                        <a:srgbClr val="000000"/>
                      </a:solidFill>
                      <a:prstDash val="solid"/>
                      <a:miter lim="800000"/>
                    </a:ln>
                    <a:effectLst/>
                  </pic:spPr>
                </pic:pic>
              </a:graphicData>
            </a:graphic>
          </wp:inline>
        </w:drawing>
      </w:r>
    </w:p>
    <w:p w14:paraId="3465E820" w14:textId="77777777" w:rsidR="007A29F9" w:rsidRPr="00196CDC" w:rsidRDefault="007A29F9" w:rsidP="007A29F9">
      <w:pPr>
        <w:rPr>
          <w:rFonts w:ascii="Verdana" w:hAnsi="Verdana"/>
        </w:rPr>
      </w:pPr>
    </w:p>
    <w:p w14:paraId="4486E49F" w14:textId="6CEC2056"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CARIBOU?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4C53E096"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B8145E0" w14:textId="77777777" w:rsidR="003A2748" w:rsidRPr="00196CDC" w:rsidRDefault="003A2748" w:rsidP="003A2748">
            <w:pPr>
              <w:spacing w:line="240" w:lineRule="auto"/>
              <w:rPr>
                <w:rFonts w:ascii="Verdana" w:hAnsi="Verdana" w:cs="Arial"/>
                <w:b w:val="0"/>
              </w:rPr>
            </w:pPr>
          </w:p>
        </w:tc>
        <w:tc>
          <w:tcPr>
            <w:tcW w:w="270" w:type="dxa"/>
          </w:tcPr>
          <w:p w14:paraId="7962650F"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4ECBE39D"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7EE7DEEA"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205FB1E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12384D79"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1500E60A"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5E85C142"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12D3D0E0"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8DBABA4"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2E54818E"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AFAE94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6D4D1B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D7F244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1A0028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28EA2A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501D84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54A98BD4"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6300DF1D"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337C4F27"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2F5490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57009FA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4DF90C3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6656E90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2F35C6B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3D1473C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789A4F97"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7662042"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73F02817"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5F3EE95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B89EF7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45B3972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5BB33A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49B937C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19DAA4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563F3C55"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52EC3FFA"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4C5F37DB"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7BEEA4D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0D360B7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6D61D15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5CA8773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45F1F11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6DBBBC9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443DF1EF"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FA615E"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6A7640D7"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55A2754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47B458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827CA4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4987C50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89EA96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9D6E5E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66B4BCFA"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177727C8"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513DE1D9"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E0E128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0CE9B6F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7D1BCC4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2E77ED3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49D4774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76EFC06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5EF723EF"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EC2BE61"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500E56DE"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5127755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1CE4E2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298C7B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A32B57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56674A2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53938F8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4B0852E1" w14:textId="77777777" w:rsidR="007A29F9" w:rsidRPr="00196CDC" w:rsidRDefault="007A29F9" w:rsidP="007A29F9">
      <w:pPr>
        <w:rPr>
          <w:rFonts w:ascii="Verdana" w:hAnsi="Verdana"/>
        </w:rPr>
      </w:pPr>
    </w:p>
    <w:p w14:paraId="19606FBC" w14:textId="77777777" w:rsidR="007A29F9" w:rsidRPr="00196CDC" w:rsidRDefault="007A29F9" w:rsidP="007A29F9">
      <w:pPr>
        <w:pBdr>
          <w:bottom w:val="single" w:sz="4" w:space="1" w:color="auto"/>
        </w:pBdr>
        <w:contextualSpacing/>
        <w:rPr>
          <w:rFonts w:ascii="Verdana" w:hAnsi="Verdana" w:cs="Arial"/>
          <w:u w:val="single"/>
        </w:rPr>
      </w:pPr>
    </w:p>
    <w:p w14:paraId="23AB4BA7" w14:textId="77777777" w:rsidR="007A29F9" w:rsidRPr="00196CDC" w:rsidRDefault="007A29F9" w:rsidP="007A29F9">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573E3B04" w14:textId="77777777" w:rsidR="00E577C1" w:rsidRDefault="00E577C1" w:rsidP="009A565C">
      <w:pPr>
        <w:ind w:left="3600" w:firstLine="720"/>
        <w:rPr>
          <w:rFonts w:ascii="Verdana" w:hAnsi="Verdana"/>
        </w:rPr>
      </w:pPr>
    </w:p>
    <w:p w14:paraId="7D81FCA9" w14:textId="4712EE85" w:rsidR="007A29F9" w:rsidRPr="00196CDC" w:rsidRDefault="009A565C" w:rsidP="009A565C">
      <w:pPr>
        <w:ind w:left="3600" w:firstLine="720"/>
        <w:rPr>
          <w:rFonts w:ascii="Verdana" w:hAnsi="Verdana"/>
        </w:rPr>
      </w:pPr>
      <w:r>
        <w:rPr>
          <w:rFonts w:ascii="Verdana" w:hAnsi="Verdana"/>
        </w:rPr>
        <w:t>WOLF</w:t>
      </w:r>
    </w:p>
    <w:p w14:paraId="7EC6EC08" w14:textId="77777777" w:rsidR="007A29F9" w:rsidRPr="00196CDC" w:rsidRDefault="007A29F9" w:rsidP="007A29F9">
      <w:pPr>
        <w:ind w:left="2880"/>
        <w:rPr>
          <w:rFonts w:ascii="Verdana" w:hAnsi="Verdana"/>
        </w:rPr>
      </w:pPr>
      <w:r w:rsidRPr="00196CDC">
        <w:rPr>
          <w:rFonts w:ascii="Verdana" w:hAnsi="Verdana"/>
          <w:noProof/>
        </w:rPr>
        <w:drawing>
          <wp:inline distT="0" distB="0" distL="0" distR="0" wp14:anchorId="0CB2C921" wp14:editId="5FF1B875">
            <wp:extent cx="2605738" cy="1747891"/>
            <wp:effectExtent l="50800" t="50800" r="61595" b="55880"/>
            <wp:docPr id="5" name="Picture 5" descr="Macintosh HD:Users:michellelute:Documents:Water Water Everywhere:Tradeoffs:Photos:Original Photos:Wolf_-_Whipsnade_Zoo_-_March_2011_(55439905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ellelute:Documents:Water Water Everywhere:Tradeoffs:Photos:Original Photos:Wolf_-_Whipsnade_Zoo_-_March_2011_(5543990547)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504" cy="1748405"/>
                    </a:xfrm>
                    <a:prstGeom prst="rect">
                      <a:avLst/>
                    </a:prstGeom>
                    <a:ln w="38100" cap="sq">
                      <a:solidFill>
                        <a:srgbClr val="000000"/>
                      </a:solidFill>
                      <a:prstDash val="solid"/>
                      <a:miter lim="800000"/>
                    </a:ln>
                    <a:effectLst/>
                  </pic:spPr>
                </pic:pic>
              </a:graphicData>
            </a:graphic>
          </wp:inline>
        </w:drawing>
      </w:r>
    </w:p>
    <w:p w14:paraId="3059ECDD" w14:textId="77777777" w:rsidR="007A29F9" w:rsidRPr="00196CDC" w:rsidRDefault="007A29F9" w:rsidP="007A29F9">
      <w:pPr>
        <w:rPr>
          <w:rFonts w:ascii="Verdana" w:hAnsi="Verdana"/>
        </w:rPr>
      </w:pPr>
    </w:p>
    <w:p w14:paraId="04E09ACD" w14:textId="39A16327"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WOLVE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370D5C4F"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A2A7080" w14:textId="77777777" w:rsidR="003A2748" w:rsidRPr="00196CDC" w:rsidRDefault="003A2748" w:rsidP="003A2748">
            <w:pPr>
              <w:spacing w:line="240" w:lineRule="auto"/>
              <w:rPr>
                <w:rFonts w:ascii="Verdana" w:hAnsi="Verdana" w:cs="Arial"/>
                <w:b w:val="0"/>
              </w:rPr>
            </w:pPr>
          </w:p>
        </w:tc>
        <w:tc>
          <w:tcPr>
            <w:tcW w:w="270" w:type="dxa"/>
          </w:tcPr>
          <w:p w14:paraId="592AAED2"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5581A3B3"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6971FC11"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54E0038C"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30F4F6DD"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40AF506E"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20AD6521"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774D81DC"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9B1AD1"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57608EC7"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2E5253B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76365A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B3EC7E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2286B5E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4FDAE2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330F917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18021DF1"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37BD51F"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70ABFE5E"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114A62F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DC2AF0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60C2C7C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2B77553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1C0E029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6086373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1435C722"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4366EB"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48CFF9F8"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6DB58C9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8DE589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34FA52E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24A656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B209D7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D46E7C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41EA8A4"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6E252C08"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23171017"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6D10C7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5CD7D6F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5F5FBD1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76E60DF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72B3C60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75C0E50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2284FD6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7385B7E"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381AC84A"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6829EB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C0FB88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5227228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42648F2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6D58E0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9B6BD3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4D3D1358"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62FA5B3E"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398B38E8"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2D12FEE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CC925C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5BBC136B"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5941E9E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50B8252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437727C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44847A08"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B1BF6F4"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3ADDBC44"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678C5D6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EE9584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8EC2CF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78556F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166492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6C10331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5946B2EA" w14:textId="77777777" w:rsidR="007A29F9" w:rsidRPr="00196CDC" w:rsidRDefault="007A29F9" w:rsidP="007A29F9">
      <w:pPr>
        <w:rPr>
          <w:rFonts w:ascii="Verdana" w:hAnsi="Verdana"/>
        </w:rPr>
      </w:pPr>
    </w:p>
    <w:p w14:paraId="37D2AF46" w14:textId="6E2045EB" w:rsidR="0008053F" w:rsidRPr="00196CDC" w:rsidRDefault="0008053F" w:rsidP="00747F11">
      <w:pPr>
        <w:pBdr>
          <w:bottom w:val="single" w:sz="4" w:space="1" w:color="auto"/>
        </w:pBdr>
        <w:contextualSpacing/>
        <w:rPr>
          <w:rFonts w:ascii="Verdana" w:hAnsi="Verdana" w:cs="Arial"/>
          <w:u w:val="single"/>
        </w:rPr>
      </w:pPr>
    </w:p>
    <w:p w14:paraId="62B7D40B" w14:textId="36D9070C" w:rsidR="00887F50" w:rsidRPr="00196CDC" w:rsidRDefault="00747F11" w:rsidP="0098696D">
      <w:pPr>
        <w:keepNext/>
        <w:rPr>
          <w:rFonts w:ascii="Verdana" w:hAnsi="Verdana"/>
        </w:rPr>
      </w:pPr>
      <w:r w:rsidRPr="00196CDC">
        <w:rPr>
          <w:rFonts w:ascii="Verdana" w:hAnsi="Verdana" w:cs="Arial"/>
          <w:color w:val="E36C0A" w:themeColor="accent6" w:themeShade="BF"/>
        </w:rPr>
        <w:t>[page break</w:t>
      </w:r>
      <w:r w:rsidR="008C03BD" w:rsidRPr="00196CDC">
        <w:rPr>
          <w:rFonts w:ascii="Verdana" w:hAnsi="Verdana" w:cs="Arial"/>
          <w:color w:val="E36C0A" w:themeColor="accent6" w:themeShade="BF"/>
        </w:rPr>
        <w:t>—case studies randomly presented</w:t>
      </w:r>
      <w:r w:rsidR="0098696D" w:rsidRPr="00196CDC">
        <w:rPr>
          <w:rFonts w:ascii="Verdana" w:hAnsi="Verdana" w:cs="Arial"/>
          <w:color w:val="E36C0A" w:themeColor="accent6" w:themeShade="BF"/>
        </w:rPr>
        <w:t>—</w:t>
      </w:r>
      <w:r w:rsidR="00F92B0A" w:rsidRPr="00196CDC">
        <w:rPr>
          <w:rFonts w:ascii="Verdana" w:hAnsi="Verdana" w:cs="Arial"/>
          <w:color w:val="E36C0A" w:themeColor="accent6" w:themeShade="BF"/>
        </w:rPr>
        <w:t>Vignette 4</w:t>
      </w:r>
      <w:r w:rsidR="00887F50" w:rsidRPr="00196CDC">
        <w:rPr>
          <w:rFonts w:ascii="Verdana" w:hAnsi="Verdana" w:cs="Arial"/>
          <w:color w:val="E36C0A" w:themeColor="accent6" w:themeShade="BF"/>
        </w:rPr>
        <w:t>: Brown-headed cowbirds]</w:t>
      </w:r>
      <w:r w:rsidR="00887F50" w:rsidRPr="00196CDC">
        <w:rPr>
          <w:rFonts w:ascii="Verdana" w:hAnsi="Verdana"/>
        </w:rPr>
        <w:t xml:space="preserve"> </w:t>
      </w:r>
    </w:p>
    <w:p w14:paraId="3193BD95" w14:textId="77777777" w:rsidR="00196CDC" w:rsidRDefault="00196CDC" w:rsidP="00887F50">
      <w:pPr>
        <w:rPr>
          <w:rFonts w:ascii="Verdana" w:hAnsi="Verdana"/>
        </w:rPr>
      </w:pPr>
    </w:p>
    <w:p w14:paraId="77492E9E" w14:textId="1ADF383E" w:rsidR="00692693" w:rsidRPr="00196CDC" w:rsidRDefault="00887F50" w:rsidP="00887F50">
      <w:pPr>
        <w:rPr>
          <w:rFonts w:ascii="Verdana" w:hAnsi="Verdana" w:cs="Arial"/>
        </w:rPr>
      </w:pPr>
      <w:r w:rsidRPr="00196CDC">
        <w:rPr>
          <w:rFonts w:ascii="Verdana" w:hAnsi="Verdana" w:cs="Arial"/>
        </w:rPr>
        <w:t xml:space="preserve">Brown-headed cowbirds </w:t>
      </w:r>
      <w:r w:rsidR="00CC5F46" w:rsidRPr="00196CDC">
        <w:rPr>
          <w:rFonts w:ascii="Verdana" w:hAnsi="Verdana" w:cs="Arial"/>
        </w:rPr>
        <w:t>exist</w:t>
      </w:r>
      <w:r w:rsidRPr="00196CDC">
        <w:rPr>
          <w:rFonts w:ascii="Verdana" w:hAnsi="Verdana" w:cs="Arial"/>
        </w:rPr>
        <w:t xml:space="preserve"> throughout North America</w:t>
      </w:r>
      <w:r w:rsidR="00A63EAA" w:rsidRPr="00196CDC">
        <w:rPr>
          <w:rFonts w:ascii="Verdana" w:hAnsi="Verdana" w:cs="Arial"/>
        </w:rPr>
        <w:t>. Formerly restricted to prairies where bison roamed, cowbirds adapted and expanded as natural areas wer</w:t>
      </w:r>
      <w:r w:rsidR="00C028B6" w:rsidRPr="00196CDC">
        <w:rPr>
          <w:rFonts w:ascii="Verdana" w:hAnsi="Verdana" w:cs="Arial"/>
        </w:rPr>
        <w:t xml:space="preserve">e converted for </w:t>
      </w:r>
      <w:r w:rsidR="00A63EAA" w:rsidRPr="00196CDC">
        <w:rPr>
          <w:rFonts w:ascii="Verdana" w:hAnsi="Verdana" w:cs="Arial"/>
        </w:rPr>
        <w:t xml:space="preserve">agriculture and </w:t>
      </w:r>
      <w:r w:rsidR="00B11FD4" w:rsidRPr="00196CDC">
        <w:rPr>
          <w:rFonts w:ascii="Verdana" w:hAnsi="Verdana" w:cs="Arial"/>
        </w:rPr>
        <w:t xml:space="preserve">domestic </w:t>
      </w:r>
      <w:r w:rsidR="00A63EAA" w:rsidRPr="00196CDC">
        <w:rPr>
          <w:rFonts w:ascii="Verdana" w:hAnsi="Verdana" w:cs="Arial"/>
        </w:rPr>
        <w:t>liv</w:t>
      </w:r>
      <w:r w:rsidR="00471D94" w:rsidRPr="00196CDC">
        <w:rPr>
          <w:rFonts w:ascii="Verdana" w:hAnsi="Verdana" w:cs="Arial"/>
        </w:rPr>
        <w:t>estock replaced bison. T</w:t>
      </w:r>
      <w:r w:rsidR="00A63EAA" w:rsidRPr="00196CDC">
        <w:rPr>
          <w:rFonts w:ascii="Verdana" w:hAnsi="Verdana" w:cs="Arial"/>
        </w:rPr>
        <w:t xml:space="preserve">heir </w:t>
      </w:r>
      <w:r w:rsidR="00471D94" w:rsidRPr="00196CDC">
        <w:rPr>
          <w:rFonts w:ascii="Verdana" w:hAnsi="Verdana" w:cs="Arial"/>
        </w:rPr>
        <w:t>life</w:t>
      </w:r>
      <w:r w:rsidR="00A63EAA" w:rsidRPr="00196CDC">
        <w:rPr>
          <w:rFonts w:ascii="Verdana" w:hAnsi="Verdana" w:cs="Arial"/>
        </w:rPr>
        <w:t xml:space="preserve"> strategy includes laying eggs in the nests of other bird species</w:t>
      </w:r>
      <w:r w:rsidR="00692693" w:rsidRPr="00196CDC">
        <w:rPr>
          <w:rFonts w:ascii="Verdana" w:hAnsi="Verdana" w:cs="Arial"/>
        </w:rPr>
        <w:t xml:space="preserve"> like the endangered Kirtland’s warbler</w:t>
      </w:r>
      <w:r w:rsidR="00A63EAA" w:rsidRPr="00196CDC">
        <w:rPr>
          <w:rFonts w:ascii="Verdana" w:hAnsi="Verdana" w:cs="Arial"/>
        </w:rPr>
        <w:t xml:space="preserve">, who then rear </w:t>
      </w:r>
      <w:r w:rsidR="00B27ADB">
        <w:rPr>
          <w:rFonts w:ascii="Verdana" w:hAnsi="Verdana" w:cs="Arial"/>
        </w:rPr>
        <w:t>cowbird</w:t>
      </w:r>
      <w:r w:rsidR="00E159DE" w:rsidRPr="00196CDC">
        <w:rPr>
          <w:rFonts w:ascii="Verdana" w:hAnsi="Verdana" w:cs="Arial"/>
        </w:rPr>
        <w:t>s</w:t>
      </w:r>
      <w:r w:rsidR="00B27ADB">
        <w:rPr>
          <w:rFonts w:ascii="Verdana" w:hAnsi="Verdana" w:cs="Arial"/>
        </w:rPr>
        <w:t>’</w:t>
      </w:r>
      <w:r w:rsidR="00A63EAA" w:rsidRPr="00196CDC">
        <w:rPr>
          <w:rFonts w:ascii="Verdana" w:hAnsi="Verdana" w:cs="Arial"/>
        </w:rPr>
        <w:t xml:space="preserve"> young</w:t>
      </w:r>
      <w:r w:rsidR="00E159DE" w:rsidRPr="00196CDC">
        <w:rPr>
          <w:rFonts w:ascii="Verdana" w:hAnsi="Verdana" w:cs="Arial"/>
        </w:rPr>
        <w:t xml:space="preserve"> to the detriment of the</w:t>
      </w:r>
      <w:r w:rsidR="000F48F6" w:rsidRPr="00196CDC">
        <w:rPr>
          <w:rFonts w:ascii="Verdana" w:hAnsi="Verdana" w:cs="Arial"/>
        </w:rPr>
        <w:t>ir own young</w:t>
      </w:r>
      <w:r w:rsidR="00A63EAA" w:rsidRPr="00196CDC">
        <w:rPr>
          <w:rFonts w:ascii="Verdana" w:hAnsi="Verdana" w:cs="Arial"/>
        </w:rPr>
        <w:t>.</w:t>
      </w:r>
      <w:r w:rsidR="00692693" w:rsidRPr="00196CDC">
        <w:rPr>
          <w:rFonts w:ascii="Verdana" w:hAnsi="Verdana" w:cs="Arial"/>
        </w:rPr>
        <w:t xml:space="preserve"> Kirtland’s warbler populations have declined in part because their specific habitat requires wildfires that humans suppress.</w:t>
      </w:r>
    </w:p>
    <w:p w14:paraId="39BF9A1C" w14:textId="77777777" w:rsidR="00692693" w:rsidRPr="00196CDC" w:rsidRDefault="00692693" w:rsidP="00887F50">
      <w:pPr>
        <w:rPr>
          <w:rFonts w:ascii="Verdana" w:hAnsi="Verdana"/>
        </w:rPr>
      </w:pPr>
    </w:p>
    <w:p w14:paraId="67FABA6F" w14:textId="3815DCAD" w:rsidR="00692693" w:rsidRDefault="00692693" w:rsidP="00887F50">
      <w:pPr>
        <w:rPr>
          <w:rFonts w:ascii="Verdana" w:hAnsi="Verdana"/>
        </w:rPr>
      </w:pPr>
      <w:r w:rsidRPr="00196CDC">
        <w:rPr>
          <w:rFonts w:ascii="Verdana" w:hAnsi="Verdana"/>
        </w:rPr>
        <w:t>Two separate groups suggest different responses to this issue:</w:t>
      </w:r>
    </w:p>
    <w:p w14:paraId="61419E9A" w14:textId="77777777" w:rsidR="007E0088" w:rsidRPr="00196CDC" w:rsidRDefault="007E0088" w:rsidP="00887F50">
      <w:pPr>
        <w:rPr>
          <w:rFonts w:ascii="Verdana" w:hAnsi="Verdana"/>
        </w:rPr>
      </w:pPr>
    </w:p>
    <w:p w14:paraId="21BBF524" w14:textId="42B004A4" w:rsidR="00692693" w:rsidRDefault="00692693" w:rsidP="00692693">
      <w:pPr>
        <w:pStyle w:val="ListParagraph"/>
        <w:numPr>
          <w:ilvl w:val="0"/>
          <w:numId w:val="31"/>
        </w:numPr>
        <w:rPr>
          <w:rFonts w:ascii="Verdana" w:hAnsi="Verdana" w:cs="Arial"/>
        </w:rPr>
      </w:pPr>
      <w:r w:rsidRPr="00196CDC">
        <w:rPr>
          <w:rFonts w:ascii="Verdana" w:hAnsi="Verdana" w:cs="Arial"/>
        </w:rPr>
        <w:t>S</w:t>
      </w:r>
      <w:r w:rsidR="00A63EAA" w:rsidRPr="00196CDC">
        <w:rPr>
          <w:rFonts w:ascii="Verdana" w:hAnsi="Verdana" w:cs="Arial"/>
        </w:rPr>
        <w:t xml:space="preserve">ome </w:t>
      </w:r>
      <w:r w:rsidR="00B11FD4" w:rsidRPr="00196CDC">
        <w:rPr>
          <w:rFonts w:ascii="Verdana" w:hAnsi="Verdana" w:cs="Arial"/>
        </w:rPr>
        <w:t xml:space="preserve">people </w:t>
      </w:r>
      <w:r w:rsidR="00A63EAA" w:rsidRPr="00196CDC">
        <w:rPr>
          <w:rFonts w:ascii="Verdana" w:hAnsi="Verdana" w:cs="Arial"/>
        </w:rPr>
        <w:t xml:space="preserve">believe that cowbirds may be contributing to the decline of </w:t>
      </w:r>
      <w:r w:rsidR="005935C2" w:rsidRPr="00196CDC">
        <w:rPr>
          <w:rFonts w:ascii="Verdana" w:hAnsi="Verdana" w:cs="Arial"/>
        </w:rPr>
        <w:t>the endangered Kirtland’s w</w:t>
      </w:r>
      <w:r w:rsidR="0022011D" w:rsidRPr="00196CDC">
        <w:rPr>
          <w:rFonts w:ascii="Verdana" w:hAnsi="Verdana" w:cs="Arial"/>
        </w:rPr>
        <w:t>arbler,</w:t>
      </w:r>
      <w:r w:rsidR="00A63EAA" w:rsidRPr="00196CDC">
        <w:rPr>
          <w:rFonts w:ascii="Verdana" w:hAnsi="Verdana" w:cs="Arial"/>
        </w:rPr>
        <w:t xml:space="preserve"> </w:t>
      </w:r>
      <w:r w:rsidR="00874D15" w:rsidRPr="00196CDC">
        <w:rPr>
          <w:rFonts w:ascii="Verdana" w:hAnsi="Verdana" w:cs="Arial"/>
        </w:rPr>
        <w:t>and</w:t>
      </w:r>
      <w:r w:rsidR="00A63EAA" w:rsidRPr="00196CDC">
        <w:rPr>
          <w:rFonts w:ascii="Verdana" w:hAnsi="Verdana" w:cs="Arial"/>
        </w:rPr>
        <w:t xml:space="preserve"> should be </w:t>
      </w:r>
      <w:r w:rsidR="00F92B0A" w:rsidRPr="00196CDC">
        <w:rPr>
          <w:rFonts w:ascii="Verdana" w:hAnsi="Verdana" w:cs="Arial"/>
        </w:rPr>
        <w:t>killed</w:t>
      </w:r>
      <w:r w:rsidR="00A63EAA" w:rsidRPr="00196CDC">
        <w:rPr>
          <w:rFonts w:ascii="Verdana" w:hAnsi="Verdana" w:cs="Arial"/>
        </w:rPr>
        <w:t xml:space="preserve"> to protect </w:t>
      </w:r>
      <w:r w:rsidR="00C028B6" w:rsidRPr="00196CDC">
        <w:rPr>
          <w:rFonts w:ascii="Verdana" w:hAnsi="Verdana" w:cs="Arial"/>
        </w:rPr>
        <w:t>the</w:t>
      </w:r>
      <w:r w:rsidR="00936FA2" w:rsidRPr="00196CDC">
        <w:rPr>
          <w:rFonts w:ascii="Verdana" w:hAnsi="Verdana" w:cs="Arial"/>
        </w:rPr>
        <w:t xml:space="preserve"> warblers</w:t>
      </w:r>
      <w:r w:rsidR="00A63EAA" w:rsidRPr="00196CDC">
        <w:rPr>
          <w:rFonts w:ascii="Verdana" w:hAnsi="Verdana" w:cs="Arial"/>
        </w:rPr>
        <w:t xml:space="preserve">. </w:t>
      </w:r>
      <w:r w:rsidRPr="00196CDC">
        <w:rPr>
          <w:rFonts w:ascii="Verdana" w:hAnsi="Verdana" w:cs="Arial"/>
        </w:rPr>
        <w:t>People who like to bird-watch will travel to see warblers and in doing so support local economies.</w:t>
      </w:r>
    </w:p>
    <w:p w14:paraId="294A50CF" w14:textId="77777777" w:rsidR="003A2748" w:rsidRPr="003A2748" w:rsidRDefault="003A2748" w:rsidP="003A2748">
      <w:pPr>
        <w:rPr>
          <w:rFonts w:ascii="Verdana" w:hAnsi="Verdana" w:cs="Arial"/>
        </w:rPr>
      </w:pPr>
    </w:p>
    <w:p w14:paraId="2503AB7B" w14:textId="60BA3CD2" w:rsidR="007844A4" w:rsidRPr="00196CDC" w:rsidRDefault="00A63EAA" w:rsidP="00692693">
      <w:pPr>
        <w:pStyle w:val="ListParagraph"/>
        <w:numPr>
          <w:ilvl w:val="0"/>
          <w:numId w:val="31"/>
        </w:numPr>
        <w:rPr>
          <w:rFonts w:ascii="Verdana" w:hAnsi="Verdana" w:cs="Arial"/>
        </w:rPr>
      </w:pPr>
      <w:r w:rsidRPr="00196CDC">
        <w:rPr>
          <w:rFonts w:ascii="Verdana" w:hAnsi="Verdana" w:cs="Arial"/>
        </w:rPr>
        <w:t xml:space="preserve">Others </w:t>
      </w:r>
      <w:r w:rsidR="005C0B45" w:rsidRPr="00196CDC">
        <w:rPr>
          <w:rFonts w:ascii="Verdana" w:hAnsi="Verdana" w:cs="Arial"/>
        </w:rPr>
        <w:t xml:space="preserve">do not </w:t>
      </w:r>
      <w:r w:rsidRPr="00196CDC">
        <w:rPr>
          <w:rFonts w:ascii="Verdana" w:hAnsi="Verdana" w:cs="Arial"/>
        </w:rPr>
        <w:t>believe the</w:t>
      </w:r>
      <w:r w:rsidR="005C0B45" w:rsidRPr="00196CDC">
        <w:rPr>
          <w:rFonts w:ascii="Verdana" w:hAnsi="Verdana" w:cs="Arial"/>
        </w:rPr>
        <w:t>re is enough</w:t>
      </w:r>
      <w:r w:rsidRPr="00196CDC">
        <w:rPr>
          <w:rFonts w:ascii="Verdana" w:hAnsi="Verdana" w:cs="Arial"/>
        </w:rPr>
        <w:t xml:space="preserve"> evidence that cowbirds contribute to the declines of </w:t>
      </w:r>
      <w:r w:rsidR="005935C2" w:rsidRPr="00196CDC">
        <w:rPr>
          <w:rFonts w:ascii="Verdana" w:hAnsi="Verdana" w:cs="Arial"/>
        </w:rPr>
        <w:t>warblers</w:t>
      </w:r>
      <w:r w:rsidR="006B1937" w:rsidRPr="00196CDC">
        <w:rPr>
          <w:rFonts w:ascii="Verdana" w:hAnsi="Verdana" w:cs="Arial"/>
        </w:rPr>
        <w:t xml:space="preserve"> and point to </w:t>
      </w:r>
      <w:r w:rsidR="00F26D4B" w:rsidRPr="00196CDC">
        <w:rPr>
          <w:rFonts w:ascii="Verdana" w:hAnsi="Verdana" w:cs="Arial"/>
        </w:rPr>
        <w:t>habitat loss</w:t>
      </w:r>
      <w:r w:rsidR="006B1937" w:rsidRPr="00196CDC">
        <w:rPr>
          <w:rFonts w:ascii="Verdana" w:hAnsi="Verdana" w:cs="Arial"/>
        </w:rPr>
        <w:t xml:space="preserve"> and degradation as the real reasons</w:t>
      </w:r>
      <w:r w:rsidR="00471D94" w:rsidRPr="00196CDC">
        <w:rPr>
          <w:rFonts w:ascii="Verdana" w:hAnsi="Verdana" w:cs="Arial"/>
        </w:rPr>
        <w:t>.</w:t>
      </w:r>
      <w:r w:rsidR="001068C4" w:rsidRPr="00196CDC">
        <w:rPr>
          <w:rFonts w:ascii="Verdana" w:hAnsi="Verdana" w:cs="Arial"/>
        </w:rPr>
        <w:t xml:space="preserve"> </w:t>
      </w:r>
      <w:r w:rsidR="00050E81" w:rsidRPr="00196CDC">
        <w:rPr>
          <w:rFonts w:ascii="Verdana" w:hAnsi="Verdana"/>
          <w:color w:val="000000"/>
        </w:rPr>
        <w:t>They believe both cowbirds and warblers can be protected by restoring and protecting shared habitat.</w:t>
      </w:r>
    </w:p>
    <w:p w14:paraId="0A15281B" w14:textId="77777777" w:rsidR="00EB0BDC" w:rsidRPr="00196CDC" w:rsidRDefault="00EB0BDC" w:rsidP="00EB0BDC">
      <w:pPr>
        <w:rPr>
          <w:rFonts w:ascii="Verdana" w:hAnsi="Verdana" w:cs="Arial"/>
        </w:rPr>
      </w:pPr>
    </w:p>
    <w:p w14:paraId="18D665A7" w14:textId="2819EAD4" w:rsidR="007844A4" w:rsidRPr="00196CDC" w:rsidRDefault="0092609D" w:rsidP="00887F50">
      <w:pPr>
        <w:rPr>
          <w:rFonts w:ascii="Verdana" w:hAnsi="Verdana" w:cs="Arial"/>
        </w:rPr>
      </w:pPr>
      <w:r w:rsidRPr="00196CDC">
        <w:rPr>
          <w:rFonts w:ascii="Verdana" w:hAnsi="Verdana" w:cs="Arial"/>
          <w:noProof/>
        </w:rPr>
        <w:drawing>
          <wp:inline distT="0" distB="0" distL="0" distR="0" wp14:anchorId="3F5DDF49" wp14:editId="29A13278">
            <wp:extent cx="6055995" cy="2332355"/>
            <wp:effectExtent l="0" t="0" r="0" b="4445"/>
            <wp:docPr id="16" name="Picture 16" descr="Macintosh HD:Users:michellelute:Documents:Water Water Everywhere:Tradeoffs:Photos:Cowbird_Warb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ellelute:Documents:Water Water Everywhere:Tradeoffs:Photos:Cowbird_Warb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995" cy="2332355"/>
                    </a:xfrm>
                    <a:prstGeom prst="rect">
                      <a:avLst/>
                    </a:prstGeom>
                    <a:noFill/>
                    <a:ln>
                      <a:noFill/>
                    </a:ln>
                  </pic:spPr>
                </pic:pic>
              </a:graphicData>
            </a:graphic>
          </wp:inline>
        </w:drawing>
      </w:r>
    </w:p>
    <w:p w14:paraId="2AA8EF49" w14:textId="77777777" w:rsidR="00F729BD" w:rsidRPr="00196CDC" w:rsidRDefault="00F729BD" w:rsidP="00887F50">
      <w:pPr>
        <w:rPr>
          <w:rFonts w:ascii="Verdana" w:hAnsi="Verdana"/>
        </w:rPr>
      </w:pPr>
    </w:p>
    <w:p w14:paraId="7ED09BA2" w14:textId="728A5E7B" w:rsidR="00887F50" w:rsidRPr="00196CDC" w:rsidRDefault="00887F50" w:rsidP="00887F50">
      <w:pPr>
        <w:rPr>
          <w:rFonts w:ascii="Verdana" w:hAnsi="Verdana" w:cs="Arial"/>
          <w:color w:val="E36C0A" w:themeColor="accent6" w:themeShade="BF"/>
        </w:rPr>
      </w:pPr>
      <w:r w:rsidRPr="00196CDC">
        <w:rPr>
          <w:rFonts w:ascii="Verdana" w:hAnsi="Verdana"/>
        </w:rPr>
        <w:t xml:space="preserve">Which of the following </w:t>
      </w:r>
      <w:r w:rsidR="00AE7670" w:rsidRPr="00196CDC">
        <w:rPr>
          <w:rFonts w:ascii="Verdana" w:hAnsi="Verdana"/>
        </w:rPr>
        <w:t>responses do you believe is most appropriate</w:t>
      </w:r>
      <w:r w:rsidRPr="00196CDC">
        <w:rPr>
          <w:rFonts w:ascii="Verdana" w:hAnsi="Verdana"/>
        </w:rPr>
        <w:t xml:space="preserve">? </w:t>
      </w:r>
      <w:r w:rsidRPr="00196CDC">
        <w:rPr>
          <w:rFonts w:ascii="Verdana" w:hAnsi="Verdana" w:cs="Arial"/>
          <w:color w:val="E36C0A" w:themeColor="accent6" w:themeShade="BF"/>
        </w:rPr>
        <w:t>[forced response]</w:t>
      </w:r>
    </w:p>
    <w:p w14:paraId="36098F1D" w14:textId="4CB97C35" w:rsidR="00887F50" w:rsidRPr="00196CDC" w:rsidRDefault="00887F50" w:rsidP="00887F50">
      <w:pPr>
        <w:pStyle w:val="ListParagraph"/>
        <w:numPr>
          <w:ilvl w:val="0"/>
          <w:numId w:val="21"/>
        </w:numPr>
        <w:rPr>
          <w:rFonts w:ascii="Verdana" w:hAnsi="Verdana"/>
        </w:rPr>
      </w:pPr>
      <w:r w:rsidRPr="00196CDC">
        <w:rPr>
          <w:rFonts w:ascii="Verdana" w:hAnsi="Verdana" w:cs="Arial"/>
        </w:rPr>
        <w:t xml:space="preserve">Cowbirds should be </w:t>
      </w:r>
      <w:r w:rsidR="00F92B0A" w:rsidRPr="00196CDC">
        <w:rPr>
          <w:rFonts w:ascii="Verdana" w:hAnsi="Verdana" w:cs="Arial"/>
        </w:rPr>
        <w:t>killed</w:t>
      </w:r>
      <w:r w:rsidRPr="00196CDC">
        <w:rPr>
          <w:rFonts w:ascii="Verdana" w:hAnsi="Verdana" w:cs="Arial"/>
        </w:rPr>
        <w:t>.</w:t>
      </w:r>
    </w:p>
    <w:p w14:paraId="27C4241A" w14:textId="2F0A179B" w:rsidR="00887F50" w:rsidRPr="00196CDC" w:rsidRDefault="00C33BD1" w:rsidP="00887F50">
      <w:pPr>
        <w:pStyle w:val="ListParagraph"/>
        <w:numPr>
          <w:ilvl w:val="0"/>
          <w:numId w:val="21"/>
        </w:numPr>
        <w:rPr>
          <w:rFonts w:ascii="Verdana" w:hAnsi="Verdana"/>
        </w:rPr>
      </w:pPr>
      <w:r w:rsidRPr="00196CDC">
        <w:rPr>
          <w:rFonts w:ascii="Verdana" w:hAnsi="Verdana"/>
        </w:rPr>
        <w:t>W</w:t>
      </w:r>
      <w:r w:rsidR="0022011D" w:rsidRPr="00196CDC">
        <w:rPr>
          <w:rFonts w:ascii="Verdana" w:hAnsi="Verdana"/>
        </w:rPr>
        <w:t>arbler</w:t>
      </w:r>
      <w:r w:rsidR="00887F50" w:rsidRPr="00196CDC">
        <w:rPr>
          <w:rFonts w:ascii="Verdana" w:hAnsi="Verdana"/>
        </w:rPr>
        <w:t xml:space="preserve"> habitat should be </w:t>
      </w:r>
      <w:r w:rsidR="00B3102C" w:rsidRPr="00196CDC">
        <w:rPr>
          <w:rFonts w:ascii="Verdana" w:hAnsi="Verdana"/>
        </w:rPr>
        <w:t xml:space="preserve">protected and </w:t>
      </w:r>
      <w:r w:rsidR="00887F50" w:rsidRPr="00196CDC">
        <w:rPr>
          <w:rFonts w:ascii="Verdana" w:hAnsi="Verdana"/>
        </w:rPr>
        <w:t>restored</w:t>
      </w:r>
      <w:r w:rsidR="00887F50" w:rsidRPr="00196CDC">
        <w:rPr>
          <w:rFonts w:ascii="Verdana" w:hAnsi="Verdana" w:cs="Arial"/>
        </w:rPr>
        <w:t>.</w:t>
      </w:r>
    </w:p>
    <w:p w14:paraId="34E8FC97" w14:textId="77777777" w:rsidR="003979C4" w:rsidRPr="00196CDC" w:rsidRDefault="003979C4" w:rsidP="003979C4">
      <w:pPr>
        <w:pStyle w:val="ListParagraph"/>
        <w:numPr>
          <w:ilvl w:val="0"/>
          <w:numId w:val="21"/>
        </w:numPr>
        <w:rPr>
          <w:rFonts w:ascii="Verdana" w:hAnsi="Verdana"/>
        </w:rPr>
      </w:pPr>
      <w:r w:rsidRPr="00196CDC">
        <w:rPr>
          <w:rFonts w:ascii="Verdana" w:hAnsi="Verdana" w:cs="Arial"/>
        </w:rPr>
        <w:t>Both of the above actions should be taken.</w:t>
      </w:r>
    </w:p>
    <w:p w14:paraId="692EEDAB" w14:textId="77777777" w:rsidR="003979C4" w:rsidRPr="00196CDC" w:rsidRDefault="003979C4" w:rsidP="003979C4">
      <w:pPr>
        <w:pStyle w:val="ListParagraph"/>
        <w:numPr>
          <w:ilvl w:val="0"/>
          <w:numId w:val="21"/>
        </w:numPr>
        <w:rPr>
          <w:rFonts w:ascii="Verdana" w:hAnsi="Verdana"/>
        </w:rPr>
      </w:pPr>
      <w:r w:rsidRPr="00196CDC">
        <w:rPr>
          <w:rFonts w:ascii="Verdana" w:hAnsi="Verdana" w:cs="Arial"/>
        </w:rPr>
        <w:t>No action should be taken.</w:t>
      </w:r>
    </w:p>
    <w:p w14:paraId="1DF7FE03" w14:textId="77777777" w:rsidR="00960DF4" w:rsidRPr="00196CDC" w:rsidRDefault="0008053F" w:rsidP="0008053F">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01F1E445" w14:textId="4DD873C2" w:rsidR="0008053F" w:rsidRPr="00196CDC" w:rsidRDefault="0008053F" w:rsidP="0008053F">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37CEDBFF" w14:textId="77777777" w:rsidR="0008053F" w:rsidRPr="00196CDC" w:rsidRDefault="0008053F" w:rsidP="0008053F">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2B6453A5" w14:textId="77777777" w:rsidR="00196CDC" w:rsidRPr="00196CDC" w:rsidRDefault="00196CDC" w:rsidP="0008053F">
      <w:pPr>
        <w:rPr>
          <w:rFonts w:ascii="Verdana" w:hAnsi="Verdana"/>
        </w:rPr>
      </w:pPr>
    </w:p>
    <w:p w14:paraId="7EA1FBE8" w14:textId="77777777" w:rsidR="0008053F" w:rsidRPr="00196CDC" w:rsidRDefault="0008053F" w:rsidP="0008053F">
      <w:pPr>
        <w:rPr>
          <w:rFonts w:ascii="Verdana" w:hAnsi="Verdana"/>
        </w:rPr>
      </w:pPr>
      <w:r w:rsidRPr="00196CDC">
        <w:rPr>
          <w:rFonts w:ascii="Verdana" w:hAnsi="Verdana"/>
        </w:rPr>
        <w:t xml:space="preserve">How important were the following considerations in your decision? </w:t>
      </w:r>
      <w:r w:rsidRPr="00196CDC">
        <w:rPr>
          <w:rFonts w:ascii="Verdana" w:hAnsi="Verdana" w:cs="Arial"/>
          <w:color w:val="E36C0A" w:themeColor="accent6" w:themeShade="BF"/>
        </w:rPr>
        <w:t>[forced response]</w:t>
      </w:r>
    </w:p>
    <w:tbl>
      <w:tblPr>
        <w:tblStyle w:val="LightShading"/>
        <w:tblW w:w="9468" w:type="dxa"/>
        <w:tblLayout w:type="fixed"/>
        <w:tblLook w:val="04A0" w:firstRow="1" w:lastRow="0" w:firstColumn="1" w:lastColumn="0" w:noHBand="0" w:noVBand="1"/>
      </w:tblPr>
      <w:tblGrid>
        <w:gridCol w:w="2358"/>
        <w:gridCol w:w="270"/>
        <w:gridCol w:w="1350"/>
        <w:gridCol w:w="1620"/>
        <w:gridCol w:w="1080"/>
        <w:gridCol w:w="90"/>
        <w:gridCol w:w="1350"/>
        <w:gridCol w:w="1350"/>
      </w:tblGrid>
      <w:tr w:rsidR="00DF10BD" w:rsidRPr="00196CDC" w14:paraId="7E6C76BD"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9290C3" w14:textId="77777777" w:rsidR="00DF10BD" w:rsidRPr="00196CDC" w:rsidRDefault="00DF10BD" w:rsidP="003A2748">
            <w:pPr>
              <w:spacing w:line="240" w:lineRule="auto"/>
              <w:rPr>
                <w:rFonts w:ascii="Verdana" w:hAnsi="Verdana" w:cs="Arial"/>
                <w:b w:val="0"/>
              </w:rPr>
            </w:pPr>
          </w:p>
        </w:tc>
        <w:tc>
          <w:tcPr>
            <w:tcW w:w="270" w:type="dxa"/>
          </w:tcPr>
          <w:p w14:paraId="58C890AF"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350" w:type="dxa"/>
          </w:tcPr>
          <w:p w14:paraId="21636F8E"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ot at all Important</w:t>
            </w:r>
          </w:p>
        </w:tc>
        <w:tc>
          <w:tcPr>
            <w:tcW w:w="1620" w:type="dxa"/>
          </w:tcPr>
          <w:p w14:paraId="7EBB563A"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Unimportant</w:t>
            </w:r>
          </w:p>
        </w:tc>
        <w:tc>
          <w:tcPr>
            <w:tcW w:w="1080" w:type="dxa"/>
          </w:tcPr>
          <w:p w14:paraId="73E7DF63"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utral</w:t>
            </w:r>
          </w:p>
        </w:tc>
        <w:tc>
          <w:tcPr>
            <w:tcW w:w="1440" w:type="dxa"/>
            <w:gridSpan w:val="2"/>
          </w:tcPr>
          <w:p w14:paraId="2171BD99"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Important</w:t>
            </w:r>
          </w:p>
        </w:tc>
        <w:tc>
          <w:tcPr>
            <w:tcW w:w="1350" w:type="dxa"/>
          </w:tcPr>
          <w:p w14:paraId="238347F6" w14:textId="23FBE0DC" w:rsidR="00DF10BD"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b w:val="0"/>
              </w:rPr>
              <w:t>Very</w:t>
            </w:r>
            <w:r w:rsidR="00DF10BD" w:rsidRPr="00196CDC">
              <w:rPr>
                <w:rFonts w:ascii="Verdana" w:hAnsi="Verdana" w:cs="Arial"/>
                <w:b w:val="0"/>
              </w:rPr>
              <w:t xml:space="preserve"> Important</w:t>
            </w:r>
          </w:p>
        </w:tc>
      </w:tr>
      <w:tr w:rsidR="00DF10BD" w:rsidRPr="00196CDC" w14:paraId="1921C8D8"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1430B7" w14:textId="77777777" w:rsidR="00DF10BD" w:rsidRPr="00196CDC" w:rsidRDefault="00DF10BD" w:rsidP="003A2748">
            <w:pPr>
              <w:rPr>
                <w:rFonts w:ascii="Verdana" w:hAnsi="Verdana"/>
                <w:b w:val="0"/>
              </w:rPr>
            </w:pPr>
            <w:r w:rsidRPr="00196CDC">
              <w:rPr>
                <w:rFonts w:ascii="Verdana" w:hAnsi="Verdana"/>
                <w:b w:val="0"/>
              </w:rPr>
              <w:t>Being consistent with moral principles</w:t>
            </w:r>
          </w:p>
        </w:tc>
        <w:tc>
          <w:tcPr>
            <w:tcW w:w="270" w:type="dxa"/>
          </w:tcPr>
          <w:p w14:paraId="7B9DA04A"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91B1F7B"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5093A167"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4AA3BF97"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6F9CF2A"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88D206D"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1155C71F"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4022D8BE" w14:textId="77777777" w:rsidR="00DF10BD" w:rsidRPr="00196CDC" w:rsidRDefault="00DF10BD" w:rsidP="003A2748">
            <w:pPr>
              <w:rPr>
                <w:rFonts w:ascii="Verdana" w:hAnsi="Verdana" w:cs="Arial"/>
                <w:b w:val="0"/>
              </w:rPr>
            </w:pPr>
            <w:r w:rsidRPr="00196CDC">
              <w:rPr>
                <w:rFonts w:ascii="Verdana" w:hAnsi="Verdana"/>
                <w:b w:val="0"/>
              </w:rPr>
              <w:t>Doing what is best for the economy</w:t>
            </w:r>
          </w:p>
        </w:tc>
        <w:tc>
          <w:tcPr>
            <w:tcW w:w="270" w:type="dxa"/>
          </w:tcPr>
          <w:p w14:paraId="13E1B570"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54FA36F1"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1E1AB0AB"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00F83FEE"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EB93C97"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356505D"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43D97B73"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C4A0BE" w14:textId="77777777" w:rsidR="00DF10BD" w:rsidRPr="00196CDC" w:rsidRDefault="00DF10BD" w:rsidP="003A2748">
            <w:pPr>
              <w:rPr>
                <w:rFonts w:ascii="Verdana" w:hAnsi="Verdana"/>
                <w:b w:val="0"/>
              </w:rPr>
            </w:pPr>
            <w:r w:rsidRPr="00196CDC">
              <w:rPr>
                <w:rFonts w:ascii="Verdana" w:hAnsi="Verdana"/>
                <w:b w:val="0"/>
              </w:rPr>
              <w:t>Doing what is best for the ecosystem</w:t>
            </w:r>
          </w:p>
        </w:tc>
        <w:tc>
          <w:tcPr>
            <w:tcW w:w="270" w:type="dxa"/>
          </w:tcPr>
          <w:p w14:paraId="6C576081"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F1E19A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70CA8E41"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25C0403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B6B2C8E"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999297D"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5F050370"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0961B8DB" w14:textId="77777777" w:rsidR="00DF10BD" w:rsidRPr="00196CDC" w:rsidRDefault="00DF10BD" w:rsidP="003A2748">
            <w:pPr>
              <w:rPr>
                <w:rFonts w:ascii="Verdana" w:hAnsi="Verdana"/>
                <w:b w:val="0"/>
              </w:rPr>
            </w:pPr>
            <w:r w:rsidRPr="00196CDC">
              <w:rPr>
                <w:rFonts w:ascii="Verdana" w:hAnsi="Verdana"/>
                <w:b w:val="0"/>
              </w:rPr>
              <w:t>Doing what is practical</w:t>
            </w:r>
          </w:p>
        </w:tc>
        <w:tc>
          <w:tcPr>
            <w:tcW w:w="270" w:type="dxa"/>
          </w:tcPr>
          <w:p w14:paraId="04FD6761"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0873A219"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571E52DA"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415D50C2"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3EFFAF8"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87BC36E"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6C0E68F2"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61CD88" w14:textId="77777777" w:rsidR="00DF10BD" w:rsidRPr="00196CDC" w:rsidRDefault="00DF10BD" w:rsidP="003A2748">
            <w:pPr>
              <w:rPr>
                <w:rFonts w:ascii="Verdana" w:hAnsi="Verdana"/>
                <w:b w:val="0"/>
              </w:rPr>
            </w:pPr>
            <w:r w:rsidRPr="00196CDC">
              <w:rPr>
                <w:rFonts w:ascii="Verdana" w:hAnsi="Verdana"/>
                <w:b w:val="0"/>
              </w:rPr>
              <w:t>Maximizing benefits while minimizing costs</w:t>
            </w:r>
          </w:p>
        </w:tc>
        <w:tc>
          <w:tcPr>
            <w:tcW w:w="270" w:type="dxa"/>
          </w:tcPr>
          <w:p w14:paraId="6916BF2F"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8B153AE"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35E3F96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05E2B67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57DA301"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FE33FAC"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45A91A3E" w14:textId="2941E0D0" w:rsidR="007A29F9" w:rsidRPr="00196CDC" w:rsidRDefault="0008053F" w:rsidP="007A29F9">
      <w:pPr>
        <w:pBdr>
          <w:bottom w:val="single" w:sz="4" w:space="1" w:color="auto"/>
        </w:pBdr>
        <w:contextualSpacing/>
        <w:rPr>
          <w:rFonts w:ascii="Verdana" w:hAnsi="Verdana" w:cs="Arial"/>
          <w:u w:val="single"/>
        </w:rPr>
      </w:pPr>
      <w:r w:rsidRPr="00196CDC">
        <w:rPr>
          <w:rFonts w:ascii="Verdana" w:hAnsi="Verdana" w:cs="Arial"/>
          <w:u w:val="single"/>
        </w:rPr>
        <w:t xml:space="preserve"> </w:t>
      </w:r>
      <w:r w:rsidR="007A29F9" w:rsidRPr="00196CDC">
        <w:rPr>
          <w:rFonts w:ascii="Verdana" w:hAnsi="Verdana" w:cs="Arial"/>
          <w:u w:val="single"/>
        </w:rPr>
        <w:t xml:space="preserve">                                                                                        </w:t>
      </w:r>
    </w:p>
    <w:p w14:paraId="28C1BBF0" w14:textId="2B6F7FB8" w:rsidR="007A29F9" w:rsidRPr="007A29F9" w:rsidRDefault="007A29F9" w:rsidP="007A29F9">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5F5A4F12" w14:textId="77777777" w:rsidR="007A5E08" w:rsidRDefault="007A5E08" w:rsidP="009A565C">
      <w:pPr>
        <w:ind w:left="2880"/>
        <w:rPr>
          <w:rFonts w:ascii="Verdana" w:hAnsi="Verdana"/>
        </w:rPr>
      </w:pPr>
    </w:p>
    <w:p w14:paraId="2B53B8E9" w14:textId="1984A7E5" w:rsidR="007A29F9" w:rsidRPr="00196CDC" w:rsidRDefault="009A565C" w:rsidP="009A565C">
      <w:pPr>
        <w:ind w:left="2880"/>
        <w:rPr>
          <w:rFonts w:ascii="Verdana" w:hAnsi="Verdana"/>
        </w:rPr>
      </w:pPr>
      <w:r>
        <w:rPr>
          <w:rFonts w:ascii="Verdana" w:hAnsi="Verdana"/>
        </w:rPr>
        <w:t>BROWN-HEADED COWBIRD</w:t>
      </w:r>
    </w:p>
    <w:p w14:paraId="45E98A80" w14:textId="77777777" w:rsidR="007A29F9" w:rsidRPr="00196CDC" w:rsidRDefault="007A29F9" w:rsidP="007A29F9">
      <w:pPr>
        <w:ind w:left="2160"/>
        <w:rPr>
          <w:rFonts w:ascii="Verdana" w:hAnsi="Verdana"/>
        </w:rPr>
      </w:pPr>
      <w:r w:rsidRPr="00196CDC">
        <w:rPr>
          <w:rFonts w:ascii="Verdana" w:hAnsi="Verdana"/>
          <w:noProof/>
        </w:rPr>
        <w:drawing>
          <wp:inline distT="0" distB="0" distL="0" distR="0" wp14:anchorId="5A8BF8DB" wp14:editId="5642EADD">
            <wp:extent cx="2919752" cy="1948237"/>
            <wp:effectExtent l="50800" t="50800" r="52070" b="58420"/>
            <wp:docPr id="9" name="Picture 9" descr="Macintosh HD:Users:michellelute:Documents:Water Water Everywhere:Tradeoffs:Photos:Original Photos:Brown-Headed_Cow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ellelute:Documents:Water Water Everywhere:Tradeoffs:Photos:Original Photos:Brown-Headed_Cowbi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821" cy="1948283"/>
                    </a:xfrm>
                    <a:prstGeom prst="rect">
                      <a:avLst/>
                    </a:prstGeom>
                    <a:ln w="38100" cap="sq">
                      <a:solidFill>
                        <a:srgbClr val="000000"/>
                      </a:solidFill>
                      <a:prstDash val="solid"/>
                      <a:miter lim="800000"/>
                    </a:ln>
                    <a:effectLst/>
                  </pic:spPr>
                </pic:pic>
              </a:graphicData>
            </a:graphic>
          </wp:inline>
        </w:drawing>
      </w:r>
    </w:p>
    <w:p w14:paraId="269858A1" w14:textId="77777777" w:rsidR="007A5E08" w:rsidRDefault="007A5E08" w:rsidP="007A29F9">
      <w:pPr>
        <w:rPr>
          <w:rFonts w:ascii="Verdana" w:hAnsi="Verdana"/>
        </w:rPr>
      </w:pPr>
    </w:p>
    <w:p w14:paraId="2B7331C2" w14:textId="7F6595D2"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BROWN-HEADED COWBIRD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5BE13A34"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EE1AD6" w14:textId="77777777" w:rsidR="003A2748" w:rsidRPr="00196CDC" w:rsidRDefault="003A2748" w:rsidP="003A2748">
            <w:pPr>
              <w:spacing w:line="240" w:lineRule="auto"/>
              <w:rPr>
                <w:rFonts w:ascii="Verdana" w:hAnsi="Verdana" w:cs="Arial"/>
                <w:b w:val="0"/>
              </w:rPr>
            </w:pPr>
          </w:p>
        </w:tc>
        <w:tc>
          <w:tcPr>
            <w:tcW w:w="270" w:type="dxa"/>
          </w:tcPr>
          <w:p w14:paraId="19883F17"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1AE90370"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7835AE5C"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3E6EF4FC"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41B9413C"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7B0884E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10DF26D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4813923B"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A82B6A7"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33A615BC"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059CAAD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651950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2CFE2F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5C44313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F21105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27D32D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3B82F4A2"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31DDC9A9"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248E2546"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7C38AFD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5BEBAE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2114E3B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396FEAD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15914FB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02ACD56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61D028CE"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EFB123"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6B6B64BA"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2042BA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50C92A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0E62950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76FB827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9C8B1B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1355E8C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B293B7F"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09BA531C"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4C131EB4"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148DCED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F43B8D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0417ABB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1B232C2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2F618F2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4CBD09A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527120ED"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7DC1E19"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627B904D"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395BD76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36366C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76BC54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2C7B0EF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07FA67C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C6C512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3E5D2889"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5908F7F1"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481CBC35"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116D071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EB4A11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1293E21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4E5663A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633AC85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6124083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3F0C40ED"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E8ECD5"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00D271C9"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2463EDA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8A1245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48FD036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2D79438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0215D6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3B080DF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2E80AA1B" w14:textId="77777777" w:rsidR="007A29F9" w:rsidRPr="00196CDC" w:rsidRDefault="007A29F9" w:rsidP="007A29F9">
      <w:pPr>
        <w:keepNext/>
        <w:rPr>
          <w:rFonts w:ascii="Verdana" w:hAnsi="Verdana" w:cs="Arial"/>
          <w:color w:val="E36C0A" w:themeColor="accent6" w:themeShade="BF"/>
        </w:rPr>
      </w:pPr>
    </w:p>
    <w:p w14:paraId="190A9A50" w14:textId="77777777" w:rsidR="007A29F9" w:rsidRPr="00196CDC" w:rsidRDefault="007A29F9" w:rsidP="007A29F9">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46CEB3FF" w14:textId="77777777" w:rsidR="007A29F9" w:rsidRPr="00196CDC" w:rsidRDefault="007A29F9" w:rsidP="007A29F9">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02DC1BAD" w14:textId="58BCE5AA" w:rsidR="007A29F9" w:rsidRPr="00196CDC" w:rsidRDefault="009A565C" w:rsidP="009A565C">
      <w:pPr>
        <w:keepNext/>
        <w:ind w:left="2880" w:firstLine="720"/>
        <w:rPr>
          <w:rFonts w:ascii="Verdana" w:hAnsi="Verdana" w:cs="Arial"/>
        </w:rPr>
      </w:pPr>
      <w:r>
        <w:rPr>
          <w:rFonts w:ascii="Verdana" w:hAnsi="Verdana" w:cs="Arial"/>
        </w:rPr>
        <w:t>KIRTLAND’S WARBLER</w:t>
      </w:r>
    </w:p>
    <w:p w14:paraId="511E6DC0" w14:textId="77777777" w:rsidR="007A29F9" w:rsidRPr="00196CDC" w:rsidRDefault="007A29F9" w:rsidP="007A29F9">
      <w:pPr>
        <w:keepNext/>
        <w:ind w:left="2610"/>
        <w:rPr>
          <w:rFonts w:ascii="Verdana" w:hAnsi="Verdana" w:cs="Arial"/>
          <w:color w:val="E36C0A" w:themeColor="accent6" w:themeShade="BF"/>
        </w:rPr>
      </w:pPr>
      <w:r w:rsidRPr="00196CDC">
        <w:rPr>
          <w:rFonts w:ascii="Verdana" w:hAnsi="Verdana" w:cs="Arial"/>
          <w:noProof/>
          <w:color w:val="E36C0A" w:themeColor="accent6" w:themeShade="BF"/>
        </w:rPr>
        <w:drawing>
          <wp:inline distT="0" distB="0" distL="0" distR="0" wp14:anchorId="3C853E84" wp14:editId="1943C9F4">
            <wp:extent cx="2521609" cy="1891078"/>
            <wp:effectExtent l="50800" t="50800" r="43815" b="39370"/>
            <wp:docPr id="10" name="Picture 10" descr="Macintosh HD:Users:michellelute:Documents:Water Water Everywhere:Tradeoffs:Photos:Original Photos:Dendroica_kirtlandii_Michigan male_Jeol TrickUS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ellelute:Documents:Water Water Everywhere:Tradeoffs:Photos:Original Photos:Dendroica_kirtlandii_Michigan male_Jeol TrickUSFW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593" cy="1891816"/>
                    </a:xfrm>
                    <a:prstGeom prst="rect">
                      <a:avLst/>
                    </a:prstGeom>
                    <a:ln w="38100" cap="sq">
                      <a:solidFill>
                        <a:srgbClr val="000000"/>
                      </a:solidFill>
                      <a:prstDash val="solid"/>
                      <a:miter lim="800000"/>
                    </a:ln>
                    <a:effectLst/>
                  </pic:spPr>
                </pic:pic>
              </a:graphicData>
            </a:graphic>
          </wp:inline>
        </w:drawing>
      </w:r>
    </w:p>
    <w:p w14:paraId="1765378C" w14:textId="77777777" w:rsidR="007A29F9" w:rsidRPr="00196CDC" w:rsidRDefault="007A29F9" w:rsidP="007A29F9">
      <w:pPr>
        <w:rPr>
          <w:rFonts w:ascii="Verdana" w:hAnsi="Verdana"/>
        </w:rPr>
      </w:pPr>
    </w:p>
    <w:p w14:paraId="2110A358" w14:textId="7731A481"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KIRTLAND’S WARBLER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0678D98E"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423A488" w14:textId="77777777" w:rsidR="003A2748" w:rsidRPr="00196CDC" w:rsidRDefault="003A2748" w:rsidP="003A2748">
            <w:pPr>
              <w:spacing w:line="240" w:lineRule="auto"/>
              <w:rPr>
                <w:rFonts w:ascii="Verdana" w:hAnsi="Verdana" w:cs="Arial"/>
                <w:b w:val="0"/>
              </w:rPr>
            </w:pPr>
          </w:p>
        </w:tc>
        <w:tc>
          <w:tcPr>
            <w:tcW w:w="270" w:type="dxa"/>
          </w:tcPr>
          <w:p w14:paraId="766BC67A"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1FAA24B1"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5D4E633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2340B7FB"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04DED5DB"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73BED27A"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7A9D7AB1"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77283AA2"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3EDCCC"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37A97180"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A740AD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0D10E6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7F21A0A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481C81A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08A6C80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015363C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34CA3BB7"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5D5E5B87"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07EA2708"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3CE8215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053F2B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1F93A78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7E8EDDB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49DC1F4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1CA9AFC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4324BEC2"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61B911"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390595FF"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265822C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E3B805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BB7651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75AE1B3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357E4F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4DF8215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38BB72E2"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3B6E760"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4AD731FB"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3CA5376F"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94C8194"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7713E5F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51699DA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5BD1EB9B"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1F486E4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797467E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A3320D2"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667ECE29"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29B7EBB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FDB7A4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71EE5CE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606F718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E62E68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333133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7D810803"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01C3546D"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3D8A99F6"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09414D5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94093F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2D7A302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4395D01C"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655DA5C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54AC9FF3"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298F8DE1"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A1D5A04"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33134044"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0495515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F5F1C6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2ED1571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3005CAC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6940A5C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023D42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0FDCBCEF" w14:textId="5D314175" w:rsidR="0008053F" w:rsidRPr="00196CDC" w:rsidRDefault="007A29F9" w:rsidP="0008053F">
      <w:pPr>
        <w:pBdr>
          <w:bottom w:val="single" w:sz="4" w:space="1" w:color="auto"/>
        </w:pBdr>
        <w:contextualSpacing/>
        <w:rPr>
          <w:rFonts w:ascii="Verdana" w:hAnsi="Verdana" w:cs="Arial"/>
          <w:u w:val="single"/>
        </w:rPr>
      </w:pPr>
      <w:r w:rsidRPr="00196CDC">
        <w:rPr>
          <w:rFonts w:ascii="Verdana" w:hAnsi="Verdana" w:cs="Arial"/>
          <w:u w:val="single"/>
        </w:rPr>
        <w:t xml:space="preserve">            </w:t>
      </w:r>
      <w:r w:rsidR="0008053F" w:rsidRPr="00196CDC">
        <w:rPr>
          <w:rFonts w:ascii="Verdana" w:hAnsi="Verdana" w:cs="Arial"/>
          <w:u w:val="single"/>
        </w:rPr>
        <w:t xml:space="preserve">    </w:t>
      </w:r>
    </w:p>
    <w:p w14:paraId="75B83CB8" w14:textId="2F4F77C3" w:rsidR="00747F11" w:rsidRPr="00196CDC" w:rsidRDefault="00167CC0" w:rsidP="00747F11">
      <w:pPr>
        <w:pBdr>
          <w:bottom w:val="single" w:sz="4" w:space="1" w:color="auto"/>
        </w:pBdr>
        <w:contextualSpacing/>
        <w:rPr>
          <w:rFonts w:ascii="Verdana" w:hAnsi="Verdana" w:cs="Arial"/>
          <w:u w:val="single"/>
        </w:rPr>
      </w:pPr>
      <w:r w:rsidRPr="00196CDC">
        <w:rPr>
          <w:rFonts w:ascii="Verdana" w:hAnsi="Verdana" w:cs="Arial"/>
          <w:u w:val="single"/>
        </w:rPr>
        <w:t xml:space="preserve">                                                     </w:t>
      </w:r>
      <w:r w:rsidR="006D73B9" w:rsidRPr="00196CDC">
        <w:rPr>
          <w:rFonts w:ascii="Verdana" w:hAnsi="Verdana" w:cs="Arial"/>
          <w:u w:val="single"/>
        </w:rPr>
        <w:t xml:space="preserve">                               </w:t>
      </w:r>
      <w:r w:rsidR="00747F11" w:rsidRPr="00196CDC">
        <w:rPr>
          <w:rFonts w:ascii="Verdana" w:hAnsi="Verdana" w:cs="Arial"/>
          <w:u w:val="single"/>
        </w:rPr>
        <w:t xml:space="preserve"> </w:t>
      </w:r>
    </w:p>
    <w:p w14:paraId="1E49A312" w14:textId="30A40B80" w:rsidR="007268A8" w:rsidRPr="00196CDC" w:rsidRDefault="00747F11" w:rsidP="007268A8">
      <w:pPr>
        <w:rPr>
          <w:rFonts w:ascii="Verdana" w:hAnsi="Verdana"/>
        </w:rPr>
      </w:pPr>
      <w:r w:rsidRPr="00196CDC">
        <w:rPr>
          <w:rFonts w:ascii="Verdana" w:hAnsi="Verdana" w:cs="Arial"/>
          <w:color w:val="E36C0A" w:themeColor="accent6" w:themeShade="BF"/>
        </w:rPr>
        <w:t>[page break</w:t>
      </w:r>
      <w:r w:rsidR="008C03BD" w:rsidRPr="00196CDC">
        <w:rPr>
          <w:rFonts w:ascii="Verdana" w:hAnsi="Verdana" w:cs="Arial"/>
          <w:color w:val="E36C0A" w:themeColor="accent6" w:themeShade="BF"/>
        </w:rPr>
        <w:t>—case studies randomly presented</w:t>
      </w:r>
      <w:r w:rsidR="00960DF4" w:rsidRPr="00196CDC">
        <w:rPr>
          <w:rFonts w:ascii="Verdana" w:hAnsi="Verdana" w:cs="Arial"/>
          <w:color w:val="E36C0A" w:themeColor="accent6" w:themeShade="BF"/>
        </w:rPr>
        <w:t>—</w:t>
      </w:r>
      <w:r w:rsidR="00F92B0A" w:rsidRPr="00196CDC">
        <w:rPr>
          <w:rFonts w:ascii="Verdana" w:hAnsi="Verdana" w:cs="Arial"/>
          <w:color w:val="E36C0A" w:themeColor="accent6" w:themeShade="BF"/>
        </w:rPr>
        <w:t>Vignette 5</w:t>
      </w:r>
      <w:r w:rsidR="007268A8" w:rsidRPr="00196CDC">
        <w:rPr>
          <w:rFonts w:ascii="Verdana" w:hAnsi="Verdana" w:cs="Arial"/>
          <w:color w:val="E36C0A" w:themeColor="accent6" w:themeShade="BF"/>
        </w:rPr>
        <w:t>: Coqui frogs]</w:t>
      </w:r>
      <w:r w:rsidR="007268A8" w:rsidRPr="00196CDC">
        <w:rPr>
          <w:rFonts w:ascii="Verdana" w:hAnsi="Verdana"/>
        </w:rPr>
        <w:t xml:space="preserve"> </w:t>
      </w:r>
    </w:p>
    <w:p w14:paraId="6F41543A" w14:textId="77777777" w:rsidR="00F8142E" w:rsidRPr="00196CDC" w:rsidRDefault="00F8142E" w:rsidP="007268A8">
      <w:pPr>
        <w:rPr>
          <w:rFonts w:ascii="Verdana" w:hAnsi="Verdana"/>
        </w:rPr>
      </w:pPr>
    </w:p>
    <w:p w14:paraId="5CE5F0C9" w14:textId="16D0305E" w:rsidR="001068C4" w:rsidRPr="00196CDC" w:rsidRDefault="007268A8" w:rsidP="007618ED">
      <w:pPr>
        <w:rPr>
          <w:rFonts w:ascii="Verdana" w:hAnsi="Verdana"/>
        </w:rPr>
      </w:pPr>
      <w:r w:rsidRPr="00196CDC">
        <w:rPr>
          <w:rFonts w:ascii="Verdana" w:hAnsi="Verdana"/>
        </w:rPr>
        <w:t>Coqui frogs were</w:t>
      </w:r>
      <w:r w:rsidR="00164A4C" w:rsidRPr="00196CDC">
        <w:rPr>
          <w:rFonts w:ascii="Verdana" w:hAnsi="Verdana"/>
        </w:rPr>
        <w:t xml:space="preserve"> unintentionally</w:t>
      </w:r>
      <w:r w:rsidRPr="00196CDC">
        <w:rPr>
          <w:rFonts w:ascii="Verdana" w:hAnsi="Verdana"/>
        </w:rPr>
        <w:t xml:space="preserve"> introduced to Hawaii </w:t>
      </w:r>
      <w:r w:rsidR="00E37178" w:rsidRPr="00196CDC">
        <w:rPr>
          <w:rFonts w:ascii="Verdana" w:hAnsi="Verdana"/>
        </w:rPr>
        <w:t xml:space="preserve">from Puerto Rico </w:t>
      </w:r>
      <w:r w:rsidRPr="00196CDC">
        <w:rPr>
          <w:rFonts w:ascii="Verdana" w:hAnsi="Verdana"/>
        </w:rPr>
        <w:t>by humans</w:t>
      </w:r>
      <w:r w:rsidR="003A2748">
        <w:rPr>
          <w:rFonts w:ascii="Verdana" w:hAnsi="Verdana"/>
        </w:rPr>
        <w:t>. Coqui frogs</w:t>
      </w:r>
      <w:r w:rsidRPr="00196CDC">
        <w:rPr>
          <w:rFonts w:ascii="Verdana" w:hAnsi="Verdana"/>
        </w:rPr>
        <w:t xml:space="preserve"> have </w:t>
      </w:r>
      <w:r w:rsidR="001873D2" w:rsidRPr="00196CDC">
        <w:rPr>
          <w:rFonts w:ascii="Verdana" w:hAnsi="Verdana"/>
        </w:rPr>
        <w:t>become established, reac</w:t>
      </w:r>
      <w:r w:rsidR="00883B27" w:rsidRPr="00196CDC">
        <w:rPr>
          <w:rFonts w:ascii="Verdana" w:hAnsi="Verdana"/>
        </w:rPr>
        <w:t xml:space="preserve">hing high densities in some areas. </w:t>
      </w:r>
      <w:r w:rsidR="00E37178" w:rsidRPr="00196CDC">
        <w:rPr>
          <w:rFonts w:ascii="Verdana" w:hAnsi="Verdana"/>
        </w:rPr>
        <w:t xml:space="preserve">A potential meal for a coqui frog is the happy-face spider, a species only found in Hawaii. Happy-face spiders are not currently listed as endangered but </w:t>
      </w:r>
      <w:r w:rsidR="003A2748">
        <w:rPr>
          <w:rFonts w:ascii="Verdana" w:hAnsi="Verdana"/>
        </w:rPr>
        <w:t>maybe</w:t>
      </w:r>
      <w:r w:rsidR="00E37178" w:rsidRPr="00196CDC">
        <w:rPr>
          <w:rFonts w:ascii="Verdana" w:hAnsi="Verdana"/>
        </w:rPr>
        <w:t xml:space="preserve"> threatened by habitat loss.</w:t>
      </w:r>
    </w:p>
    <w:p w14:paraId="0A6911D3" w14:textId="77777777" w:rsidR="001068C4" w:rsidRPr="00196CDC" w:rsidRDefault="001068C4" w:rsidP="007618ED">
      <w:pPr>
        <w:rPr>
          <w:rFonts w:ascii="Verdana" w:hAnsi="Verdana"/>
        </w:rPr>
      </w:pPr>
    </w:p>
    <w:p w14:paraId="20C2EA06" w14:textId="3DF00F2D" w:rsidR="001068C4" w:rsidRDefault="001068C4" w:rsidP="007618ED">
      <w:pPr>
        <w:rPr>
          <w:rFonts w:ascii="Verdana" w:hAnsi="Verdana"/>
        </w:rPr>
      </w:pPr>
      <w:r w:rsidRPr="00196CDC">
        <w:rPr>
          <w:rFonts w:ascii="Verdana" w:hAnsi="Verdana"/>
        </w:rPr>
        <w:t>Two separate groups suggest different responses to this issue:</w:t>
      </w:r>
    </w:p>
    <w:p w14:paraId="2D6E5F40" w14:textId="77777777" w:rsidR="007E0088" w:rsidRPr="00196CDC" w:rsidRDefault="007E0088" w:rsidP="007618ED">
      <w:pPr>
        <w:rPr>
          <w:rFonts w:ascii="Verdana" w:hAnsi="Verdana"/>
        </w:rPr>
      </w:pPr>
    </w:p>
    <w:p w14:paraId="32F9C8FB" w14:textId="3DD94B99" w:rsidR="00E37178" w:rsidRDefault="00883B27" w:rsidP="00A36721">
      <w:pPr>
        <w:pStyle w:val="ListParagraph"/>
        <w:numPr>
          <w:ilvl w:val="0"/>
          <w:numId w:val="32"/>
        </w:numPr>
        <w:rPr>
          <w:rFonts w:ascii="Verdana" w:hAnsi="Verdana"/>
        </w:rPr>
      </w:pPr>
      <w:r w:rsidRPr="00196CDC">
        <w:rPr>
          <w:rFonts w:ascii="Verdana" w:hAnsi="Verdana"/>
        </w:rPr>
        <w:t xml:space="preserve">Some </w:t>
      </w:r>
      <w:r w:rsidR="00DA691B" w:rsidRPr="00196CDC">
        <w:rPr>
          <w:rFonts w:ascii="Verdana" w:hAnsi="Verdana"/>
        </w:rPr>
        <w:t xml:space="preserve">people </w:t>
      </w:r>
      <w:r w:rsidRPr="00196CDC">
        <w:rPr>
          <w:rFonts w:ascii="Verdana" w:hAnsi="Verdana"/>
        </w:rPr>
        <w:t>are concerned that the frogs</w:t>
      </w:r>
      <w:r w:rsidR="009143BA" w:rsidRPr="00196CDC">
        <w:rPr>
          <w:rFonts w:ascii="Verdana" w:hAnsi="Verdana"/>
        </w:rPr>
        <w:t>’</w:t>
      </w:r>
      <w:r w:rsidRPr="00196CDC">
        <w:rPr>
          <w:rFonts w:ascii="Verdana" w:hAnsi="Verdana"/>
        </w:rPr>
        <w:t xml:space="preserve"> large appetite thr</w:t>
      </w:r>
      <w:r w:rsidR="001B5A8B" w:rsidRPr="00196CDC">
        <w:rPr>
          <w:rFonts w:ascii="Verdana" w:hAnsi="Verdana"/>
        </w:rPr>
        <w:t>eatens the happy-face spider</w:t>
      </w:r>
      <w:r w:rsidRPr="00196CDC">
        <w:rPr>
          <w:rFonts w:ascii="Verdana" w:hAnsi="Verdana"/>
        </w:rPr>
        <w:t>.</w:t>
      </w:r>
      <w:r w:rsidR="00D83072" w:rsidRPr="00196CDC">
        <w:rPr>
          <w:rFonts w:ascii="Verdana" w:hAnsi="Verdana"/>
        </w:rPr>
        <w:t xml:space="preserve"> </w:t>
      </w:r>
      <w:r w:rsidR="00A36721" w:rsidRPr="00A36721">
        <w:rPr>
          <w:rFonts w:ascii="Verdana" w:eastAsia="Times New Roman" w:hAnsi="Verdana" w:cs="Times New Roman"/>
          <w:color w:val="000000"/>
          <w:shd w:val="clear" w:color="auto" w:fill="FFFFFF"/>
        </w:rPr>
        <w:t>The frog is also quite loud and people claim that may lower home values in areas where the frogs are dense. </w:t>
      </w:r>
      <w:r w:rsidR="00D83072" w:rsidRPr="00A36721">
        <w:rPr>
          <w:rFonts w:ascii="Verdana" w:hAnsi="Verdana"/>
        </w:rPr>
        <w:t>Therefore</w:t>
      </w:r>
      <w:r w:rsidR="009143BA" w:rsidRPr="00A36721">
        <w:rPr>
          <w:rFonts w:ascii="Verdana" w:hAnsi="Verdana"/>
        </w:rPr>
        <w:t>,</w:t>
      </w:r>
      <w:r w:rsidR="00D83072" w:rsidRPr="00A36721">
        <w:rPr>
          <w:rFonts w:ascii="Verdana" w:hAnsi="Verdana"/>
        </w:rPr>
        <w:t xml:space="preserve"> people have suggested </w:t>
      </w:r>
      <w:r w:rsidR="000F6D85" w:rsidRPr="00A36721">
        <w:rPr>
          <w:rFonts w:ascii="Verdana" w:hAnsi="Verdana"/>
        </w:rPr>
        <w:t>killing</w:t>
      </w:r>
      <w:r w:rsidR="00D83072" w:rsidRPr="00A36721">
        <w:rPr>
          <w:rFonts w:ascii="Verdana" w:hAnsi="Verdana"/>
        </w:rPr>
        <w:t xml:space="preserve"> coqui frogs</w:t>
      </w:r>
      <w:r w:rsidR="00EE08A0" w:rsidRPr="00A36721">
        <w:rPr>
          <w:rFonts w:ascii="Verdana" w:hAnsi="Verdana"/>
        </w:rPr>
        <w:t>.</w:t>
      </w:r>
    </w:p>
    <w:p w14:paraId="0269896A" w14:textId="77777777" w:rsidR="003A2748" w:rsidRPr="003A2748" w:rsidRDefault="003A2748" w:rsidP="003A2748">
      <w:pPr>
        <w:rPr>
          <w:rFonts w:ascii="Verdana" w:hAnsi="Verdana"/>
        </w:rPr>
      </w:pPr>
    </w:p>
    <w:p w14:paraId="1070CF25" w14:textId="6F8CFA94" w:rsidR="004B6F5F" w:rsidRPr="00196CDC" w:rsidRDefault="00EE08A0" w:rsidP="002A1D1F">
      <w:pPr>
        <w:pStyle w:val="ListParagraph"/>
        <w:numPr>
          <w:ilvl w:val="0"/>
          <w:numId w:val="32"/>
        </w:numPr>
        <w:rPr>
          <w:rFonts w:ascii="Verdana" w:hAnsi="Verdana"/>
        </w:rPr>
      </w:pPr>
      <w:r w:rsidRPr="00196CDC">
        <w:rPr>
          <w:rFonts w:ascii="Verdana" w:hAnsi="Verdana"/>
          <w:color w:val="000000"/>
        </w:rPr>
        <w:t xml:space="preserve">Others object to killing </w:t>
      </w:r>
      <w:r w:rsidR="001B5A8B" w:rsidRPr="00196CDC">
        <w:rPr>
          <w:rFonts w:ascii="Verdana" w:hAnsi="Verdana"/>
          <w:color w:val="000000"/>
        </w:rPr>
        <w:t xml:space="preserve">the </w:t>
      </w:r>
      <w:r w:rsidR="00E51765" w:rsidRPr="00196CDC">
        <w:rPr>
          <w:rFonts w:ascii="Verdana" w:hAnsi="Verdana"/>
        </w:rPr>
        <w:t>frogs</w:t>
      </w:r>
      <w:r w:rsidRPr="00196CDC">
        <w:rPr>
          <w:rFonts w:ascii="Verdana" w:hAnsi="Verdana"/>
        </w:rPr>
        <w:t xml:space="preserve"> </w:t>
      </w:r>
      <w:r w:rsidR="00794C33" w:rsidRPr="00196CDC">
        <w:rPr>
          <w:rFonts w:ascii="Verdana" w:hAnsi="Verdana"/>
          <w:color w:val="000000"/>
        </w:rPr>
        <w:t xml:space="preserve">because they </w:t>
      </w:r>
      <w:r w:rsidR="001B5A8B" w:rsidRPr="00196CDC">
        <w:rPr>
          <w:rFonts w:ascii="Verdana" w:hAnsi="Verdana"/>
          <w:color w:val="000000"/>
        </w:rPr>
        <w:t xml:space="preserve">enjoy hearing the frogs’ </w:t>
      </w:r>
      <w:r w:rsidR="00A32276" w:rsidRPr="00196CDC">
        <w:rPr>
          <w:rFonts w:ascii="Verdana" w:eastAsia="Times New Roman" w:hAnsi="Verdana" w:cs="Times New Roman"/>
          <w:color w:val="000000"/>
          <w:shd w:val="clear" w:color="auto" w:fill="FFFFFF"/>
        </w:rPr>
        <w:t>or believe that completely removing c</w:t>
      </w:r>
      <w:r w:rsidR="00794C33" w:rsidRPr="00196CDC">
        <w:rPr>
          <w:rFonts w:ascii="Verdana" w:eastAsia="Times New Roman" w:hAnsi="Verdana" w:cs="Times New Roman"/>
          <w:color w:val="000000"/>
          <w:shd w:val="clear" w:color="auto" w:fill="FFFFFF"/>
        </w:rPr>
        <w:t>oqui frogs is unlikely</w:t>
      </w:r>
      <w:r w:rsidR="007618ED" w:rsidRPr="00196CDC">
        <w:rPr>
          <w:rFonts w:ascii="Verdana" w:eastAsia="Times New Roman" w:hAnsi="Verdana" w:cs="Times New Roman"/>
          <w:color w:val="000000"/>
          <w:shd w:val="clear" w:color="auto" w:fill="FFFFFF"/>
        </w:rPr>
        <w:t>.</w:t>
      </w:r>
    </w:p>
    <w:p w14:paraId="3D2FB9D9" w14:textId="514CC6AC" w:rsidR="007268A8" w:rsidRPr="00196CDC" w:rsidRDefault="0092609D" w:rsidP="007268A8">
      <w:pPr>
        <w:rPr>
          <w:rFonts w:ascii="Verdana" w:hAnsi="Verdana" w:cs="Arial"/>
        </w:rPr>
      </w:pPr>
      <w:r w:rsidRPr="00196CDC">
        <w:rPr>
          <w:rFonts w:ascii="Verdana" w:hAnsi="Verdana" w:cs="Arial"/>
          <w:noProof/>
        </w:rPr>
        <w:drawing>
          <wp:inline distT="0" distB="0" distL="0" distR="0" wp14:anchorId="22C29293" wp14:editId="6AF3BA2D">
            <wp:extent cx="6055995" cy="2451735"/>
            <wp:effectExtent l="0" t="0" r="0" b="12065"/>
            <wp:docPr id="15" name="Picture 15" descr="Macintosh HD:Users:michellelute:Documents:Water Water Everywhere:Tradeoffs:Photos:Frog_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ellelute:Documents:Water Water Everywhere:Tradeoffs:Photos:Frog_Spi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995" cy="2451735"/>
                    </a:xfrm>
                    <a:prstGeom prst="rect">
                      <a:avLst/>
                    </a:prstGeom>
                    <a:noFill/>
                    <a:ln>
                      <a:noFill/>
                    </a:ln>
                  </pic:spPr>
                </pic:pic>
              </a:graphicData>
            </a:graphic>
          </wp:inline>
        </w:drawing>
      </w:r>
      <w:r w:rsidR="00A32276" w:rsidRPr="00196CDC">
        <w:rPr>
          <w:rFonts w:ascii="Verdana" w:hAnsi="Verdana" w:cs="Arial"/>
        </w:rPr>
        <w:br w:type="textWrapping" w:clear="all"/>
      </w:r>
      <w:r w:rsidR="007268A8" w:rsidRPr="00196CDC">
        <w:rPr>
          <w:rFonts w:ascii="Verdana" w:hAnsi="Verdana"/>
        </w:rPr>
        <w:t xml:space="preserve">Which of the following </w:t>
      </w:r>
      <w:r w:rsidR="00AE7670" w:rsidRPr="00196CDC">
        <w:rPr>
          <w:rFonts w:ascii="Verdana" w:hAnsi="Verdana"/>
        </w:rPr>
        <w:t>responses do you believe is most appropriate</w:t>
      </w:r>
      <w:r w:rsidR="007268A8" w:rsidRPr="00196CDC">
        <w:rPr>
          <w:rFonts w:ascii="Verdana" w:hAnsi="Verdana"/>
        </w:rPr>
        <w:t xml:space="preserve">? </w:t>
      </w:r>
      <w:r w:rsidR="007268A8" w:rsidRPr="00196CDC">
        <w:rPr>
          <w:rFonts w:ascii="Verdana" w:hAnsi="Verdana" w:cs="Arial"/>
          <w:color w:val="E36C0A" w:themeColor="accent6" w:themeShade="BF"/>
        </w:rPr>
        <w:t>[forced response]</w:t>
      </w:r>
    </w:p>
    <w:p w14:paraId="04FBEFA4" w14:textId="3AF4199F" w:rsidR="007268A8" w:rsidRPr="00196CDC" w:rsidRDefault="007268A8" w:rsidP="007268A8">
      <w:pPr>
        <w:pStyle w:val="ListParagraph"/>
        <w:numPr>
          <w:ilvl w:val="0"/>
          <w:numId w:val="21"/>
        </w:numPr>
        <w:rPr>
          <w:rFonts w:ascii="Verdana" w:hAnsi="Verdana"/>
        </w:rPr>
      </w:pPr>
      <w:r w:rsidRPr="00196CDC">
        <w:rPr>
          <w:rFonts w:ascii="Verdana" w:hAnsi="Verdana" w:cs="Arial"/>
        </w:rPr>
        <w:t xml:space="preserve">Coqui frogs should be </w:t>
      </w:r>
      <w:r w:rsidR="00F92B0A" w:rsidRPr="00196CDC">
        <w:rPr>
          <w:rFonts w:ascii="Verdana" w:hAnsi="Verdana" w:cs="Arial"/>
        </w:rPr>
        <w:t>killed</w:t>
      </w:r>
      <w:r w:rsidRPr="00196CDC">
        <w:rPr>
          <w:rFonts w:ascii="Verdana" w:hAnsi="Verdana" w:cs="Arial"/>
        </w:rPr>
        <w:t>.</w:t>
      </w:r>
    </w:p>
    <w:p w14:paraId="50251DF3" w14:textId="22BDAE70" w:rsidR="007268A8" w:rsidRPr="00196CDC" w:rsidRDefault="00B15D4C" w:rsidP="007268A8">
      <w:pPr>
        <w:pStyle w:val="ListParagraph"/>
        <w:numPr>
          <w:ilvl w:val="0"/>
          <w:numId w:val="21"/>
        </w:numPr>
        <w:rPr>
          <w:rFonts w:ascii="Verdana" w:hAnsi="Verdana"/>
        </w:rPr>
      </w:pPr>
      <w:r w:rsidRPr="00196CDC">
        <w:rPr>
          <w:rFonts w:ascii="Verdana" w:hAnsi="Verdana"/>
        </w:rPr>
        <w:t>Spider</w:t>
      </w:r>
      <w:r w:rsidR="007268A8" w:rsidRPr="00196CDC">
        <w:rPr>
          <w:rFonts w:ascii="Verdana" w:hAnsi="Verdana"/>
        </w:rPr>
        <w:t xml:space="preserve"> habitat should be </w:t>
      </w:r>
      <w:r w:rsidR="00E51765" w:rsidRPr="00196CDC">
        <w:rPr>
          <w:rFonts w:ascii="Verdana" w:hAnsi="Verdana"/>
        </w:rPr>
        <w:t xml:space="preserve">protected and </w:t>
      </w:r>
      <w:r w:rsidR="007268A8" w:rsidRPr="00196CDC">
        <w:rPr>
          <w:rFonts w:ascii="Verdana" w:hAnsi="Verdana"/>
        </w:rPr>
        <w:t>restored</w:t>
      </w:r>
      <w:r w:rsidR="007268A8" w:rsidRPr="00196CDC">
        <w:rPr>
          <w:rFonts w:ascii="Verdana" w:hAnsi="Verdana" w:cs="Arial"/>
        </w:rPr>
        <w:t>.</w:t>
      </w:r>
    </w:p>
    <w:p w14:paraId="64429C0A" w14:textId="77777777" w:rsidR="003979C4" w:rsidRPr="00196CDC" w:rsidRDefault="003979C4" w:rsidP="003979C4">
      <w:pPr>
        <w:pStyle w:val="ListParagraph"/>
        <w:numPr>
          <w:ilvl w:val="0"/>
          <w:numId w:val="21"/>
        </w:numPr>
        <w:rPr>
          <w:rFonts w:ascii="Verdana" w:hAnsi="Verdana"/>
        </w:rPr>
      </w:pPr>
      <w:r w:rsidRPr="00196CDC">
        <w:rPr>
          <w:rFonts w:ascii="Verdana" w:hAnsi="Verdana" w:cs="Arial"/>
        </w:rPr>
        <w:t>Both of the above actions should be taken.</w:t>
      </w:r>
    </w:p>
    <w:p w14:paraId="6A690BB0" w14:textId="77777777" w:rsidR="003979C4" w:rsidRPr="00196CDC" w:rsidRDefault="003979C4" w:rsidP="003979C4">
      <w:pPr>
        <w:pStyle w:val="ListParagraph"/>
        <w:numPr>
          <w:ilvl w:val="0"/>
          <w:numId w:val="21"/>
        </w:numPr>
        <w:rPr>
          <w:rFonts w:ascii="Verdana" w:hAnsi="Verdana"/>
        </w:rPr>
      </w:pPr>
      <w:r w:rsidRPr="00196CDC">
        <w:rPr>
          <w:rFonts w:ascii="Verdana" w:hAnsi="Verdana" w:cs="Arial"/>
        </w:rPr>
        <w:t>No action should be taken.</w:t>
      </w:r>
    </w:p>
    <w:p w14:paraId="096E83E9" w14:textId="77777777" w:rsidR="00196CDC" w:rsidRDefault="007268A8" w:rsidP="007268A8">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3AFAD609" w14:textId="6FC749CC" w:rsidR="007268A8" w:rsidRPr="00196CDC" w:rsidRDefault="007268A8" w:rsidP="007268A8">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43F1DA2E" w14:textId="761E3B32" w:rsidR="00080B7F" w:rsidRPr="00196CDC" w:rsidRDefault="007268A8" w:rsidP="00080B7F">
      <w:pPr>
        <w:keepNext/>
        <w:rPr>
          <w:rFonts w:ascii="Verdana" w:hAnsi="Verdana" w:cs="Arial"/>
          <w:color w:val="E36C0A" w:themeColor="accent6" w:themeShade="BF"/>
        </w:rPr>
      </w:pPr>
      <w:r w:rsidRPr="00196CDC">
        <w:rPr>
          <w:rFonts w:ascii="Verdana" w:hAnsi="Verdana" w:cs="Arial"/>
          <w:color w:val="E36C0A" w:themeColor="accent6" w:themeShade="BF"/>
        </w:rPr>
        <w:t>[page break</w:t>
      </w:r>
      <w:r w:rsidR="00080B7F" w:rsidRPr="00196CDC">
        <w:rPr>
          <w:rFonts w:ascii="Verdana" w:hAnsi="Verdana" w:cs="Arial"/>
          <w:color w:val="E36C0A" w:themeColor="accent6" w:themeShade="BF"/>
        </w:rPr>
        <w:t>]</w:t>
      </w:r>
    </w:p>
    <w:p w14:paraId="7B3B1482" w14:textId="77777777" w:rsidR="00CF12CC" w:rsidRPr="00196CDC" w:rsidRDefault="00CF12CC" w:rsidP="00CF12CC">
      <w:pPr>
        <w:rPr>
          <w:rFonts w:ascii="Verdana" w:hAnsi="Verdana"/>
        </w:rPr>
      </w:pPr>
    </w:p>
    <w:p w14:paraId="26FA35C3" w14:textId="112C6555" w:rsidR="00CF12CC" w:rsidRPr="00196CDC" w:rsidRDefault="0051217C" w:rsidP="00CF12CC">
      <w:pPr>
        <w:rPr>
          <w:rFonts w:ascii="Verdana" w:hAnsi="Verdana"/>
        </w:rPr>
      </w:pPr>
      <w:r w:rsidRPr="00196CDC">
        <w:rPr>
          <w:rFonts w:ascii="Verdana" w:hAnsi="Verdana"/>
        </w:rPr>
        <w:t>H</w:t>
      </w:r>
      <w:r w:rsidR="00011028" w:rsidRPr="00196CDC">
        <w:rPr>
          <w:rFonts w:ascii="Verdana" w:hAnsi="Verdana"/>
        </w:rPr>
        <w:t>ow important were the following considerations</w:t>
      </w:r>
      <w:r w:rsidRPr="00196CDC">
        <w:rPr>
          <w:rFonts w:ascii="Verdana" w:hAnsi="Verdana"/>
        </w:rPr>
        <w:t xml:space="preserve"> in your decision</w:t>
      </w:r>
      <w:r w:rsidR="00011028" w:rsidRPr="00196CDC">
        <w:rPr>
          <w:rFonts w:ascii="Verdana" w:hAnsi="Verdana"/>
        </w:rPr>
        <w:t>?</w:t>
      </w:r>
      <w:r w:rsidR="00CF12CC" w:rsidRPr="00196CDC">
        <w:rPr>
          <w:rFonts w:ascii="Verdana" w:hAnsi="Verdana"/>
        </w:rPr>
        <w:t xml:space="preserve"> </w:t>
      </w:r>
      <w:r w:rsidR="00CF12CC" w:rsidRPr="00196CDC">
        <w:rPr>
          <w:rFonts w:ascii="Verdana" w:hAnsi="Verdana" w:cs="Arial"/>
          <w:color w:val="E36C0A" w:themeColor="accent6" w:themeShade="BF"/>
        </w:rPr>
        <w:t>[forced response]</w:t>
      </w:r>
    </w:p>
    <w:tbl>
      <w:tblPr>
        <w:tblStyle w:val="LightShading"/>
        <w:tblW w:w="9468" w:type="dxa"/>
        <w:tblLayout w:type="fixed"/>
        <w:tblLook w:val="04A0" w:firstRow="1" w:lastRow="0" w:firstColumn="1" w:lastColumn="0" w:noHBand="0" w:noVBand="1"/>
      </w:tblPr>
      <w:tblGrid>
        <w:gridCol w:w="2358"/>
        <w:gridCol w:w="270"/>
        <w:gridCol w:w="1350"/>
        <w:gridCol w:w="1620"/>
        <w:gridCol w:w="1080"/>
        <w:gridCol w:w="90"/>
        <w:gridCol w:w="1350"/>
        <w:gridCol w:w="1350"/>
      </w:tblGrid>
      <w:tr w:rsidR="00DF10BD" w:rsidRPr="00196CDC" w14:paraId="15A82E02"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DD0658" w14:textId="77777777" w:rsidR="00DF10BD" w:rsidRPr="00196CDC" w:rsidRDefault="00DF10BD" w:rsidP="003A2748">
            <w:pPr>
              <w:spacing w:line="240" w:lineRule="auto"/>
              <w:rPr>
                <w:rFonts w:ascii="Verdana" w:hAnsi="Verdana" w:cs="Arial"/>
                <w:b w:val="0"/>
              </w:rPr>
            </w:pPr>
          </w:p>
        </w:tc>
        <w:tc>
          <w:tcPr>
            <w:tcW w:w="270" w:type="dxa"/>
          </w:tcPr>
          <w:p w14:paraId="5D4956AD"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350" w:type="dxa"/>
          </w:tcPr>
          <w:p w14:paraId="618F1CA9"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ot at all Important</w:t>
            </w:r>
          </w:p>
        </w:tc>
        <w:tc>
          <w:tcPr>
            <w:tcW w:w="1620" w:type="dxa"/>
          </w:tcPr>
          <w:p w14:paraId="4A4B7C3A"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Unimportant</w:t>
            </w:r>
          </w:p>
        </w:tc>
        <w:tc>
          <w:tcPr>
            <w:tcW w:w="1080" w:type="dxa"/>
          </w:tcPr>
          <w:p w14:paraId="4CE98813"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utral</w:t>
            </w:r>
          </w:p>
        </w:tc>
        <w:tc>
          <w:tcPr>
            <w:tcW w:w="1440" w:type="dxa"/>
            <w:gridSpan w:val="2"/>
          </w:tcPr>
          <w:p w14:paraId="361613EC" w14:textId="77777777" w:rsidR="00DF10BD" w:rsidRPr="00196CDC" w:rsidRDefault="00DF10BD"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DF10BD">
              <w:rPr>
                <w:rFonts w:ascii="Verdana" w:hAnsi="Verdana" w:cs="Arial"/>
                <w:b w:val="0"/>
              </w:rPr>
              <w:t>Somewhat</w:t>
            </w:r>
            <w:r>
              <w:rPr>
                <w:rFonts w:ascii="Verdana" w:hAnsi="Verdana" w:cs="Arial"/>
                <w:b w:val="0"/>
              </w:rPr>
              <w:t xml:space="preserve"> </w:t>
            </w:r>
            <w:r w:rsidRPr="00196CDC">
              <w:rPr>
                <w:rFonts w:ascii="Verdana" w:hAnsi="Verdana" w:cs="Arial"/>
                <w:b w:val="0"/>
              </w:rPr>
              <w:t>Important</w:t>
            </w:r>
          </w:p>
        </w:tc>
        <w:tc>
          <w:tcPr>
            <w:tcW w:w="1350" w:type="dxa"/>
          </w:tcPr>
          <w:p w14:paraId="08072878" w14:textId="5C1F8F56" w:rsidR="00DF10BD"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Pr>
                <w:rFonts w:ascii="Verdana" w:hAnsi="Verdana" w:cs="Arial"/>
                <w:b w:val="0"/>
              </w:rPr>
              <w:t>Very</w:t>
            </w:r>
            <w:r w:rsidR="00DF10BD" w:rsidRPr="00196CDC">
              <w:rPr>
                <w:rFonts w:ascii="Verdana" w:hAnsi="Verdana" w:cs="Arial"/>
                <w:b w:val="0"/>
              </w:rPr>
              <w:t xml:space="preserve"> Important</w:t>
            </w:r>
          </w:p>
        </w:tc>
      </w:tr>
      <w:tr w:rsidR="00DF10BD" w:rsidRPr="00196CDC" w14:paraId="38EC631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F9AEDB" w14:textId="77777777" w:rsidR="00DF10BD" w:rsidRPr="00196CDC" w:rsidRDefault="00DF10BD" w:rsidP="003A2748">
            <w:pPr>
              <w:rPr>
                <w:rFonts w:ascii="Verdana" w:hAnsi="Verdana"/>
                <w:b w:val="0"/>
              </w:rPr>
            </w:pPr>
            <w:r w:rsidRPr="00196CDC">
              <w:rPr>
                <w:rFonts w:ascii="Verdana" w:hAnsi="Verdana"/>
                <w:b w:val="0"/>
              </w:rPr>
              <w:t>Being consistent with moral principles</w:t>
            </w:r>
          </w:p>
        </w:tc>
        <w:tc>
          <w:tcPr>
            <w:tcW w:w="270" w:type="dxa"/>
          </w:tcPr>
          <w:p w14:paraId="58B6073C"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A40766A"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760BB6BE"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3A6E88FD"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D8A366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A55640E"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0C025FC1"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5FA29337" w14:textId="77777777" w:rsidR="00DF10BD" w:rsidRPr="00196CDC" w:rsidRDefault="00DF10BD" w:rsidP="003A2748">
            <w:pPr>
              <w:rPr>
                <w:rFonts w:ascii="Verdana" w:hAnsi="Verdana" w:cs="Arial"/>
                <w:b w:val="0"/>
              </w:rPr>
            </w:pPr>
            <w:r w:rsidRPr="00196CDC">
              <w:rPr>
                <w:rFonts w:ascii="Verdana" w:hAnsi="Verdana"/>
                <w:b w:val="0"/>
              </w:rPr>
              <w:t>Doing what is best for the economy</w:t>
            </w:r>
          </w:p>
        </w:tc>
        <w:tc>
          <w:tcPr>
            <w:tcW w:w="270" w:type="dxa"/>
          </w:tcPr>
          <w:p w14:paraId="7AF69CB6"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1E6FC5C"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756C3434"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531BA67A"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6CE6C43"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81C2D4B"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6CB02255"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2029DB" w14:textId="77777777" w:rsidR="00DF10BD" w:rsidRPr="00196CDC" w:rsidRDefault="00DF10BD" w:rsidP="003A2748">
            <w:pPr>
              <w:rPr>
                <w:rFonts w:ascii="Verdana" w:hAnsi="Verdana"/>
                <w:b w:val="0"/>
              </w:rPr>
            </w:pPr>
            <w:r w:rsidRPr="00196CDC">
              <w:rPr>
                <w:rFonts w:ascii="Verdana" w:hAnsi="Verdana"/>
                <w:b w:val="0"/>
              </w:rPr>
              <w:t>Doing what is best for the ecosystem</w:t>
            </w:r>
          </w:p>
        </w:tc>
        <w:tc>
          <w:tcPr>
            <w:tcW w:w="270" w:type="dxa"/>
          </w:tcPr>
          <w:p w14:paraId="36F29FFC"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4F04FD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62334437"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63CCE7C4"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6E438B9"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C60E7F9"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F10BD" w:rsidRPr="00196CDC" w14:paraId="129228C9" w14:textId="77777777" w:rsidTr="003A2748">
        <w:tc>
          <w:tcPr>
            <w:cnfStyle w:val="001000000000" w:firstRow="0" w:lastRow="0" w:firstColumn="1" w:lastColumn="0" w:oddVBand="0" w:evenVBand="0" w:oddHBand="0" w:evenHBand="0" w:firstRowFirstColumn="0" w:firstRowLastColumn="0" w:lastRowFirstColumn="0" w:lastRowLastColumn="0"/>
            <w:tcW w:w="2358" w:type="dxa"/>
          </w:tcPr>
          <w:p w14:paraId="3C21FFC7" w14:textId="77777777" w:rsidR="00DF10BD" w:rsidRPr="00196CDC" w:rsidRDefault="00DF10BD" w:rsidP="003A2748">
            <w:pPr>
              <w:rPr>
                <w:rFonts w:ascii="Verdana" w:hAnsi="Verdana"/>
                <w:b w:val="0"/>
              </w:rPr>
            </w:pPr>
            <w:r w:rsidRPr="00196CDC">
              <w:rPr>
                <w:rFonts w:ascii="Verdana" w:hAnsi="Verdana"/>
                <w:b w:val="0"/>
              </w:rPr>
              <w:t>Doing what is practical</w:t>
            </w:r>
          </w:p>
        </w:tc>
        <w:tc>
          <w:tcPr>
            <w:tcW w:w="270" w:type="dxa"/>
          </w:tcPr>
          <w:p w14:paraId="7F5E5A84" w14:textId="77777777" w:rsidR="00DF10BD" w:rsidRPr="00196CDC" w:rsidRDefault="00DF10BD"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1C3895D"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620" w:type="dxa"/>
          </w:tcPr>
          <w:p w14:paraId="2579A81A"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gridSpan w:val="2"/>
          </w:tcPr>
          <w:p w14:paraId="4732B5D3"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F764B52"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783489AA" w14:textId="77777777" w:rsidR="00DF10BD" w:rsidRPr="00196CDC" w:rsidRDefault="00DF10BD"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F10BD" w:rsidRPr="00196CDC" w14:paraId="4E4FE5E7"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335B66" w14:textId="77777777" w:rsidR="00DF10BD" w:rsidRPr="00196CDC" w:rsidRDefault="00DF10BD" w:rsidP="003A2748">
            <w:pPr>
              <w:rPr>
                <w:rFonts w:ascii="Verdana" w:hAnsi="Verdana"/>
                <w:b w:val="0"/>
              </w:rPr>
            </w:pPr>
            <w:r w:rsidRPr="00196CDC">
              <w:rPr>
                <w:rFonts w:ascii="Verdana" w:hAnsi="Verdana"/>
                <w:b w:val="0"/>
              </w:rPr>
              <w:t>Maximizing benefits while minimizing costs</w:t>
            </w:r>
          </w:p>
        </w:tc>
        <w:tc>
          <w:tcPr>
            <w:tcW w:w="270" w:type="dxa"/>
          </w:tcPr>
          <w:p w14:paraId="29460A42" w14:textId="77777777" w:rsidR="00DF10BD" w:rsidRPr="00196CDC" w:rsidRDefault="00DF10BD"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F045446"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620" w:type="dxa"/>
          </w:tcPr>
          <w:p w14:paraId="6421FA83"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gridSpan w:val="2"/>
          </w:tcPr>
          <w:p w14:paraId="069461D0"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05792376"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13521081" w14:textId="77777777" w:rsidR="00DF10BD" w:rsidRPr="00196CDC" w:rsidRDefault="00DF10BD"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4C804F30" w14:textId="77777777" w:rsidR="00196CDC" w:rsidRDefault="00167CC0" w:rsidP="00875E06">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6A65F146" w14:textId="77777777" w:rsidR="007A5E08" w:rsidRDefault="007A5E08" w:rsidP="00875E06">
      <w:pPr>
        <w:pBdr>
          <w:bottom w:val="single" w:sz="4" w:space="1" w:color="auto"/>
        </w:pBdr>
        <w:contextualSpacing/>
        <w:rPr>
          <w:rFonts w:ascii="Verdana" w:hAnsi="Verdana" w:cs="Arial"/>
          <w:u w:val="single"/>
        </w:rPr>
      </w:pPr>
    </w:p>
    <w:p w14:paraId="63E5FCC5" w14:textId="77777777" w:rsidR="007A5E08" w:rsidRDefault="007A5E08" w:rsidP="00875E06">
      <w:pPr>
        <w:pBdr>
          <w:bottom w:val="single" w:sz="4" w:space="1" w:color="auto"/>
        </w:pBdr>
        <w:contextualSpacing/>
        <w:rPr>
          <w:rFonts w:ascii="Verdana" w:hAnsi="Verdana" w:cs="Arial"/>
          <w:u w:val="single"/>
        </w:rPr>
      </w:pPr>
    </w:p>
    <w:p w14:paraId="5AA63661" w14:textId="716AB4E8" w:rsidR="00875E06" w:rsidRPr="00196CDC" w:rsidRDefault="00167CC0" w:rsidP="00875E06">
      <w:pPr>
        <w:pBdr>
          <w:bottom w:val="single" w:sz="4" w:space="1" w:color="auto"/>
        </w:pBdr>
        <w:contextualSpacing/>
        <w:rPr>
          <w:rFonts w:ascii="Verdana" w:hAnsi="Verdana" w:cs="Arial"/>
          <w:u w:val="single"/>
        </w:rPr>
      </w:pPr>
      <w:r w:rsidRPr="00196CDC">
        <w:rPr>
          <w:rFonts w:ascii="Verdana" w:hAnsi="Verdana" w:cs="Arial"/>
          <w:u w:val="single"/>
        </w:rPr>
        <w:t xml:space="preserve">                                                </w:t>
      </w:r>
      <w:r w:rsidR="006D73B9" w:rsidRPr="00196CDC">
        <w:rPr>
          <w:rFonts w:ascii="Verdana" w:hAnsi="Verdana" w:cs="Arial"/>
          <w:u w:val="single"/>
        </w:rPr>
        <w:t xml:space="preserve">                               </w:t>
      </w:r>
      <w:r w:rsidR="00875E06" w:rsidRPr="00196CDC">
        <w:rPr>
          <w:rFonts w:ascii="Verdana" w:hAnsi="Verdana" w:cs="Arial"/>
          <w:u w:val="single"/>
        </w:rPr>
        <w:t xml:space="preserve">                                                                                                    </w:t>
      </w:r>
    </w:p>
    <w:p w14:paraId="7EA5ACA0" w14:textId="759A6458" w:rsidR="00875E06" w:rsidRPr="00196CDC" w:rsidRDefault="00875E06" w:rsidP="00080B7F">
      <w:pPr>
        <w:keepNext/>
        <w:rPr>
          <w:rFonts w:ascii="Verdana" w:hAnsi="Verdana"/>
        </w:rPr>
      </w:pPr>
      <w:r w:rsidRPr="00196CDC">
        <w:rPr>
          <w:rFonts w:ascii="Verdana" w:hAnsi="Verdana" w:cs="Arial"/>
          <w:color w:val="E36C0A" w:themeColor="accent6" w:themeShade="BF"/>
        </w:rPr>
        <w:t>[page break</w:t>
      </w:r>
      <w:r w:rsidR="00080B7F" w:rsidRPr="00196CDC">
        <w:rPr>
          <w:rFonts w:ascii="Verdana" w:hAnsi="Verdana" w:cs="Arial"/>
          <w:color w:val="E36C0A" w:themeColor="accent6" w:themeShade="BF"/>
        </w:rPr>
        <w:t>]</w:t>
      </w:r>
    </w:p>
    <w:p w14:paraId="34DC72CF" w14:textId="77777777" w:rsidR="00875E06" w:rsidRDefault="00875E06" w:rsidP="002E5524">
      <w:pPr>
        <w:keepNext/>
        <w:rPr>
          <w:rFonts w:ascii="Verdana" w:hAnsi="Verdana" w:cs="Arial"/>
          <w:u w:val="single"/>
        </w:rPr>
      </w:pPr>
    </w:p>
    <w:p w14:paraId="44BD5A1B" w14:textId="77777777" w:rsidR="007A29F9" w:rsidRPr="00196CDC" w:rsidRDefault="007A29F9" w:rsidP="007A29F9">
      <w:pPr>
        <w:rPr>
          <w:rFonts w:ascii="Verdana" w:hAnsi="Verdana"/>
        </w:rPr>
      </w:pPr>
    </w:p>
    <w:p w14:paraId="2F369999" w14:textId="1DDD2FBD" w:rsidR="007A29F9" w:rsidRPr="00196CDC" w:rsidRDefault="00B12155" w:rsidP="009A565C">
      <w:pPr>
        <w:ind w:left="3600" w:firstLine="720"/>
        <w:rPr>
          <w:rFonts w:ascii="Verdana" w:hAnsi="Verdana"/>
        </w:rPr>
      </w:pPr>
      <w:r>
        <w:rPr>
          <w:rFonts w:ascii="Verdana" w:hAnsi="Verdana"/>
        </w:rPr>
        <w:t>CO</w:t>
      </w:r>
      <w:r w:rsidR="009A565C">
        <w:rPr>
          <w:rFonts w:ascii="Verdana" w:hAnsi="Verdana"/>
        </w:rPr>
        <w:t>QUI FROG</w:t>
      </w:r>
    </w:p>
    <w:p w14:paraId="5CAF499D" w14:textId="77777777" w:rsidR="007A29F9" w:rsidRPr="00196CDC" w:rsidRDefault="007A29F9" w:rsidP="007A29F9">
      <w:pPr>
        <w:ind w:left="2880"/>
        <w:rPr>
          <w:rFonts w:ascii="Verdana" w:hAnsi="Verdana"/>
        </w:rPr>
      </w:pPr>
      <w:r w:rsidRPr="00196CDC">
        <w:rPr>
          <w:rFonts w:ascii="Verdana" w:hAnsi="Verdana"/>
          <w:noProof/>
        </w:rPr>
        <w:drawing>
          <wp:inline distT="0" distB="0" distL="0" distR="0" wp14:anchorId="395042D0" wp14:editId="31AD05B9">
            <wp:extent cx="2539252" cy="1776145"/>
            <wp:effectExtent l="50800" t="50800" r="52070" b="52705"/>
            <wp:docPr id="8" name="Picture 8" descr="Macintosh HD:Users:michellelute:Documents:Water Water Everywhere:Tradeoffs:Photos:Original Photos:coqui_Photosof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ellelute:Documents:Water Water Everywhere:Tradeoffs:Photos:Original Photos:coqui_PhotosofP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105" cy="1776741"/>
                    </a:xfrm>
                    <a:prstGeom prst="rect">
                      <a:avLst/>
                    </a:prstGeom>
                    <a:ln w="38100" cap="sq">
                      <a:solidFill>
                        <a:srgbClr val="000000"/>
                      </a:solidFill>
                      <a:prstDash val="solid"/>
                      <a:miter lim="800000"/>
                    </a:ln>
                    <a:effectLst/>
                  </pic:spPr>
                </pic:pic>
              </a:graphicData>
            </a:graphic>
          </wp:inline>
        </w:drawing>
      </w:r>
    </w:p>
    <w:p w14:paraId="4BA7ED5E" w14:textId="77777777" w:rsidR="007A29F9" w:rsidRPr="00196CDC" w:rsidRDefault="007A29F9" w:rsidP="007A29F9">
      <w:pPr>
        <w:rPr>
          <w:rFonts w:ascii="Verdana" w:hAnsi="Verdana"/>
        </w:rPr>
      </w:pPr>
    </w:p>
    <w:p w14:paraId="044A071E" w14:textId="4680D596"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COQUI FROG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47BDBD4A"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CAC2BD" w14:textId="77777777" w:rsidR="003A2748" w:rsidRPr="00196CDC" w:rsidRDefault="003A2748" w:rsidP="003A2748">
            <w:pPr>
              <w:spacing w:line="240" w:lineRule="auto"/>
              <w:rPr>
                <w:rFonts w:ascii="Verdana" w:hAnsi="Verdana" w:cs="Arial"/>
                <w:b w:val="0"/>
              </w:rPr>
            </w:pPr>
          </w:p>
        </w:tc>
        <w:tc>
          <w:tcPr>
            <w:tcW w:w="270" w:type="dxa"/>
          </w:tcPr>
          <w:p w14:paraId="1A9DA71A"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2D204D24"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4B3C1680"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5B37FDB9"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0E0D7827"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35C730C2"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35A64BFB"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59C8B0E0"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13A94E"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6E5304FA"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01F2DD6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5D23EE7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46801A5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3B7FFEB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85B43F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04A346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5AEEF4FF"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03366555"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58DA2D31"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5049D4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5D135E0D"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4B0BF2B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246B0FB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3A4723B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563218D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74B22689"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39CA22"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700C389D"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FE4DD1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A019CB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AE69DA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C3BFDB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4480553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0A5186E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FCBE59F"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17D39F2"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6C24F392"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60A10F3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1DD18F78"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0B79A3F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54933AF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2F4A6E4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55754B0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5E0EECD3"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34C055"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2EC33FDE"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375E9F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2D9D52B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077A1F5B"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73118B5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031CA6E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7D3B112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3667212B"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DA046C5"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08C7F7E5"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7A7DB74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43ECE34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71D7F58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04F33AF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022A30E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27A314F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1A4DC9FE"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704145"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4684B4F4"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6C1EDA0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769EC27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43962D9C"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73609B4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5C32CCCF"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23E81A8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1B557A33" w14:textId="77777777" w:rsidR="007A29F9" w:rsidRPr="00196CDC" w:rsidRDefault="007A29F9" w:rsidP="007A29F9">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393DAE33" w14:textId="77777777" w:rsidR="007A29F9" w:rsidRPr="00196CDC" w:rsidRDefault="007A29F9" w:rsidP="007A29F9">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0E50B2CC" w14:textId="6789D01B" w:rsidR="007A29F9" w:rsidRPr="00196CDC" w:rsidRDefault="009A565C" w:rsidP="009A565C">
      <w:pPr>
        <w:ind w:left="3240" w:firstLine="360"/>
        <w:rPr>
          <w:rFonts w:ascii="Verdana" w:hAnsi="Verdana"/>
        </w:rPr>
      </w:pPr>
      <w:r>
        <w:rPr>
          <w:rFonts w:ascii="Verdana" w:hAnsi="Verdana"/>
        </w:rPr>
        <w:t>HAPPY-FACE SPIDER</w:t>
      </w:r>
    </w:p>
    <w:p w14:paraId="48E7EE89" w14:textId="77777777" w:rsidR="007A29F9" w:rsidRPr="00196CDC" w:rsidRDefault="007A29F9" w:rsidP="007A29F9">
      <w:pPr>
        <w:ind w:left="2880"/>
        <w:rPr>
          <w:rFonts w:ascii="Verdana" w:hAnsi="Verdana"/>
        </w:rPr>
      </w:pPr>
      <w:r w:rsidRPr="00196CDC">
        <w:rPr>
          <w:rFonts w:ascii="Verdana" w:hAnsi="Verdana"/>
          <w:noProof/>
        </w:rPr>
        <w:drawing>
          <wp:inline distT="0" distB="0" distL="0" distR="0" wp14:anchorId="7F7F3C24" wp14:editId="76589652">
            <wp:extent cx="2514600" cy="1734615"/>
            <wp:effectExtent l="50800" t="50800" r="50800" b="43815"/>
            <wp:docPr id="7" name="Picture 7" descr="Macintosh HD:Users:michellelute:Documents:Water Water Everywhere:Tradeoffs:Photos:Original Photos: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chellelute:Documents:Water Water Everywhere:Tradeoffs:Photos:Original Photos:Spi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120" cy="1734973"/>
                    </a:xfrm>
                    <a:prstGeom prst="rect">
                      <a:avLst/>
                    </a:prstGeom>
                    <a:ln w="38100" cap="sq">
                      <a:solidFill>
                        <a:srgbClr val="000000"/>
                      </a:solidFill>
                      <a:prstDash val="solid"/>
                      <a:miter lim="800000"/>
                    </a:ln>
                    <a:effectLst/>
                  </pic:spPr>
                </pic:pic>
              </a:graphicData>
            </a:graphic>
          </wp:inline>
        </w:drawing>
      </w:r>
    </w:p>
    <w:p w14:paraId="04B6E0FB" w14:textId="77777777" w:rsidR="007A29F9" w:rsidRPr="00196CDC" w:rsidRDefault="007A29F9" w:rsidP="007A29F9">
      <w:pPr>
        <w:rPr>
          <w:rFonts w:ascii="Verdana" w:hAnsi="Verdana"/>
        </w:rPr>
      </w:pPr>
    </w:p>
    <w:p w14:paraId="76E19D2D" w14:textId="578EA48C" w:rsidR="007A29F9" w:rsidRPr="00196CDC" w:rsidRDefault="007A29F9" w:rsidP="007A29F9">
      <w:pPr>
        <w:rPr>
          <w:rFonts w:ascii="Verdana" w:hAnsi="Verdana"/>
        </w:rPr>
      </w:pPr>
      <w:r w:rsidRPr="00196CDC">
        <w:rPr>
          <w:rFonts w:ascii="Verdana" w:hAnsi="Verdana"/>
        </w:rPr>
        <w:t xml:space="preserve">To what extent do you agree </w:t>
      </w:r>
      <w:r w:rsidR="0078725E">
        <w:rPr>
          <w:rFonts w:ascii="Verdana" w:hAnsi="Verdana"/>
        </w:rPr>
        <w:t xml:space="preserve">or disagree </w:t>
      </w:r>
      <w:r w:rsidRPr="00196CDC">
        <w:rPr>
          <w:rFonts w:ascii="Verdana" w:hAnsi="Verdana"/>
        </w:rPr>
        <w:t xml:space="preserve">with the following descriptions of HAPPY-FACE SPIDERS? </w:t>
      </w:r>
      <w:r w:rsidRPr="00196CDC">
        <w:rPr>
          <w:rFonts w:ascii="Verdana" w:hAnsi="Verdana" w:cs="Arial"/>
          <w:color w:val="E36C0A" w:themeColor="accent6" w:themeShade="BF"/>
        </w:rPr>
        <w:t>[forced response]</w:t>
      </w:r>
    </w:p>
    <w:tbl>
      <w:tblPr>
        <w:tblStyle w:val="LightShading"/>
        <w:tblW w:w="9756" w:type="dxa"/>
        <w:tblLayout w:type="fixed"/>
        <w:tblLook w:val="04A0" w:firstRow="1" w:lastRow="0" w:firstColumn="1" w:lastColumn="0" w:noHBand="0" w:noVBand="1"/>
      </w:tblPr>
      <w:tblGrid>
        <w:gridCol w:w="1998"/>
        <w:gridCol w:w="270"/>
        <w:gridCol w:w="1260"/>
        <w:gridCol w:w="1350"/>
        <w:gridCol w:w="1530"/>
        <w:gridCol w:w="990"/>
        <w:gridCol w:w="1260"/>
        <w:gridCol w:w="1098"/>
      </w:tblGrid>
      <w:tr w:rsidR="003A2748" w:rsidRPr="00196CDC" w14:paraId="3810490A" w14:textId="77777777" w:rsidTr="003A2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4AC3CE" w14:textId="77777777" w:rsidR="003A2748" w:rsidRPr="00196CDC" w:rsidRDefault="003A2748" w:rsidP="003A2748">
            <w:pPr>
              <w:spacing w:line="240" w:lineRule="auto"/>
              <w:rPr>
                <w:rFonts w:ascii="Verdana" w:hAnsi="Verdana" w:cs="Arial"/>
                <w:b w:val="0"/>
              </w:rPr>
            </w:pPr>
          </w:p>
        </w:tc>
        <w:tc>
          <w:tcPr>
            <w:tcW w:w="270" w:type="dxa"/>
          </w:tcPr>
          <w:p w14:paraId="104687F6"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7CDA9ED6"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350" w:type="dxa"/>
          </w:tcPr>
          <w:p w14:paraId="6A0C79F7"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Disagree</w:t>
            </w:r>
          </w:p>
        </w:tc>
        <w:tc>
          <w:tcPr>
            <w:tcW w:w="1530" w:type="dxa"/>
          </w:tcPr>
          <w:p w14:paraId="7BAFED3E"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990" w:type="dxa"/>
          </w:tcPr>
          <w:p w14:paraId="272D4EAC"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Agree</w:t>
            </w:r>
          </w:p>
        </w:tc>
        <w:tc>
          <w:tcPr>
            <w:tcW w:w="1260" w:type="dxa"/>
            <w:tcBorders>
              <w:right w:val="single" w:sz="4" w:space="0" w:color="auto"/>
            </w:tcBorders>
          </w:tcPr>
          <w:p w14:paraId="102FECBC"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c>
          <w:tcPr>
            <w:tcW w:w="1098" w:type="dxa"/>
            <w:tcBorders>
              <w:left w:val="single" w:sz="4" w:space="0" w:color="auto"/>
            </w:tcBorders>
          </w:tcPr>
          <w:p w14:paraId="1999B061" w14:textId="77777777" w:rsidR="003A2748" w:rsidRPr="00196CDC" w:rsidRDefault="003A2748" w:rsidP="003A2748">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I don’t know</w:t>
            </w:r>
          </w:p>
        </w:tc>
      </w:tr>
      <w:tr w:rsidR="003A2748" w:rsidRPr="00196CDC" w14:paraId="4F39BDD0"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CEC944" w14:textId="77777777" w:rsidR="003A2748" w:rsidRPr="00196CDC" w:rsidRDefault="003A2748" w:rsidP="003A2748">
            <w:pPr>
              <w:rPr>
                <w:rFonts w:ascii="Verdana" w:hAnsi="Verdana"/>
                <w:b w:val="0"/>
              </w:rPr>
            </w:pPr>
            <w:r w:rsidRPr="00196CDC">
              <w:rPr>
                <w:rFonts w:ascii="Verdana" w:hAnsi="Verdana"/>
                <w:b w:val="0"/>
              </w:rPr>
              <w:t>Attractive</w:t>
            </w:r>
          </w:p>
        </w:tc>
        <w:tc>
          <w:tcPr>
            <w:tcW w:w="270" w:type="dxa"/>
          </w:tcPr>
          <w:p w14:paraId="0F0C1E3B"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5EF07FD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4B64729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678C890E"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572D081"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70B5A65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03BB9B19"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75CA8FE2"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533A316" w14:textId="77777777" w:rsidR="003A2748" w:rsidRPr="00196CDC" w:rsidRDefault="003A2748" w:rsidP="003A2748">
            <w:pPr>
              <w:rPr>
                <w:rFonts w:ascii="Verdana" w:hAnsi="Verdana"/>
                <w:b w:val="0"/>
              </w:rPr>
            </w:pPr>
            <w:r w:rsidRPr="00196CDC">
              <w:rPr>
                <w:rFonts w:ascii="Verdana" w:hAnsi="Verdana"/>
                <w:b w:val="0"/>
              </w:rPr>
              <w:t>Dangerous</w:t>
            </w:r>
          </w:p>
        </w:tc>
        <w:tc>
          <w:tcPr>
            <w:tcW w:w="270" w:type="dxa"/>
          </w:tcPr>
          <w:p w14:paraId="59046A9E"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197B115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2154ACD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487882F6"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5244E7B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3879405A"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1EA6886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6A5F1E05"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6FEB61A" w14:textId="77777777" w:rsidR="003A2748" w:rsidRPr="00196CDC" w:rsidRDefault="003A2748" w:rsidP="003A2748">
            <w:pPr>
              <w:rPr>
                <w:rFonts w:ascii="Verdana" w:hAnsi="Verdana"/>
                <w:b w:val="0"/>
              </w:rPr>
            </w:pPr>
            <w:r w:rsidRPr="00196CDC">
              <w:rPr>
                <w:rFonts w:ascii="Verdana" w:hAnsi="Verdana"/>
                <w:b w:val="0"/>
              </w:rPr>
              <w:t>Endangered</w:t>
            </w:r>
          </w:p>
        </w:tc>
        <w:tc>
          <w:tcPr>
            <w:tcW w:w="270" w:type="dxa"/>
          </w:tcPr>
          <w:p w14:paraId="249CFDF4"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35C752E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AC36864"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7588985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1448736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3A7F382A"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3D9A7AA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5DFE9BA1"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5E0F941C" w14:textId="77777777" w:rsidR="003A2748" w:rsidRPr="00196CDC" w:rsidRDefault="003A2748" w:rsidP="003A2748">
            <w:pPr>
              <w:rPr>
                <w:rFonts w:ascii="Verdana" w:hAnsi="Verdana"/>
                <w:b w:val="0"/>
              </w:rPr>
            </w:pPr>
            <w:r w:rsidRPr="00196CDC">
              <w:rPr>
                <w:rFonts w:ascii="Verdana" w:hAnsi="Verdana"/>
                <w:b w:val="0"/>
              </w:rPr>
              <w:t>Nuisance</w:t>
            </w:r>
          </w:p>
        </w:tc>
        <w:tc>
          <w:tcPr>
            <w:tcW w:w="270" w:type="dxa"/>
          </w:tcPr>
          <w:p w14:paraId="16B1DE66"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0ADBBE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640F813C"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41DDCA97"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74B1DCF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6677E9D1"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2151E659"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5A8018FF"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BA54B47" w14:textId="77777777" w:rsidR="003A2748" w:rsidRPr="00196CDC" w:rsidRDefault="003A2748" w:rsidP="003A2748">
            <w:pPr>
              <w:rPr>
                <w:rFonts w:ascii="Verdana" w:hAnsi="Verdana"/>
                <w:b w:val="0"/>
              </w:rPr>
            </w:pPr>
            <w:r w:rsidRPr="00196CDC">
              <w:rPr>
                <w:rFonts w:ascii="Verdana" w:hAnsi="Verdana"/>
                <w:b w:val="0"/>
              </w:rPr>
              <w:t>Familiar to me</w:t>
            </w:r>
          </w:p>
        </w:tc>
        <w:tc>
          <w:tcPr>
            <w:tcW w:w="270" w:type="dxa"/>
          </w:tcPr>
          <w:p w14:paraId="5F45A9D3"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0E90E4F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67AD6F8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039BD7E0"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0CB5535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234AF577"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0DB7AD4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A2748" w:rsidRPr="00196CDC" w14:paraId="0B106A40" w14:textId="77777777" w:rsidTr="003A2748">
        <w:tc>
          <w:tcPr>
            <w:cnfStyle w:val="001000000000" w:firstRow="0" w:lastRow="0" w:firstColumn="1" w:lastColumn="0" w:oddVBand="0" w:evenVBand="0" w:oddHBand="0" w:evenHBand="0" w:firstRowFirstColumn="0" w:firstRowLastColumn="0" w:lastRowFirstColumn="0" w:lastRowLastColumn="0"/>
            <w:tcW w:w="1998" w:type="dxa"/>
          </w:tcPr>
          <w:p w14:paraId="7F4BC70C" w14:textId="77777777" w:rsidR="003A2748" w:rsidRPr="005C59AB" w:rsidRDefault="003A2748" w:rsidP="003A2748">
            <w:pPr>
              <w:rPr>
                <w:rFonts w:ascii="Verdana" w:hAnsi="Verdana"/>
                <w:b w:val="0"/>
              </w:rPr>
            </w:pPr>
            <w:r>
              <w:rPr>
                <w:rFonts w:ascii="Verdana" w:hAnsi="Verdana"/>
                <w:b w:val="0"/>
              </w:rPr>
              <w:t>Important to the economy</w:t>
            </w:r>
          </w:p>
        </w:tc>
        <w:tc>
          <w:tcPr>
            <w:tcW w:w="270" w:type="dxa"/>
          </w:tcPr>
          <w:p w14:paraId="19202474" w14:textId="77777777" w:rsidR="003A2748" w:rsidRPr="00196CDC" w:rsidRDefault="003A2748" w:rsidP="003A274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01232AD2"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350" w:type="dxa"/>
          </w:tcPr>
          <w:p w14:paraId="3D2E6200"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530" w:type="dxa"/>
          </w:tcPr>
          <w:p w14:paraId="37727E2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990" w:type="dxa"/>
          </w:tcPr>
          <w:p w14:paraId="3E5F8A65"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Borders>
              <w:right w:val="single" w:sz="4" w:space="0" w:color="auto"/>
            </w:tcBorders>
          </w:tcPr>
          <w:p w14:paraId="724D1CC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98" w:type="dxa"/>
            <w:tcBorders>
              <w:left w:val="single" w:sz="4" w:space="0" w:color="auto"/>
            </w:tcBorders>
          </w:tcPr>
          <w:p w14:paraId="1356FC0E" w14:textId="77777777" w:rsidR="003A2748" w:rsidRPr="00196CDC" w:rsidRDefault="003A2748" w:rsidP="003A274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A2748" w:rsidRPr="00196CDC" w14:paraId="227F9330" w14:textId="77777777" w:rsidTr="003A2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FC8BF77" w14:textId="77777777" w:rsidR="003A2748" w:rsidRPr="00196CDC" w:rsidRDefault="003A2748" w:rsidP="003A2748">
            <w:pPr>
              <w:rPr>
                <w:rFonts w:ascii="Verdana" w:hAnsi="Verdana"/>
              </w:rPr>
            </w:pPr>
            <w:r>
              <w:rPr>
                <w:rFonts w:ascii="Verdana" w:hAnsi="Verdana"/>
                <w:b w:val="0"/>
              </w:rPr>
              <w:t>Important to the ecosystem</w:t>
            </w:r>
          </w:p>
        </w:tc>
        <w:tc>
          <w:tcPr>
            <w:tcW w:w="270" w:type="dxa"/>
          </w:tcPr>
          <w:p w14:paraId="23660423" w14:textId="77777777" w:rsidR="003A2748" w:rsidRPr="00196CDC" w:rsidRDefault="003A2748" w:rsidP="003A274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1BB96645"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350" w:type="dxa"/>
          </w:tcPr>
          <w:p w14:paraId="32951758"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530" w:type="dxa"/>
          </w:tcPr>
          <w:p w14:paraId="1CAD603D"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990" w:type="dxa"/>
          </w:tcPr>
          <w:p w14:paraId="4251D2C3"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Borders>
              <w:right w:val="single" w:sz="4" w:space="0" w:color="auto"/>
            </w:tcBorders>
          </w:tcPr>
          <w:p w14:paraId="580F4B12"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98" w:type="dxa"/>
            <w:tcBorders>
              <w:left w:val="single" w:sz="4" w:space="0" w:color="auto"/>
            </w:tcBorders>
          </w:tcPr>
          <w:p w14:paraId="5DBFCF46" w14:textId="77777777" w:rsidR="003A2748" w:rsidRPr="00196CDC" w:rsidRDefault="003A2748" w:rsidP="003A27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38ECED6F" w14:textId="77777777" w:rsidR="007A29F9" w:rsidRDefault="007A29F9" w:rsidP="002E5524">
      <w:pPr>
        <w:keepNext/>
        <w:rPr>
          <w:rFonts w:ascii="Verdana" w:hAnsi="Verdana" w:cs="Arial"/>
          <w:u w:val="single"/>
        </w:rPr>
      </w:pPr>
    </w:p>
    <w:p w14:paraId="6BAAF14E" w14:textId="3F8BC3A5" w:rsidR="007A29F9" w:rsidRPr="00196CDC" w:rsidRDefault="007A29F9" w:rsidP="007A29F9">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17F8391F" w14:textId="77777777" w:rsidR="007A29F9" w:rsidRPr="00196CDC" w:rsidRDefault="007A29F9" w:rsidP="007A29F9">
      <w:pPr>
        <w:keepNext/>
        <w:rPr>
          <w:rFonts w:ascii="Verdana" w:hAnsi="Verdana" w:cs="Arial"/>
          <w:color w:val="E36C0A" w:themeColor="accent6" w:themeShade="BF"/>
        </w:rPr>
      </w:pPr>
      <w:r w:rsidRPr="00196CDC">
        <w:rPr>
          <w:rFonts w:ascii="Verdana" w:hAnsi="Verdana" w:cs="Arial"/>
          <w:color w:val="E36C0A" w:themeColor="accent6" w:themeShade="BF"/>
        </w:rPr>
        <w:t>[page break]</w:t>
      </w:r>
    </w:p>
    <w:p w14:paraId="745D922A" w14:textId="77777777" w:rsidR="007A29F9" w:rsidRPr="00196CDC" w:rsidRDefault="007A29F9" w:rsidP="002E5524">
      <w:pPr>
        <w:keepNext/>
        <w:rPr>
          <w:rFonts w:ascii="Verdana" w:hAnsi="Verdana" w:cs="Arial"/>
          <w:u w:val="single"/>
        </w:rPr>
      </w:pPr>
    </w:p>
    <w:p w14:paraId="6F26FA3F" w14:textId="4295787F" w:rsidR="00343C63" w:rsidRPr="00196CDC" w:rsidRDefault="00AC4EBC" w:rsidP="002E5524">
      <w:pPr>
        <w:keepNext/>
        <w:rPr>
          <w:rFonts w:ascii="Verdana" w:hAnsi="Verdana" w:cs="Arial"/>
          <w:color w:val="E36C0A" w:themeColor="accent6" w:themeShade="BF"/>
        </w:rPr>
      </w:pPr>
      <w:r w:rsidRPr="00196CDC">
        <w:rPr>
          <w:rFonts w:ascii="Verdana" w:hAnsi="Verdana"/>
        </w:rPr>
        <w:t>Generally speaking, it is more import</w:t>
      </w:r>
      <w:r w:rsidR="0096100C" w:rsidRPr="00196CDC">
        <w:rPr>
          <w:rFonts w:ascii="Verdana" w:hAnsi="Verdana"/>
        </w:rPr>
        <w:t>ant for conservation to benefit nature, people or both?</w:t>
      </w:r>
      <w:r w:rsidRPr="00196CDC">
        <w:rPr>
          <w:rFonts w:ascii="Verdana" w:hAnsi="Verdana"/>
        </w:rPr>
        <w:t xml:space="preserve"> </w:t>
      </w:r>
      <w:r w:rsidRPr="00196CDC">
        <w:rPr>
          <w:rFonts w:ascii="Verdana" w:hAnsi="Verdana" w:cs="Arial"/>
          <w:color w:val="E36C0A" w:themeColor="accent6" w:themeShade="BF"/>
        </w:rPr>
        <w:t>[forced response]</w:t>
      </w:r>
    </w:p>
    <w:p w14:paraId="6E7003D8" w14:textId="690A7A4A" w:rsidR="00AC4EBC" w:rsidRPr="00196CDC" w:rsidRDefault="00AC4EBC" w:rsidP="00AC4EBC">
      <w:pPr>
        <w:pStyle w:val="ListParagraph"/>
        <w:keepNext/>
        <w:numPr>
          <w:ilvl w:val="0"/>
          <w:numId w:val="27"/>
        </w:numPr>
        <w:rPr>
          <w:rFonts w:ascii="Verdana" w:hAnsi="Verdana" w:cs="Arial"/>
        </w:rPr>
      </w:pPr>
      <w:r w:rsidRPr="00196CDC">
        <w:rPr>
          <w:rFonts w:ascii="Verdana" w:hAnsi="Verdana" w:cs="Arial"/>
        </w:rPr>
        <w:t>Nature</w:t>
      </w:r>
    </w:p>
    <w:p w14:paraId="1D2793BE" w14:textId="125B9DEB" w:rsidR="00AC4EBC" w:rsidRPr="00196CDC" w:rsidRDefault="00AC4EBC" w:rsidP="00AC4EBC">
      <w:pPr>
        <w:pStyle w:val="ListParagraph"/>
        <w:keepNext/>
        <w:numPr>
          <w:ilvl w:val="0"/>
          <w:numId w:val="27"/>
        </w:numPr>
        <w:rPr>
          <w:rFonts w:ascii="Verdana" w:hAnsi="Verdana" w:cs="Arial"/>
        </w:rPr>
      </w:pPr>
      <w:r w:rsidRPr="00196CDC">
        <w:rPr>
          <w:rFonts w:ascii="Verdana" w:hAnsi="Verdana" w:cs="Arial"/>
        </w:rPr>
        <w:t>People</w:t>
      </w:r>
    </w:p>
    <w:p w14:paraId="3EC52A7D" w14:textId="2CFBD680" w:rsidR="00AC4EBC" w:rsidRPr="00196CDC" w:rsidRDefault="00AC4EBC" w:rsidP="00AC4EBC">
      <w:pPr>
        <w:pStyle w:val="ListParagraph"/>
        <w:keepNext/>
        <w:numPr>
          <w:ilvl w:val="0"/>
          <w:numId w:val="27"/>
        </w:numPr>
        <w:rPr>
          <w:rFonts w:ascii="Verdana" w:hAnsi="Verdana" w:cs="Arial"/>
        </w:rPr>
      </w:pPr>
      <w:r w:rsidRPr="00196CDC">
        <w:rPr>
          <w:rFonts w:ascii="Verdana" w:hAnsi="Verdana" w:cs="Arial"/>
        </w:rPr>
        <w:t>Both</w:t>
      </w:r>
    </w:p>
    <w:p w14:paraId="01802A04" w14:textId="77777777" w:rsidR="00B27ADB" w:rsidRDefault="00B27ADB" w:rsidP="00B27ADB">
      <w:pPr>
        <w:keepNext/>
        <w:rPr>
          <w:rFonts w:ascii="Verdana" w:hAnsi="Verdana"/>
        </w:rPr>
      </w:pPr>
    </w:p>
    <w:p w14:paraId="13B12FC7" w14:textId="77777777" w:rsidR="00B27ADB" w:rsidRPr="00196CDC" w:rsidRDefault="00B27ADB" w:rsidP="00B27ADB">
      <w:pPr>
        <w:keepNext/>
        <w:rPr>
          <w:rFonts w:ascii="Verdana" w:hAnsi="Verdana" w:cs="Arial"/>
          <w:color w:val="E36C0A" w:themeColor="accent6" w:themeShade="BF"/>
        </w:rPr>
      </w:pPr>
      <w:r w:rsidRPr="00196CDC">
        <w:rPr>
          <w:rFonts w:ascii="Verdana" w:hAnsi="Verdana"/>
        </w:rPr>
        <w:t xml:space="preserve">Where is it most important for conservation to occur? </w:t>
      </w:r>
      <w:r w:rsidRPr="00196CDC">
        <w:rPr>
          <w:rFonts w:ascii="Verdana" w:hAnsi="Verdana" w:cs="Arial"/>
          <w:color w:val="E36C0A" w:themeColor="accent6" w:themeShade="BF"/>
        </w:rPr>
        <w:t>[forced response]</w:t>
      </w:r>
    </w:p>
    <w:p w14:paraId="0F82A296" w14:textId="77777777" w:rsidR="00B27ADB" w:rsidRPr="00196CDC" w:rsidRDefault="00B27ADB" w:rsidP="00B27ADB">
      <w:pPr>
        <w:pStyle w:val="ListParagraph"/>
        <w:keepNext/>
        <w:numPr>
          <w:ilvl w:val="0"/>
          <w:numId w:val="25"/>
        </w:numPr>
        <w:rPr>
          <w:rFonts w:ascii="Verdana" w:hAnsi="Verdana" w:cs="Arial"/>
        </w:rPr>
      </w:pPr>
      <w:r w:rsidRPr="00196CDC">
        <w:rPr>
          <w:rFonts w:ascii="Verdana" w:hAnsi="Verdana" w:cs="Arial"/>
        </w:rPr>
        <w:t>My backyard (human-dominated areas)</w:t>
      </w:r>
    </w:p>
    <w:p w14:paraId="21A41E4C" w14:textId="77777777" w:rsidR="00B27ADB" w:rsidRPr="00196CDC" w:rsidRDefault="00B27ADB" w:rsidP="00B27ADB">
      <w:pPr>
        <w:pStyle w:val="ListParagraph"/>
        <w:keepNext/>
        <w:numPr>
          <w:ilvl w:val="0"/>
          <w:numId w:val="25"/>
        </w:numPr>
        <w:rPr>
          <w:rFonts w:ascii="Verdana" w:hAnsi="Verdana" w:cs="Arial"/>
        </w:rPr>
      </w:pPr>
      <w:r w:rsidRPr="00196CDC">
        <w:rPr>
          <w:rFonts w:ascii="Verdana" w:hAnsi="Verdana" w:cs="Arial"/>
        </w:rPr>
        <w:t>Protected areas (natural areas, away from people)</w:t>
      </w:r>
    </w:p>
    <w:p w14:paraId="302B203A" w14:textId="77777777" w:rsidR="00B27ADB" w:rsidRPr="00196CDC" w:rsidRDefault="00B27ADB" w:rsidP="00B27ADB">
      <w:pPr>
        <w:pStyle w:val="ListParagraph"/>
        <w:keepNext/>
        <w:numPr>
          <w:ilvl w:val="0"/>
          <w:numId w:val="25"/>
        </w:numPr>
        <w:rPr>
          <w:rFonts w:ascii="Verdana" w:hAnsi="Verdana"/>
        </w:rPr>
      </w:pPr>
      <w:r w:rsidRPr="00196CDC">
        <w:rPr>
          <w:rFonts w:ascii="Verdana" w:hAnsi="Verdana" w:cs="Arial"/>
        </w:rPr>
        <w:t>Everywhere (human-dominated and natural areas)</w:t>
      </w:r>
    </w:p>
    <w:p w14:paraId="04091316" w14:textId="77777777" w:rsidR="00AC4EBC" w:rsidRPr="00196CDC" w:rsidRDefault="00AC4EBC" w:rsidP="002E5524">
      <w:pPr>
        <w:keepNext/>
        <w:rPr>
          <w:rFonts w:ascii="Verdana" w:hAnsi="Verdana"/>
        </w:rPr>
      </w:pPr>
    </w:p>
    <w:p w14:paraId="7994DACA" w14:textId="1475A758" w:rsidR="002E5524" w:rsidRPr="00196CDC" w:rsidRDefault="00513CC0" w:rsidP="002E5524">
      <w:pPr>
        <w:keepNext/>
        <w:rPr>
          <w:rFonts w:ascii="Verdana" w:hAnsi="Verdana" w:cs="Arial"/>
          <w:color w:val="E36C0A" w:themeColor="accent6" w:themeShade="BF"/>
        </w:rPr>
      </w:pPr>
      <w:r w:rsidRPr="00196CDC">
        <w:rPr>
          <w:rFonts w:ascii="Verdana" w:hAnsi="Verdana"/>
        </w:rPr>
        <w:t>On</w:t>
      </w:r>
      <w:r w:rsidR="00AC4EBC" w:rsidRPr="00196CDC">
        <w:rPr>
          <w:rFonts w:ascii="Verdana" w:hAnsi="Verdana"/>
        </w:rPr>
        <w:t xml:space="preserve"> what levels should conservation activities focus?</w:t>
      </w:r>
      <w:r w:rsidR="00B27ADB">
        <w:rPr>
          <w:rFonts w:ascii="Verdana" w:hAnsi="Verdana"/>
        </w:rPr>
        <w:t xml:space="preserve"> Please select all that apply.</w:t>
      </w:r>
      <w:r w:rsidR="00AC4EBC" w:rsidRPr="00196CDC">
        <w:rPr>
          <w:rFonts w:ascii="Verdana" w:hAnsi="Verdana" w:cs="Arial"/>
          <w:color w:val="E36C0A" w:themeColor="accent6" w:themeShade="BF"/>
        </w:rPr>
        <w:t xml:space="preserve"> [forced response]</w:t>
      </w:r>
    </w:p>
    <w:p w14:paraId="0108A0E9" w14:textId="4311CAEF" w:rsidR="00AC4EBC" w:rsidRPr="00196CDC" w:rsidRDefault="00AC4EBC" w:rsidP="00AC4EBC">
      <w:pPr>
        <w:pStyle w:val="ListParagraph"/>
        <w:keepNext/>
        <w:numPr>
          <w:ilvl w:val="0"/>
          <w:numId w:val="26"/>
        </w:numPr>
        <w:rPr>
          <w:rFonts w:ascii="Verdana" w:hAnsi="Verdana" w:cs="Arial"/>
        </w:rPr>
      </w:pPr>
      <w:r w:rsidRPr="00196CDC">
        <w:rPr>
          <w:rFonts w:ascii="Verdana" w:hAnsi="Verdana" w:cs="Arial"/>
        </w:rPr>
        <w:t>Local</w:t>
      </w:r>
    </w:p>
    <w:p w14:paraId="16342461" w14:textId="69645BBA" w:rsidR="00AC4EBC" w:rsidRPr="00196CDC" w:rsidRDefault="00AC4EBC" w:rsidP="00AC4EBC">
      <w:pPr>
        <w:pStyle w:val="ListParagraph"/>
        <w:keepNext/>
        <w:numPr>
          <w:ilvl w:val="0"/>
          <w:numId w:val="26"/>
        </w:numPr>
        <w:rPr>
          <w:rFonts w:ascii="Verdana" w:hAnsi="Verdana" w:cs="Arial"/>
        </w:rPr>
      </w:pPr>
      <w:r w:rsidRPr="00196CDC">
        <w:rPr>
          <w:rFonts w:ascii="Verdana" w:hAnsi="Verdana" w:cs="Arial"/>
        </w:rPr>
        <w:t>Intermediate</w:t>
      </w:r>
    </w:p>
    <w:p w14:paraId="706F8057" w14:textId="009B7DAC" w:rsidR="00AC4EBC" w:rsidRPr="00196CDC" w:rsidRDefault="00AC4EBC" w:rsidP="00AC4EBC">
      <w:pPr>
        <w:pStyle w:val="ListParagraph"/>
        <w:keepNext/>
        <w:numPr>
          <w:ilvl w:val="0"/>
          <w:numId w:val="26"/>
        </w:numPr>
        <w:rPr>
          <w:rFonts w:ascii="Verdana" w:hAnsi="Verdana"/>
        </w:rPr>
      </w:pPr>
      <w:r w:rsidRPr="00196CDC">
        <w:rPr>
          <w:rFonts w:ascii="Verdana" w:hAnsi="Verdana" w:cs="Arial"/>
        </w:rPr>
        <w:t>Global</w:t>
      </w:r>
    </w:p>
    <w:p w14:paraId="50368680" w14:textId="77777777" w:rsidR="008F09D8" w:rsidRPr="00196CDC" w:rsidRDefault="008F09D8" w:rsidP="002E5524">
      <w:pPr>
        <w:rPr>
          <w:rFonts w:ascii="Verdana" w:hAnsi="Verdana" w:cs="Arial"/>
          <w:u w:val="single"/>
        </w:rPr>
      </w:pPr>
    </w:p>
    <w:p w14:paraId="5B614162" w14:textId="7C373D5A" w:rsidR="007732DB" w:rsidRPr="00196CDC" w:rsidRDefault="003B5779" w:rsidP="002E5524">
      <w:pPr>
        <w:rPr>
          <w:rFonts w:ascii="Verdana" w:hAnsi="Verdana" w:cs="Arial"/>
          <w:color w:val="E36C0A" w:themeColor="accent6" w:themeShade="BF"/>
        </w:rPr>
      </w:pPr>
      <w:r w:rsidRPr="00196CDC">
        <w:rPr>
          <w:rFonts w:ascii="Verdana" w:hAnsi="Verdana"/>
        </w:rPr>
        <w:t xml:space="preserve">What entities are </w:t>
      </w:r>
      <w:r w:rsidR="008F09D8" w:rsidRPr="00196CDC">
        <w:rPr>
          <w:rFonts w:ascii="Verdana" w:hAnsi="Verdana"/>
        </w:rPr>
        <w:t xml:space="preserve">important for conservation to protect? </w:t>
      </w:r>
      <w:r w:rsidR="00B27ADB">
        <w:rPr>
          <w:rFonts w:ascii="Verdana" w:hAnsi="Verdana"/>
        </w:rPr>
        <w:t>Please select all that apply.</w:t>
      </w:r>
      <w:r w:rsidR="00B27ADB" w:rsidRPr="00196CDC">
        <w:rPr>
          <w:rFonts w:ascii="Verdana" w:hAnsi="Verdana" w:cs="Arial"/>
          <w:color w:val="E36C0A" w:themeColor="accent6" w:themeShade="BF"/>
        </w:rPr>
        <w:t xml:space="preserve"> </w:t>
      </w:r>
      <w:r w:rsidR="008F09D8" w:rsidRPr="00196CDC">
        <w:rPr>
          <w:rFonts w:ascii="Verdana" w:hAnsi="Verdana" w:cs="Arial"/>
          <w:color w:val="E36C0A" w:themeColor="accent6" w:themeShade="BF"/>
        </w:rPr>
        <w:t>[forced response]</w:t>
      </w:r>
    </w:p>
    <w:p w14:paraId="7C399379" w14:textId="47DB7AC6" w:rsidR="008F09D8" w:rsidRPr="00196CDC" w:rsidRDefault="008F09D8" w:rsidP="008F09D8">
      <w:pPr>
        <w:pStyle w:val="ListParagraph"/>
        <w:numPr>
          <w:ilvl w:val="0"/>
          <w:numId w:val="24"/>
        </w:numPr>
        <w:rPr>
          <w:rFonts w:ascii="Verdana" w:hAnsi="Verdana" w:cs="Arial"/>
        </w:rPr>
      </w:pPr>
      <w:r w:rsidRPr="00196CDC">
        <w:rPr>
          <w:rFonts w:ascii="Verdana" w:hAnsi="Verdana" w:cs="Arial"/>
        </w:rPr>
        <w:t>Individuals</w:t>
      </w:r>
    </w:p>
    <w:p w14:paraId="3AE77C4F" w14:textId="5D98B50B" w:rsidR="008F09D8" w:rsidRPr="00196CDC" w:rsidRDefault="008F09D8" w:rsidP="008F09D8">
      <w:pPr>
        <w:pStyle w:val="ListParagraph"/>
        <w:numPr>
          <w:ilvl w:val="0"/>
          <w:numId w:val="24"/>
        </w:numPr>
        <w:rPr>
          <w:rFonts w:ascii="Verdana" w:hAnsi="Verdana" w:cs="Arial"/>
        </w:rPr>
      </w:pPr>
      <w:r w:rsidRPr="00196CDC">
        <w:rPr>
          <w:rFonts w:ascii="Verdana" w:hAnsi="Verdana" w:cs="Arial"/>
        </w:rPr>
        <w:t>Populations</w:t>
      </w:r>
    </w:p>
    <w:p w14:paraId="11636606" w14:textId="2D4DA077" w:rsidR="008F09D8" w:rsidRPr="00196CDC" w:rsidRDefault="008F09D8" w:rsidP="008F09D8">
      <w:pPr>
        <w:pStyle w:val="ListParagraph"/>
        <w:numPr>
          <w:ilvl w:val="0"/>
          <w:numId w:val="24"/>
        </w:numPr>
        <w:rPr>
          <w:rFonts w:ascii="Verdana" w:hAnsi="Verdana" w:cs="Arial"/>
        </w:rPr>
      </w:pPr>
      <w:r w:rsidRPr="00196CDC">
        <w:rPr>
          <w:rFonts w:ascii="Verdana" w:hAnsi="Verdana" w:cs="Arial"/>
        </w:rPr>
        <w:t>Species</w:t>
      </w:r>
    </w:p>
    <w:p w14:paraId="50F8192D" w14:textId="608A9E3B" w:rsidR="00975430" w:rsidRPr="00B27ADB" w:rsidRDefault="008F09D8" w:rsidP="00B27ADB">
      <w:pPr>
        <w:pStyle w:val="ListParagraph"/>
        <w:numPr>
          <w:ilvl w:val="0"/>
          <w:numId w:val="24"/>
        </w:numPr>
        <w:rPr>
          <w:rFonts w:ascii="Verdana" w:hAnsi="Verdana"/>
        </w:rPr>
      </w:pPr>
      <w:r w:rsidRPr="00196CDC">
        <w:rPr>
          <w:rFonts w:ascii="Verdana" w:hAnsi="Verdana" w:cs="Arial"/>
        </w:rPr>
        <w:t>Ecosystems</w:t>
      </w:r>
    </w:p>
    <w:p w14:paraId="25AB2BA2" w14:textId="77777777" w:rsidR="00196CDC" w:rsidRDefault="00196CDC" w:rsidP="00975430">
      <w:pPr>
        <w:pBdr>
          <w:bottom w:val="single" w:sz="4" w:space="1" w:color="auto"/>
        </w:pBdr>
        <w:contextualSpacing/>
        <w:rPr>
          <w:rFonts w:ascii="Verdana" w:hAnsi="Verdana" w:cs="Arial"/>
          <w:u w:val="single"/>
        </w:rPr>
      </w:pPr>
    </w:p>
    <w:p w14:paraId="091EF274" w14:textId="77777777" w:rsidR="007A5E08" w:rsidRPr="00196CDC" w:rsidRDefault="007A5E08" w:rsidP="00975430">
      <w:pPr>
        <w:pBdr>
          <w:bottom w:val="single" w:sz="4" w:space="1" w:color="auto"/>
        </w:pBdr>
        <w:contextualSpacing/>
        <w:rPr>
          <w:rFonts w:ascii="Verdana" w:hAnsi="Verdana" w:cs="Arial"/>
          <w:u w:val="single"/>
        </w:rPr>
      </w:pPr>
    </w:p>
    <w:p w14:paraId="58EAA9D0" w14:textId="77777777" w:rsidR="00975430" w:rsidRPr="00196CDC" w:rsidRDefault="00975430" w:rsidP="00975430">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3AA5723E" w14:textId="77777777" w:rsidR="002C2B5E" w:rsidRPr="00196CDC" w:rsidRDefault="002C2B5E" w:rsidP="002E5524">
      <w:pPr>
        <w:rPr>
          <w:rFonts w:ascii="Verdana" w:hAnsi="Verdana"/>
        </w:rPr>
      </w:pPr>
    </w:p>
    <w:p w14:paraId="584E8DD7" w14:textId="58A465C5" w:rsidR="002C2B5E" w:rsidRPr="00196CDC" w:rsidRDefault="008F09D8" w:rsidP="002E5524">
      <w:pPr>
        <w:keepNext/>
        <w:rPr>
          <w:rFonts w:ascii="Verdana" w:hAnsi="Verdana"/>
        </w:rPr>
      </w:pPr>
      <w:r w:rsidRPr="00196CDC">
        <w:rPr>
          <w:rFonts w:ascii="Verdana" w:hAnsi="Verdana"/>
        </w:rPr>
        <w:t>The following question is</w:t>
      </w:r>
      <w:r w:rsidR="002E5524" w:rsidRPr="00196CDC">
        <w:rPr>
          <w:rFonts w:ascii="Verdana" w:hAnsi="Verdana"/>
        </w:rPr>
        <w:t xml:space="preserve"> about intrinsic value, or the value of someone or something above and beyond its use to people.</w:t>
      </w:r>
    </w:p>
    <w:p w14:paraId="57D50470" w14:textId="77777777" w:rsidR="009D2AEC" w:rsidRPr="00196CDC" w:rsidRDefault="009D2AEC" w:rsidP="002E5524">
      <w:pPr>
        <w:keepNext/>
        <w:rPr>
          <w:rFonts w:ascii="Verdana" w:hAnsi="Verdana"/>
        </w:rPr>
      </w:pPr>
    </w:p>
    <w:p w14:paraId="56BAE3EE" w14:textId="133E5B5A" w:rsidR="002E5524" w:rsidRPr="00196CDC" w:rsidRDefault="002E5524" w:rsidP="002E5524">
      <w:pPr>
        <w:keepNext/>
        <w:rPr>
          <w:rFonts w:ascii="Verdana" w:hAnsi="Verdana"/>
        </w:rPr>
      </w:pPr>
      <w:r w:rsidRPr="00196CDC">
        <w:rPr>
          <w:rFonts w:ascii="Verdana" w:hAnsi="Verdana"/>
        </w:rPr>
        <w:t xml:space="preserve">To what extent do you agree </w:t>
      </w:r>
      <w:r w:rsidR="003A2748">
        <w:rPr>
          <w:rFonts w:ascii="Verdana" w:hAnsi="Verdana"/>
        </w:rPr>
        <w:t xml:space="preserve">or disagree </w:t>
      </w:r>
      <w:r w:rsidR="00D2316A" w:rsidRPr="00196CDC">
        <w:rPr>
          <w:rFonts w:ascii="Verdana" w:hAnsi="Verdana"/>
        </w:rPr>
        <w:t>that</w:t>
      </w:r>
      <w:r w:rsidRPr="00196CDC">
        <w:rPr>
          <w:rFonts w:ascii="Verdana" w:hAnsi="Verdana"/>
        </w:rPr>
        <w:t xml:space="preserve"> the following </w:t>
      </w:r>
      <w:r w:rsidR="0042116E" w:rsidRPr="00196CDC">
        <w:rPr>
          <w:rFonts w:ascii="Verdana" w:hAnsi="Verdana"/>
        </w:rPr>
        <w:t>entities have in</w:t>
      </w:r>
      <w:r w:rsidR="00D2316A" w:rsidRPr="00196CDC">
        <w:rPr>
          <w:rFonts w:ascii="Verdana" w:hAnsi="Verdana"/>
        </w:rPr>
        <w:t>trinsic value</w:t>
      </w:r>
      <w:r w:rsidRPr="00196CDC">
        <w:rPr>
          <w:rFonts w:ascii="Verdana" w:hAnsi="Verdana"/>
        </w:rPr>
        <w:t xml:space="preserve">? </w:t>
      </w:r>
      <w:r w:rsidRPr="00196CDC">
        <w:rPr>
          <w:rFonts w:ascii="Verdana" w:hAnsi="Verdana" w:cs="Arial"/>
          <w:color w:val="E36C0A" w:themeColor="accent6" w:themeShade="BF"/>
        </w:rPr>
        <w:t>[forced response]</w:t>
      </w:r>
    </w:p>
    <w:tbl>
      <w:tblPr>
        <w:tblStyle w:val="LightShading"/>
        <w:tblW w:w="9378" w:type="dxa"/>
        <w:tblLayout w:type="fixed"/>
        <w:tblLook w:val="04A0" w:firstRow="1" w:lastRow="0" w:firstColumn="1" w:lastColumn="0" w:noHBand="0" w:noVBand="1"/>
      </w:tblPr>
      <w:tblGrid>
        <w:gridCol w:w="2898"/>
        <w:gridCol w:w="270"/>
        <w:gridCol w:w="1260"/>
        <w:gridCol w:w="1260"/>
        <w:gridCol w:w="1494"/>
        <w:gridCol w:w="1026"/>
        <w:gridCol w:w="1170"/>
      </w:tblGrid>
      <w:tr w:rsidR="00DE1572" w:rsidRPr="00196CDC" w14:paraId="0AB71A21" w14:textId="77777777" w:rsidTr="008C2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5D64FC2" w14:textId="77777777" w:rsidR="00DE1572" w:rsidRPr="00196CDC" w:rsidRDefault="00DE1572" w:rsidP="00737541">
            <w:pPr>
              <w:contextualSpacing/>
              <w:rPr>
                <w:rFonts w:ascii="Verdana" w:hAnsi="Verdana" w:cs="Arial"/>
                <w:b w:val="0"/>
              </w:rPr>
            </w:pPr>
          </w:p>
        </w:tc>
        <w:tc>
          <w:tcPr>
            <w:tcW w:w="270" w:type="dxa"/>
          </w:tcPr>
          <w:p w14:paraId="19BEB80B" w14:textId="77777777" w:rsidR="00DE1572" w:rsidRPr="00196CDC" w:rsidRDefault="00DE1572" w:rsidP="00737541">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p>
        </w:tc>
        <w:tc>
          <w:tcPr>
            <w:tcW w:w="1260" w:type="dxa"/>
          </w:tcPr>
          <w:p w14:paraId="44A74D6C" w14:textId="77777777" w:rsidR="00DE1572" w:rsidRPr="00196CDC" w:rsidRDefault="00DE1572" w:rsidP="00737541">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disagree</w:t>
            </w:r>
          </w:p>
        </w:tc>
        <w:tc>
          <w:tcPr>
            <w:tcW w:w="1260" w:type="dxa"/>
          </w:tcPr>
          <w:p w14:paraId="6151F063" w14:textId="77777777" w:rsidR="00DE1572" w:rsidRPr="00196CDC" w:rsidRDefault="00DE1572" w:rsidP="00737541">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196CDC">
              <w:rPr>
                <w:rFonts w:ascii="Verdana" w:hAnsi="Verdana" w:cs="Arial"/>
                <w:b w:val="0"/>
              </w:rPr>
              <w:t>Disagree</w:t>
            </w:r>
          </w:p>
        </w:tc>
        <w:tc>
          <w:tcPr>
            <w:tcW w:w="1494" w:type="dxa"/>
          </w:tcPr>
          <w:p w14:paraId="1F800319" w14:textId="77777777" w:rsidR="00DE1572" w:rsidRPr="00196CDC" w:rsidRDefault="00DE1572" w:rsidP="00737541">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Neither agree nor disagree</w:t>
            </w:r>
          </w:p>
        </w:tc>
        <w:tc>
          <w:tcPr>
            <w:tcW w:w="1026" w:type="dxa"/>
          </w:tcPr>
          <w:p w14:paraId="0D039699" w14:textId="77777777" w:rsidR="00DE1572" w:rsidRPr="00196CDC" w:rsidRDefault="00DE1572" w:rsidP="00737541">
            <w:pP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196CDC">
              <w:rPr>
                <w:rFonts w:ascii="Verdana" w:hAnsi="Verdana" w:cs="Arial"/>
                <w:b w:val="0"/>
              </w:rPr>
              <w:t>Agree</w:t>
            </w:r>
          </w:p>
        </w:tc>
        <w:tc>
          <w:tcPr>
            <w:tcW w:w="1170" w:type="dxa"/>
          </w:tcPr>
          <w:p w14:paraId="5DB52E1E" w14:textId="77777777" w:rsidR="00DE1572" w:rsidRPr="00196CDC" w:rsidRDefault="00DE1572" w:rsidP="00737541">
            <w:pPr>
              <w:contextualSpacing/>
              <w:cnfStyle w:val="100000000000" w:firstRow="1" w:lastRow="0" w:firstColumn="0" w:lastColumn="0" w:oddVBand="0" w:evenVBand="0" w:oddHBand="0" w:evenHBand="0" w:firstRowFirstColumn="0" w:firstRowLastColumn="0" w:lastRowFirstColumn="0" w:lastRowLastColumn="0"/>
              <w:rPr>
                <w:rFonts w:ascii="Verdana" w:hAnsi="Verdana" w:cs="Arial"/>
                <w:b w:val="0"/>
              </w:rPr>
            </w:pPr>
            <w:r w:rsidRPr="00196CDC">
              <w:rPr>
                <w:rFonts w:ascii="Verdana" w:hAnsi="Verdana" w:cs="Arial"/>
                <w:b w:val="0"/>
              </w:rPr>
              <w:t>Strongly agree</w:t>
            </w:r>
          </w:p>
        </w:tc>
      </w:tr>
      <w:tr w:rsidR="009923E2" w:rsidRPr="00196CDC" w14:paraId="01AC7CA8" w14:textId="77777777" w:rsidTr="008C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BA851A9" w14:textId="7028D125" w:rsidR="009923E2" w:rsidRPr="00196CDC" w:rsidRDefault="00D2316A" w:rsidP="00501CC8">
            <w:pPr>
              <w:keepNext/>
              <w:rPr>
                <w:rFonts w:ascii="Verdana" w:hAnsi="Verdana"/>
                <w:b w:val="0"/>
              </w:rPr>
            </w:pPr>
            <w:r w:rsidRPr="00196CDC">
              <w:rPr>
                <w:rFonts w:ascii="Verdana" w:hAnsi="Verdana"/>
                <w:b w:val="0"/>
              </w:rPr>
              <w:t>Humans</w:t>
            </w:r>
          </w:p>
        </w:tc>
        <w:tc>
          <w:tcPr>
            <w:tcW w:w="270" w:type="dxa"/>
          </w:tcPr>
          <w:p w14:paraId="0351CBC4" w14:textId="77777777" w:rsidR="009923E2" w:rsidRPr="00196CDC" w:rsidRDefault="009923E2" w:rsidP="00501CC8">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402CBFB" w14:textId="77777777" w:rsidR="009923E2" w:rsidRPr="00196CDC" w:rsidRDefault="009923E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2A585BB7" w14:textId="77777777" w:rsidR="009923E2" w:rsidRPr="00196CDC" w:rsidRDefault="009923E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494" w:type="dxa"/>
          </w:tcPr>
          <w:p w14:paraId="1AC34BE2" w14:textId="77777777" w:rsidR="009923E2" w:rsidRPr="00196CDC" w:rsidRDefault="009923E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26" w:type="dxa"/>
          </w:tcPr>
          <w:p w14:paraId="5142CCC1" w14:textId="77777777" w:rsidR="009923E2" w:rsidRPr="00196CDC" w:rsidRDefault="009923E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tcPr>
          <w:p w14:paraId="0AB5F609" w14:textId="77777777" w:rsidR="009923E2" w:rsidRPr="00196CDC" w:rsidRDefault="009923E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9923E2" w:rsidRPr="00196CDC" w14:paraId="36CDDEFF" w14:textId="77777777" w:rsidTr="008C2BA2">
        <w:tc>
          <w:tcPr>
            <w:cnfStyle w:val="001000000000" w:firstRow="0" w:lastRow="0" w:firstColumn="1" w:lastColumn="0" w:oddVBand="0" w:evenVBand="0" w:oddHBand="0" w:evenHBand="0" w:firstRowFirstColumn="0" w:firstRowLastColumn="0" w:lastRowFirstColumn="0" w:lastRowLastColumn="0"/>
            <w:tcW w:w="2898" w:type="dxa"/>
          </w:tcPr>
          <w:p w14:paraId="0D847ABE" w14:textId="1B15A38C" w:rsidR="009923E2" w:rsidRPr="00196CDC" w:rsidRDefault="00D2316A" w:rsidP="00D2316A">
            <w:pPr>
              <w:keepNext/>
              <w:rPr>
                <w:rFonts w:ascii="Verdana" w:hAnsi="Verdana" w:cs="Apple Symbols"/>
                <w:b w:val="0"/>
              </w:rPr>
            </w:pPr>
            <w:r w:rsidRPr="00196CDC">
              <w:rPr>
                <w:rFonts w:ascii="Verdana" w:hAnsi="Verdana"/>
                <w:b w:val="0"/>
              </w:rPr>
              <w:t>S</w:t>
            </w:r>
            <w:r w:rsidR="009923E2" w:rsidRPr="00196CDC">
              <w:rPr>
                <w:rFonts w:ascii="Verdana" w:hAnsi="Verdana"/>
                <w:b w:val="0"/>
              </w:rPr>
              <w:t xml:space="preserve">ome </w:t>
            </w:r>
            <w:r w:rsidRPr="00196CDC">
              <w:rPr>
                <w:rFonts w:ascii="Verdana" w:hAnsi="Verdana"/>
                <w:b w:val="0"/>
              </w:rPr>
              <w:t>animals</w:t>
            </w:r>
          </w:p>
        </w:tc>
        <w:tc>
          <w:tcPr>
            <w:tcW w:w="270" w:type="dxa"/>
          </w:tcPr>
          <w:p w14:paraId="2E659222" w14:textId="77777777" w:rsidR="009923E2" w:rsidRPr="00196CDC" w:rsidRDefault="009923E2" w:rsidP="00501CC8">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09A3E44B" w14:textId="77777777" w:rsidR="009923E2" w:rsidRPr="00196CDC" w:rsidRDefault="009923E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6F79BEBA" w14:textId="77777777" w:rsidR="009923E2" w:rsidRPr="00196CDC" w:rsidRDefault="009923E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494" w:type="dxa"/>
          </w:tcPr>
          <w:p w14:paraId="2C96C93A" w14:textId="77777777" w:rsidR="009923E2" w:rsidRPr="00196CDC" w:rsidRDefault="009923E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26" w:type="dxa"/>
          </w:tcPr>
          <w:p w14:paraId="2FB28007" w14:textId="77777777" w:rsidR="009923E2" w:rsidRPr="00196CDC" w:rsidRDefault="009923E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tcPr>
          <w:p w14:paraId="6DE64ABB" w14:textId="77777777" w:rsidR="009923E2" w:rsidRPr="00196CDC" w:rsidRDefault="009923E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426208" w:rsidRPr="00196CDC" w14:paraId="3FA0888A" w14:textId="77777777" w:rsidTr="008C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7840B06" w14:textId="0CA2E470" w:rsidR="00426208" w:rsidRPr="00196CDC" w:rsidRDefault="00426208" w:rsidP="00D2316A">
            <w:pPr>
              <w:keepNext/>
              <w:rPr>
                <w:rFonts w:ascii="Verdana" w:hAnsi="Verdana"/>
                <w:b w:val="0"/>
              </w:rPr>
            </w:pPr>
            <w:r>
              <w:rPr>
                <w:rFonts w:ascii="Verdana" w:hAnsi="Verdana"/>
                <w:b w:val="0"/>
              </w:rPr>
              <w:t>All animals</w:t>
            </w:r>
          </w:p>
        </w:tc>
        <w:tc>
          <w:tcPr>
            <w:tcW w:w="270" w:type="dxa"/>
          </w:tcPr>
          <w:p w14:paraId="2FA7C34A" w14:textId="77777777" w:rsidR="00426208" w:rsidRPr="00196CDC" w:rsidRDefault="00426208" w:rsidP="00737541">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51FBCD1E" w14:textId="77777777" w:rsidR="00426208" w:rsidRPr="00196CDC" w:rsidRDefault="00426208"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43F8CC91" w14:textId="77777777" w:rsidR="00426208" w:rsidRPr="00196CDC" w:rsidRDefault="00426208"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494" w:type="dxa"/>
          </w:tcPr>
          <w:p w14:paraId="3ACCBA42" w14:textId="77777777" w:rsidR="00426208" w:rsidRPr="00196CDC" w:rsidRDefault="00426208"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26" w:type="dxa"/>
          </w:tcPr>
          <w:p w14:paraId="5B1238D0" w14:textId="77777777" w:rsidR="00426208" w:rsidRPr="00196CDC" w:rsidRDefault="00426208"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tcPr>
          <w:p w14:paraId="651A5E4C" w14:textId="77777777" w:rsidR="00426208" w:rsidRPr="00196CDC" w:rsidRDefault="00426208"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E1572" w:rsidRPr="00196CDC" w14:paraId="34F407BE" w14:textId="77777777" w:rsidTr="008C2BA2">
        <w:tc>
          <w:tcPr>
            <w:cnfStyle w:val="001000000000" w:firstRow="0" w:lastRow="0" w:firstColumn="1" w:lastColumn="0" w:oddVBand="0" w:evenVBand="0" w:oddHBand="0" w:evenHBand="0" w:firstRowFirstColumn="0" w:firstRowLastColumn="0" w:lastRowFirstColumn="0" w:lastRowLastColumn="0"/>
            <w:tcW w:w="2898" w:type="dxa"/>
          </w:tcPr>
          <w:p w14:paraId="29A1274D" w14:textId="54DEF37A" w:rsidR="00DE1572" w:rsidRPr="00196CDC" w:rsidRDefault="00DE1572" w:rsidP="00D2316A">
            <w:pPr>
              <w:keepNext/>
              <w:rPr>
                <w:rFonts w:ascii="Verdana" w:hAnsi="Verdana"/>
                <w:b w:val="0"/>
              </w:rPr>
            </w:pPr>
            <w:r w:rsidRPr="00196CDC">
              <w:rPr>
                <w:rFonts w:ascii="Verdana" w:hAnsi="Verdana"/>
                <w:b w:val="0"/>
              </w:rPr>
              <w:t>All living things</w:t>
            </w:r>
          </w:p>
        </w:tc>
        <w:tc>
          <w:tcPr>
            <w:tcW w:w="270" w:type="dxa"/>
          </w:tcPr>
          <w:p w14:paraId="266D762A" w14:textId="77777777" w:rsidR="00DE1572" w:rsidRPr="00196CDC" w:rsidRDefault="00DE1572" w:rsidP="00737541">
            <w:pPr>
              <w:contextualSpacing/>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505ADDC8" w14:textId="77777777" w:rsidR="00DE1572" w:rsidRPr="00196CDC" w:rsidRDefault="00DE157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260" w:type="dxa"/>
          </w:tcPr>
          <w:p w14:paraId="48FB2828" w14:textId="77777777" w:rsidR="00DE1572" w:rsidRPr="00196CDC" w:rsidRDefault="00DE157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494" w:type="dxa"/>
          </w:tcPr>
          <w:p w14:paraId="664072F3" w14:textId="77777777" w:rsidR="00DE1572" w:rsidRPr="00196CDC" w:rsidRDefault="00DE157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026" w:type="dxa"/>
          </w:tcPr>
          <w:p w14:paraId="5186CE1C" w14:textId="77777777" w:rsidR="00DE1572" w:rsidRPr="00196CDC" w:rsidRDefault="00DE157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170" w:type="dxa"/>
          </w:tcPr>
          <w:p w14:paraId="3B9DEF59" w14:textId="77777777" w:rsidR="00DE1572" w:rsidRPr="00196CDC" w:rsidRDefault="00DE1572" w:rsidP="00A458D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E1572" w:rsidRPr="00196CDC" w14:paraId="5A9CA4C3" w14:textId="77777777" w:rsidTr="008C2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D9D8C5" w14:textId="405C5B22" w:rsidR="00DE1572" w:rsidRPr="00196CDC" w:rsidRDefault="00D2316A" w:rsidP="00D2316A">
            <w:pPr>
              <w:keepNext/>
              <w:rPr>
                <w:rFonts w:ascii="Verdana" w:hAnsi="Verdana"/>
                <w:b w:val="0"/>
              </w:rPr>
            </w:pPr>
            <w:r w:rsidRPr="00196CDC">
              <w:rPr>
                <w:rFonts w:ascii="Verdana" w:hAnsi="Verdana" w:cs="Apple Symbols"/>
                <w:b w:val="0"/>
              </w:rPr>
              <w:t>Ecosystems</w:t>
            </w:r>
          </w:p>
        </w:tc>
        <w:tc>
          <w:tcPr>
            <w:tcW w:w="270" w:type="dxa"/>
          </w:tcPr>
          <w:p w14:paraId="105DC1C1" w14:textId="77777777" w:rsidR="00DE1572" w:rsidRPr="00196CDC" w:rsidRDefault="00DE1572" w:rsidP="00737541">
            <w:pPr>
              <w:contextualSpacing/>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77DEC7D3" w14:textId="77777777" w:rsidR="00DE1572" w:rsidRPr="00196CDC" w:rsidRDefault="00DE157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260" w:type="dxa"/>
          </w:tcPr>
          <w:p w14:paraId="38A4EB21" w14:textId="77777777" w:rsidR="00DE1572" w:rsidRPr="00196CDC" w:rsidRDefault="00DE157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494" w:type="dxa"/>
          </w:tcPr>
          <w:p w14:paraId="29DD2609" w14:textId="77777777" w:rsidR="00DE1572" w:rsidRPr="00196CDC" w:rsidRDefault="00DE157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026" w:type="dxa"/>
          </w:tcPr>
          <w:p w14:paraId="2408E0F7" w14:textId="77777777" w:rsidR="00DE1572" w:rsidRPr="00196CDC" w:rsidRDefault="00DE157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1170" w:type="dxa"/>
          </w:tcPr>
          <w:p w14:paraId="03AB3854" w14:textId="77777777" w:rsidR="00DE1572" w:rsidRPr="00196CDC" w:rsidRDefault="00DE1572" w:rsidP="00A458D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14:paraId="309C3AD2" w14:textId="77777777" w:rsidR="002C09D0" w:rsidRDefault="002C09D0" w:rsidP="002C09D0">
      <w:pPr>
        <w:pBdr>
          <w:bottom w:val="single" w:sz="4" w:space="1" w:color="auto"/>
        </w:pBdr>
        <w:contextualSpacing/>
        <w:rPr>
          <w:rFonts w:ascii="Verdana" w:hAnsi="Verdana" w:cs="Arial"/>
          <w:u w:val="single"/>
        </w:rPr>
      </w:pPr>
    </w:p>
    <w:p w14:paraId="6FDD7485" w14:textId="77777777" w:rsidR="00E577C1" w:rsidRPr="00196CDC" w:rsidRDefault="00E577C1" w:rsidP="002C09D0">
      <w:pPr>
        <w:pBdr>
          <w:bottom w:val="single" w:sz="4" w:space="1" w:color="auto"/>
        </w:pBdr>
        <w:contextualSpacing/>
        <w:rPr>
          <w:rFonts w:ascii="Verdana" w:hAnsi="Verdana" w:cs="Arial"/>
          <w:u w:val="single"/>
        </w:rPr>
      </w:pPr>
    </w:p>
    <w:p w14:paraId="748952BE" w14:textId="77777777" w:rsidR="002C09D0" w:rsidRPr="00196CDC" w:rsidRDefault="002C09D0" w:rsidP="002C09D0">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67E58084" w14:textId="77777777" w:rsidR="00696B9B" w:rsidRPr="00196CDC" w:rsidRDefault="00696B9B" w:rsidP="002E5524">
      <w:pPr>
        <w:contextualSpacing/>
        <w:rPr>
          <w:rFonts w:ascii="Verdana" w:hAnsi="Verdana" w:cs="Arial"/>
        </w:rPr>
      </w:pPr>
    </w:p>
    <w:p w14:paraId="273CF233" w14:textId="77777777" w:rsidR="002E5524" w:rsidRPr="00196CDC" w:rsidRDefault="002E5524" w:rsidP="002E5524">
      <w:pPr>
        <w:contextualSpacing/>
        <w:rPr>
          <w:rFonts w:ascii="Verdana" w:hAnsi="Verdana" w:cs="Arial"/>
        </w:rPr>
      </w:pPr>
      <w:r w:rsidRPr="00196CDC">
        <w:rPr>
          <w:rFonts w:ascii="Verdana" w:hAnsi="Verdana" w:cs="Arial"/>
        </w:rPr>
        <w:t>Below are a few questions about your background.</w:t>
      </w:r>
    </w:p>
    <w:p w14:paraId="06463151" w14:textId="77777777" w:rsidR="009D6C1E" w:rsidRPr="00196CDC" w:rsidRDefault="009D6C1E" w:rsidP="002E5524">
      <w:pPr>
        <w:contextualSpacing/>
        <w:rPr>
          <w:rFonts w:ascii="Verdana" w:hAnsi="Verdana" w:cs="Arial"/>
          <w:b/>
        </w:rPr>
      </w:pPr>
    </w:p>
    <w:p w14:paraId="047A1906" w14:textId="77777777" w:rsidR="002E5524" w:rsidRPr="00196CDC" w:rsidRDefault="002E5524" w:rsidP="002E5524">
      <w:pPr>
        <w:contextualSpacing/>
        <w:rPr>
          <w:rFonts w:ascii="Verdana" w:hAnsi="Verdana" w:cs="Arial"/>
        </w:rPr>
      </w:pPr>
      <w:r w:rsidRPr="00196CDC">
        <w:rPr>
          <w:rFonts w:ascii="Verdana" w:hAnsi="Verdana" w:cs="Arial"/>
        </w:rPr>
        <w:t xml:space="preserve">What is your age? </w:t>
      </w:r>
    </w:p>
    <w:p w14:paraId="5B1EBA58" w14:textId="77777777" w:rsidR="002E5524" w:rsidRPr="00196CDC" w:rsidRDefault="002E5524" w:rsidP="002E5524">
      <w:pPr>
        <w:contextualSpacing/>
        <w:rPr>
          <w:rFonts w:ascii="Verdana" w:hAnsi="Verdana" w:cs="Arial"/>
        </w:rPr>
      </w:pPr>
      <w:r w:rsidRPr="00196CDC">
        <w:rPr>
          <w:rFonts w:ascii="Verdana" w:hAnsi="Verdana" w:cs="Arial"/>
          <w:color w:val="E36C0A" w:themeColor="accent6" w:themeShade="BF"/>
        </w:rPr>
        <w:t>[Open-ended, forced response, numerical validation, restricted 18-110, 0 decimals]</w:t>
      </w:r>
      <w:r w:rsidRPr="00196CDC">
        <w:rPr>
          <w:rFonts w:ascii="Verdana" w:hAnsi="Verdana" w:cs="Arial"/>
        </w:rPr>
        <w:t xml:space="preserve"> _______</w:t>
      </w:r>
    </w:p>
    <w:p w14:paraId="7AA8364A" w14:textId="77777777" w:rsidR="002C2B5E" w:rsidRPr="00196CDC" w:rsidRDefault="002C2B5E" w:rsidP="002E5524">
      <w:pPr>
        <w:contextualSpacing/>
        <w:rPr>
          <w:rFonts w:ascii="Verdana" w:hAnsi="Verdana" w:cs="Arial"/>
        </w:rPr>
      </w:pPr>
    </w:p>
    <w:p w14:paraId="521E3DB9" w14:textId="77777777" w:rsidR="002E5524" w:rsidRPr="00196CDC" w:rsidRDefault="002E5524" w:rsidP="002E5524">
      <w:pPr>
        <w:contextualSpacing/>
        <w:rPr>
          <w:rFonts w:ascii="Verdana" w:hAnsi="Verdana" w:cs="Arial"/>
        </w:rPr>
      </w:pPr>
      <w:r w:rsidRPr="00196CDC">
        <w:rPr>
          <w:rFonts w:ascii="Verdana" w:hAnsi="Verdana" w:cs="Arial"/>
        </w:rPr>
        <w:t xml:space="preserve">What is your gender? </w:t>
      </w:r>
      <w:r w:rsidRPr="00196CDC">
        <w:rPr>
          <w:rFonts w:ascii="Verdana" w:hAnsi="Verdana" w:cs="Arial"/>
          <w:color w:val="E36C0A" w:themeColor="accent6" w:themeShade="BF"/>
        </w:rPr>
        <w:t>[forced response]</w:t>
      </w:r>
    </w:p>
    <w:p w14:paraId="6D32C483" w14:textId="77777777" w:rsidR="002E5524" w:rsidRPr="00196CDC" w:rsidRDefault="002E5524" w:rsidP="002E5524">
      <w:pPr>
        <w:pStyle w:val="ListParagraph"/>
        <w:numPr>
          <w:ilvl w:val="0"/>
          <w:numId w:val="8"/>
        </w:numPr>
        <w:rPr>
          <w:rFonts w:ascii="Verdana" w:hAnsi="Verdana" w:cs="Arial"/>
        </w:rPr>
      </w:pPr>
      <w:r w:rsidRPr="00196CDC">
        <w:rPr>
          <w:rFonts w:ascii="Verdana" w:hAnsi="Verdana" w:cs="Arial"/>
        </w:rPr>
        <w:t xml:space="preserve">Male </w:t>
      </w:r>
    </w:p>
    <w:p w14:paraId="4FA9BB6B" w14:textId="77777777" w:rsidR="002E5524" w:rsidRPr="00196CDC" w:rsidRDefault="002E5524" w:rsidP="002E5524">
      <w:pPr>
        <w:pStyle w:val="ListParagraph"/>
        <w:numPr>
          <w:ilvl w:val="0"/>
          <w:numId w:val="8"/>
        </w:numPr>
        <w:rPr>
          <w:rFonts w:ascii="Verdana" w:hAnsi="Verdana" w:cs="Arial"/>
        </w:rPr>
      </w:pPr>
      <w:r w:rsidRPr="00196CDC">
        <w:rPr>
          <w:rFonts w:ascii="Verdana" w:hAnsi="Verdana" w:cs="Arial"/>
        </w:rPr>
        <w:t>Female</w:t>
      </w:r>
    </w:p>
    <w:p w14:paraId="57FBA05B" w14:textId="2B9EFC54" w:rsidR="00696B9B" w:rsidRPr="00196CDC" w:rsidRDefault="002E5524" w:rsidP="002E5524">
      <w:pPr>
        <w:pStyle w:val="ListParagraph"/>
        <w:numPr>
          <w:ilvl w:val="0"/>
          <w:numId w:val="8"/>
        </w:numPr>
        <w:rPr>
          <w:rFonts w:ascii="Verdana" w:hAnsi="Verdana" w:cs="Arial"/>
        </w:rPr>
      </w:pPr>
      <w:r w:rsidRPr="00196CDC">
        <w:rPr>
          <w:rFonts w:ascii="Verdana" w:hAnsi="Verdana" w:cs="Arial"/>
        </w:rPr>
        <w:t>Other</w:t>
      </w:r>
    </w:p>
    <w:p w14:paraId="1F5F2D44" w14:textId="77777777" w:rsidR="00696B9B" w:rsidRPr="00196CDC" w:rsidRDefault="00696B9B" w:rsidP="002E5524">
      <w:pPr>
        <w:contextualSpacing/>
        <w:rPr>
          <w:rFonts w:ascii="Verdana" w:hAnsi="Verdana" w:cs="Arial"/>
        </w:rPr>
      </w:pPr>
    </w:p>
    <w:p w14:paraId="332E2315" w14:textId="77777777" w:rsidR="002E5524" w:rsidRPr="00196CDC" w:rsidRDefault="002E5524" w:rsidP="002E5524">
      <w:pPr>
        <w:contextualSpacing/>
        <w:rPr>
          <w:rFonts w:ascii="Verdana" w:hAnsi="Verdana" w:cs="Arial"/>
        </w:rPr>
      </w:pPr>
      <w:r w:rsidRPr="00196CDC">
        <w:rPr>
          <w:rFonts w:ascii="Verdana" w:hAnsi="Verdana" w:cs="Arial"/>
        </w:rPr>
        <w:t xml:space="preserve">What is the highest level of education you have attained? </w:t>
      </w:r>
      <w:r w:rsidRPr="00196CDC">
        <w:rPr>
          <w:rFonts w:ascii="Verdana" w:hAnsi="Verdana" w:cs="Arial"/>
          <w:color w:val="E36C0A" w:themeColor="accent6" w:themeShade="BF"/>
        </w:rPr>
        <w:t>[forced response]</w:t>
      </w:r>
    </w:p>
    <w:p w14:paraId="0C04B4C0"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Elementary / Middle school</w:t>
      </w:r>
    </w:p>
    <w:p w14:paraId="2B96CE3E"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High school diploma</w:t>
      </w:r>
    </w:p>
    <w:p w14:paraId="5372E59B"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Some college, but no degree</w:t>
      </w:r>
    </w:p>
    <w:p w14:paraId="79DF5747"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Two-year degree / certificate</w:t>
      </w:r>
    </w:p>
    <w:p w14:paraId="0824352F"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Technical degree/ college</w:t>
      </w:r>
    </w:p>
    <w:p w14:paraId="7018FF3F"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Bachelor's degree</w:t>
      </w:r>
    </w:p>
    <w:p w14:paraId="0A05166A"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Some graduate / professional school but no degree</w:t>
      </w:r>
    </w:p>
    <w:p w14:paraId="0039A42C"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M.A. / Professional degree</w:t>
      </w:r>
    </w:p>
    <w:p w14:paraId="3E5BE049" w14:textId="77777777" w:rsidR="002E5524" w:rsidRPr="00196CDC" w:rsidRDefault="002E5524" w:rsidP="002E5524">
      <w:pPr>
        <w:pStyle w:val="ListParagraph"/>
        <w:keepNext/>
        <w:numPr>
          <w:ilvl w:val="0"/>
          <w:numId w:val="7"/>
        </w:numPr>
        <w:rPr>
          <w:rFonts w:ascii="Verdana" w:hAnsi="Verdana"/>
        </w:rPr>
      </w:pPr>
      <w:r w:rsidRPr="00196CDC">
        <w:rPr>
          <w:rFonts w:ascii="Verdana" w:hAnsi="Verdana"/>
        </w:rPr>
        <w:t>Ph.D. / M.D.</w:t>
      </w:r>
    </w:p>
    <w:p w14:paraId="68709A27" w14:textId="77777777" w:rsidR="009D6C1E" w:rsidRDefault="009D6C1E" w:rsidP="009D6C1E">
      <w:pPr>
        <w:pBdr>
          <w:bottom w:val="single" w:sz="4" w:space="1" w:color="auto"/>
        </w:pBdr>
        <w:contextualSpacing/>
        <w:rPr>
          <w:rFonts w:ascii="Verdana" w:hAnsi="Verdana" w:cs="Arial"/>
          <w:u w:val="single"/>
        </w:rPr>
      </w:pPr>
    </w:p>
    <w:p w14:paraId="32B5A95D" w14:textId="77777777" w:rsidR="00196CDC" w:rsidRPr="00196CDC" w:rsidRDefault="00196CDC" w:rsidP="009D6C1E">
      <w:pPr>
        <w:pBdr>
          <w:bottom w:val="single" w:sz="4" w:space="1" w:color="auto"/>
        </w:pBdr>
        <w:contextualSpacing/>
        <w:rPr>
          <w:rFonts w:ascii="Verdana" w:hAnsi="Verdana" w:cs="Arial"/>
          <w:u w:val="single"/>
        </w:rPr>
      </w:pPr>
    </w:p>
    <w:p w14:paraId="42D6ADD3" w14:textId="77777777" w:rsidR="009D6C1E" w:rsidRDefault="009D6C1E" w:rsidP="009D6C1E">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1DCBFB85" w14:textId="77777777" w:rsidR="00E577C1" w:rsidRPr="00196CDC" w:rsidRDefault="00E577C1" w:rsidP="009D6C1E">
      <w:pPr>
        <w:contextualSpacing/>
        <w:rPr>
          <w:rFonts w:ascii="Verdana" w:hAnsi="Verdana" w:cs="Arial"/>
          <w:color w:val="E36C0A" w:themeColor="accent6" w:themeShade="BF"/>
        </w:rPr>
      </w:pPr>
    </w:p>
    <w:p w14:paraId="6401B9B4" w14:textId="77777777" w:rsidR="002E5524" w:rsidRPr="00196CDC" w:rsidRDefault="002E5524" w:rsidP="002E5524">
      <w:pPr>
        <w:contextualSpacing/>
        <w:rPr>
          <w:rFonts w:ascii="Verdana" w:hAnsi="Verdana" w:cs="Arial"/>
        </w:rPr>
      </w:pPr>
      <w:r w:rsidRPr="00196CDC">
        <w:rPr>
          <w:rFonts w:ascii="Verdana" w:hAnsi="Verdana" w:cs="Arial"/>
        </w:rPr>
        <w:t xml:space="preserve">How would you describe your political beliefs? </w:t>
      </w:r>
      <w:r w:rsidRPr="00196CDC">
        <w:rPr>
          <w:rFonts w:ascii="Verdana" w:hAnsi="Verdana" w:cs="Arial"/>
          <w:color w:val="E36C0A" w:themeColor="accent6" w:themeShade="BF"/>
        </w:rPr>
        <w:t>[forced response]</w:t>
      </w:r>
    </w:p>
    <w:p w14:paraId="313E224E" w14:textId="77777777" w:rsidR="002E5524" w:rsidRPr="00196CDC" w:rsidRDefault="002E5524" w:rsidP="002E5524">
      <w:pPr>
        <w:pStyle w:val="ListParagraph"/>
        <w:numPr>
          <w:ilvl w:val="0"/>
          <w:numId w:val="6"/>
        </w:numPr>
        <w:spacing w:line="240" w:lineRule="auto"/>
        <w:rPr>
          <w:rFonts w:ascii="Verdana" w:hAnsi="Verdana" w:cs="Arial"/>
        </w:rPr>
      </w:pPr>
      <w:r w:rsidRPr="00196CDC">
        <w:rPr>
          <w:rFonts w:ascii="Verdana" w:hAnsi="Verdana" w:cs="Arial"/>
        </w:rPr>
        <w:t xml:space="preserve">Very liberal </w:t>
      </w:r>
    </w:p>
    <w:p w14:paraId="37B6E41A" w14:textId="77777777" w:rsidR="002E5524" w:rsidRPr="00196CDC" w:rsidRDefault="002E5524" w:rsidP="002E5524">
      <w:pPr>
        <w:pStyle w:val="ListParagraph"/>
        <w:numPr>
          <w:ilvl w:val="0"/>
          <w:numId w:val="6"/>
        </w:numPr>
        <w:spacing w:line="240" w:lineRule="auto"/>
        <w:rPr>
          <w:rFonts w:ascii="Verdana" w:hAnsi="Verdana" w:cs="Arial"/>
        </w:rPr>
      </w:pPr>
      <w:r w:rsidRPr="00196CDC">
        <w:rPr>
          <w:rFonts w:ascii="Verdana" w:hAnsi="Verdana" w:cs="Arial"/>
        </w:rPr>
        <w:t xml:space="preserve">Liberal </w:t>
      </w:r>
    </w:p>
    <w:p w14:paraId="7E598425" w14:textId="77777777" w:rsidR="002E5524" w:rsidRPr="00196CDC" w:rsidRDefault="002E5524" w:rsidP="002E5524">
      <w:pPr>
        <w:pStyle w:val="ListParagraph"/>
        <w:numPr>
          <w:ilvl w:val="0"/>
          <w:numId w:val="6"/>
        </w:numPr>
        <w:spacing w:line="240" w:lineRule="auto"/>
        <w:rPr>
          <w:rFonts w:ascii="Verdana" w:hAnsi="Verdana" w:cs="Arial"/>
        </w:rPr>
      </w:pPr>
      <w:r w:rsidRPr="00196CDC">
        <w:rPr>
          <w:rFonts w:ascii="Verdana" w:hAnsi="Verdana" w:cs="Arial"/>
        </w:rPr>
        <w:t xml:space="preserve">Slightly liberal </w:t>
      </w:r>
    </w:p>
    <w:p w14:paraId="4B2F8351" w14:textId="77777777" w:rsidR="002E5524" w:rsidRPr="00196CDC" w:rsidRDefault="002E5524" w:rsidP="002E5524">
      <w:pPr>
        <w:pStyle w:val="ListParagraph"/>
        <w:numPr>
          <w:ilvl w:val="0"/>
          <w:numId w:val="6"/>
        </w:numPr>
        <w:spacing w:line="240" w:lineRule="auto"/>
        <w:rPr>
          <w:rFonts w:ascii="Verdana" w:hAnsi="Verdana" w:cs="Arial"/>
        </w:rPr>
      </w:pPr>
      <w:r w:rsidRPr="00196CDC">
        <w:rPr>
          <w:rFonts w:ascii="Verdana" w:hAnsi="Verdana" w:cs="Arial"/>
        </w:rPr>
        <w:t xml:space="preserve">Moderate </w:t>
      </w:r>
    </w:p>
    <w:p w14:paraId="78CD8846" w14:textId="77777777" w:rsidR="002E5524" w:rsidRPr="00196CDC" w:rsidRDefault="002E5524" w:rsidP="002E5524">
      <w:pPr>
        <w:pStyle w:val="ListParagraph"/>
        <w:numPr>
          <w:ilvl w:val="0"/>
          <w:numId w:val="6"/>
        </w:numPr>
        <w:spacing w:line="240" w:lineRule="auto"/>
        <w:rPr>
          <w:rFonts w:ascii="Verdana" w:hAnsi="Verdana" w:cs="Arial"/>
        </w:rPr>
      </w:pPr>
      <w:r w:rsidRPr="00196CDC">
        <w:rPr>
          <w:rFonts w:ascii="Verdana" w:hAnsi="Verdana" w:cs="Arial"/>
        </w:rPr>
        <w:t xml:space="preserve">Slightly conservative </w:t>
      </w:r>
    </w:p>
    <w:p w14:paraId="7FF1DB10" w14:textId="77777777" w:rsidR="002E5524" w:rsidRPr="00196CDC" w:rsidRDefault="002E5524" w:rsidP="002E5524">
      <w:pPr>
        <w:pStyle w:val="ListParagraph"/>
        <w:numPr>
          <w:ilvl w:val="0"/>
          <w:numId w:val="6"/>
        </w:numPr>
        <w:spacing w:line="240" w:lineRule="auto"/>
        <w:rPr>
          <w:rFonts w:ascii="Verdana" w:hAnsi="Verdana" w:cs="Arial"/>
        </w:rPr>
      </w:pPr>
      <w:r w:rsidRPr="00196CDC">
        <w:rPr>
          <w:rFonts w:ascii="Verdana" w:hAnsi="Verdana" w:cs="Arial"/>
        </w:rPr>
        <w:t xml:space="preserve">Conservative </w:t>
      </w:r>
    </w:p>
    <w:p w14:paraId="7C6DFBE8" w14:textId="77777777" w:rsidR="002E5524" w:rsidRPr="00196CDC" w:rsidRDefault="002E5524" w:rsidP="002E5524">
      <w:pPr>
        <w:pStyle w:val="ListParagraph"/>
        <w:numPr>
          <w:ilvl w:val="0"/>
          <w:numId w:val="6"/>
        </w:numPr>
        <w:rPr>
          <w:rFonts w:ascii="Verdana" w:hAnsi="Verdana" w:cs="Arial"/>
        </w:rPr>
      </w:pPr>
      <w:r w:rsidRPr="00196CDC">
        <w:rPr>
          <w:rFonts w:ascii="Verdana" w:hAnsi="Verdana" w:cs="Arial"/>
        </w:rPr>
        <w:t>Very conservative</w:t>
      </w:r>
    </w:p>
    <w:p w14:paraId="2265E04E" w14:textId="77777777" w:rsidR="002E5524" w:rsidRPr="00196CDC" w:rsidRDefault="002E5524" w:rsidP="002E5524">
      <w:pPr>
        <w:contextualSpacing/>
        <w:rPr>
          <w:rFonts w:ascii="Verdana" w:hAnsi="Verdana" w:cs="Arial"/>
        </w:rPr>
      </w:pPr>
    </w:p>
    <w:p w14:paraId="395ACEE7" w14:textId="77777777" w:rsidR="002E5524" w:rsidRPr="00196CDC" w:rsidRDefault="002E5524" w:rsidP="002E5524">
      <w:pPr>
        <w:contextualSpacing/>
        <w:rPr>
          <w:rFonts w:ascii="Verdana" w:hAnsi="Verdana" w:cs="Arial"/>
        </w:rPr>
      </w:pPr>
      <w:r w:rsidRPr="00196CDC">
        <w:rPr>
          <w:rFonts w:ascii="Verdana" w:hAnsi="Verdana" w:cs="Arial"/>
          <w:bCs/>
        </w:rPr>
        <w:t>During 2014, what was your yearly household income before tax? Your best estimate is fine.</w:t>
      </w:r>
      <w:r w:rsidRPr="00196CDC" w:rsidDel="000D3F6C">
        <w:rPr>
          <w:rFonts w:ascii="Verdana" w:hAnsi="Verdana" w:cs="Arial"/>
        </w:rPr>
        <w:t xml:space="preserve"> </w:t>
      </w:r>
      <w:r w:rsidRPr="00196CDC">
        <w:rPr>
          <w:rFonts w:ascii="Verdana" w:hAnsi="Verdana" w:cs="Arial"/>
          <w:color w:val="E36C0A" w:themeColor="accent6" w:themeShade="BF"/>
        </w:rPr>
        <w:t>[forced response]</w:t>
      </w:r>
    </w:p>
    <w:p w14:paraId="6BC04117"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 xml:space="preserve">None  </w:t>
      </w:r>
    </w:p>
    <w:p w14:paraId="498E1301"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lt; $20,000</w:t>
      </w:r>
      <w:r w:rsidRPr="00196CDC">
        <w:rPr>
          <w:rFonts w:ascii="Verdana" w:hAnsi="Verdana" w:cs="Arial"/>
        </w:rPr>
        <w:tab/>
      </w:r>
    </w:p>
    <w:p w14:paraId="6A7BECBF"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20,000 - $40,000</w:t>
      </w:r>
      <w:r w:rsidRPr="00196CDC">
        <w:rPr>
          <w:rFonts w:ascii="Verdana" w:hAnsi="Verdana" w:cs="Arial"/>
        </w:rPr>
        <w:tab/>
      </w:r>
      <w:r w:rsidRPr="00196CDC">
        <w:rPr>
          <w:rFonts w:ascii="Verdana" w:hAnsi="Verdana" w:cs="Arial"/>
        </w:rPr>
        <w:tab/>
      </w:r>
    </w:p>
    <w:p w14:paraId="2F363DFE"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40,000 - $80,000</w:t>
      </w:r>
    </w:p>
    <w:p w14:paraId="4EF5149C"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80,000 - $120,000</w:t>
      </w:r>
    </w:p>
    <w:p w14:paraId="2B248E9F"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120,000 - $200,000</w:t>
      </w:r>
      <w:r w:rsidRPr="00196CDC">
        <w:rPr>
          <w:rFonts w:ascii="Verdana" w:hAnsi="Verdana" w:cs="Arial"/>
        </w:rPr>
        <w:tab/>
      </w:r>
      <w:r w:rsidRPr="00196CDC">
        <w:rPr>
          <w:rFonts w:ascii="Verdana" w:hAnsi="Verdana" w:cs="Arial"/>
        </w:rPr>
        <w:tab/>
      </w:r>
    </w:p>
    <w:p w14:paraId="34803D75" w14:textId="77777777" w:rsidR="002E5524" w:rsidRPr="00196CDC" w:rsidRDefault="002E5524" w:rsidP="002E5524">
      <w:pPr>
        <w:pStyle w:val="ListParagraph"/>
        <w:numPr>
          <w:ilvl w:val="0"/>
          <w:numId w:val="4"/>
        </w:numPr>
        <w:rPr>
          <w:rFonts w:ascii="Verdana" w:hAnsi="Verdana" w:cs="Arial"/>
        </w:rPr>
      </w:pPr>
      <w:r w:rsidRPr="00196CDC">
        <w:rPr>
          <w:rFonts w:ascii="Verdana" w:hAnsi="Verdana" w:cs="Arial"/>
        </w:rPr>
        <w:t>&gt; $200,000</w:t>
      </w:r>
    </w:p>
    <w:p w14:paraId="36C28739" w14:textId="77777777" w:rsidR="002E5524" w:rsidRPr="00196CDC" w:rsidRDefault="002E5524" w:rsidP="002E5524">
      <w:pPr>
        <w:contextualSpacing/>
        <w:rPr>
          <w:rFonts w:ascii="Verdana" w:hAnsi="Verdana" w:cs="Arial"/>
        </w:rPr>
      </w:pPr>
    </w:p>
    <w:p w14:paraId="5FCA67C0" w14:textId="77777777" w:rsidR="002E5524" w:rsidRPr="00196CDC" w:rsidRDefault="002E5524" w:rsidP="002E5524">
      <w:pPr>
        <w:contextualSpacing/>
        <w:rPr>
          <w:rFonts w:ascii="Verdana" w:hAnsi="Verdana" w:cs="Arial"/>
        </w:rPr>
      </w:pPr>
      <w:r w:rsidRPr="00196CDC">
        <w:rPr>
          <w:rFonts w:ascii="Verdana" w:hAnsi="Verdana" w:cs="Arial"/>
        </w:rPr>
        <w:t>What is your Zip code?</w:t>
      </w:r>
    </w:p>
    <w:p w14:paraId="72FB2CFA" w14:textId="77777777" w:rsidR="002E5524" w:rsidRPr="00196CDC" w:rsidRDefault="002E5524" w:rsidP="002E5524">
      <w:pPr>
        <w:contextualSpacing/>
        <w:rPr>
          <w:rFonts w:ascii="Verdana" w:hAnsi="Verdana" w:cs="Arial"/>
        </w:rPr>
      </w:pPr>
      <w:r w:rsidRPr="00196CDC">
        <w:rPr>
          <w:rFonts w:ascii="Verdana" w:hAnsi="Verdana" w:cs="Arial"/>
          <w:color w:val="E36C0A" w:themeColor="accent6" w:themeShade="BF"/>
        </w:rPr>
        <w:t>[Open-ended, forced response, US postal code validation]</w:t>
      </w:r>
      <w:r w:rsidRPr="00196CDC">
        <w:rPr>
          <w:rFonts w:ascii="Verdana" w:hAnsi="Verdana" w:cs="Arial"/>
        </w:rPr>
        <w:t>_______</w:t>
      </w:r>
    </w:p>
    <w:p w14:paraId="6F114685" w14:textId="6C3050AE" w:rsidR="002E5524" w:rsidRPr="00196CDC" w:rsidRDefault="002E5524" w:rsidP="002E5524">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04CB565F" w14:textId="77777777" w:rsidR="002E5524" w:rsidRPr="00196CDC" w:rsidRDefault="002E5524" w:rsidP="002E5524">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07BD1AA9" w14:textId="77777777" w:rsidR="002E5524" w:rsidRPr="00196CDC" w:rsidRDefault="002E5524" w:rsidP="002E5524">
      <w:pPr>
        <w:contextualSpacing/>
        <w:rPr>
          <w:rFonts w:ascii="Verdana" w:hAnsi="Verdana" w:cs="Arial"/>
        </w:rPr>
      </w:pPr>
    </w:p>
    <w:p w14:paraId="7CB475F2" w14:textId="66337F99" w:rsidR="002E5524" w:rsidRPr="00196CDC" w:rsidRDefault="002E5524" w:rsidP="002E5524">
      <w:pPr>
        <w:contextualSpacing/>
        <w:rPr>
          <w:rFonts w:ascii="Verdana" w:hAnsi="Verdana" w:cs="Arial"/>
        </w:rPr>
      </w:pPr>
      <w:r w:rsidRPr="00196CDC">
        <w:rPr>
          <w:rFonts w:ascii="Verdana" w:hAnsi="Verdana" w:cs="Arial"/>
        </w:rPr>
        <w:t>Do you have any additional thoughts or comments you would like to share with us? (Please fill in below</w:t>
      </w:r>
      <w:r w:rsidR="0032231A" w:rsidRPr="00196CDC">
        <w:rPr>
          <w:rFonts w:ascii="Verdana" w:hAnsi="Verdana" w:cs="Arial"/>
        </w:rPr>
        <w:t>.</w:t>
      </w:r>
      <w:r w:rsidRPr="00196CDC">
        <w:rPr>
          <w:rFonts w:ascii="Verdana" w:hAnsi="Verdana" w:cs="Arial"/>
        </w:rPr>
        <w:t>)</w:t>
      </w:r>
    </w:p>
    <w:p w14:paraId="396AF54E" w14:textId="03B4BA28" w:rsidR="002E5524" w:rsidRPr="00196CDC" w:rsidRDefault="008F09D8" w:rsidP="009D2A15">
      <w:pPr>
        <w:contextualSpacing/>
        <w:rPr>
          <w:rFonts w:ascii="Verdana" w:hAnsi="Verdana" w:cs="Arial"/>
          <w:u w:val="single"/>
        </w:rPr>
      </w:pPr>
      <w:r w:rsidRPr="00196CDC">
        <w:rPr>
          <w:rFonts w:ascii="Verdana" w:hAnsi="Verdana" w:cs="Arial"/>
          <w:color w:val="E36C0A" w:themeColor="accent6" w:themeShade="BF"/>
        </w:rPr>
        <w:t>[Open-ended</w:t>
      </w:r>
      <w:r w:rsidR="002E5524" w:rsidRPr="00196CDC">
        <w:rPr>
          <w:rFonts w:ascii="Verdana" w:hAnsi="Verdana" w:cs="Arial"/>
          <w:color w:val="E36C0A" w:themeColor="accent6" w:themeShade="BF"/>
        </w:rPr>
        <w:t>; not required]</w:t>
      </w:r>
      <w:r w:rsidR="002E5524" w:rsidRPr="00196CDC">
        <w:rPr>
          <w:rFonts w:ascii="Verdana" w:hAnsi="Verdana" w:cs="Arial"/>
        </w:rPr>
        <w:t xml:space="preserve"> _______</w:t>
      </w:r>
      <w:r w:rsidR="002E5524" w:rsidRPr="00196CDC">
        <w:rPr>
          <w:rFonts w:ascii="Verdana" w:hAnsi="Verdana" w:cs="Arial"/>
          <w:u w:val="single"/>
        </w:rPr>
        <w:t xml:space="preserve">       </w:t>
      </w:r>
    </w:p>
    <w:p w14:paraId="575177EB" w14:textId="77777777" w:rsidR="002E5524" w:rsidRPr="00196CDC" w:rsidRDefault="002E5524" w:rsidP="002E5524">
      <w:pPr>
        <w:pBdr>
          <w:bottom w:val="single" w:sz="4" w:space="1" w:color="auto"/>
        </w:pBdr>
        <w:contextualSpacing/>
        <w:rPr>
          <w:rFonts w:ascii="Verdana" w:hAnsi="Verdana" w:cs="Arial"/>
          <w:u w:val="single"/>
        </w:rPr>
      </w:pPr>
      <w:r w:rsidRPr="00196CDC">
        <w:rPr>
          <w:rFonts w:ascii="Verdana" w:hAnsi="Verdana" w:cs="Arial"/>
          <w:u w:val="single"/>
        </w:rPr>
        <w:t xml:space="preserve">                                                                                                 </w:t>
      </w:r>
    </w:p>
    <w:p w14:paraId="6B725041" w14:textId="77777777" w:rsidR="002E5524" w:rsidRPr="00196CDC" w:rsidRDefault="002E5524" w:rsidP="002E5524">
      <w:pPr>
        <w:contextualSpacing/>
        <w:rPr>
          <w:rFonts w:ascii="Verdana" w:hAnsi="Verdana" w:cs="Arial"/>
          <w:color w:val="E36C0A" w:themeColor="accent6" w:themeShade="BF"/>
        </w:rPr>
      </w:pPr>
      <w:r w:rsidRPr="00196CDC">
        <w:rPr>
          <w:rFonts w:ascii="Verdana" w:hAnsi="Verdana" w:cs="Arial"/>
          <w:color w:val="E36C0A" w:themeColor="accent6" w:themeShade="BF"/>
        </w:rPr>
        <w:t>[page break]</w:t>
      </w:r>
    </w:p>
    <w:p w14:paraId="1B7DBE4F" w14:textId="77777777" w:rsidR="002E5524" w:rsidRPr="00196CDC" w:rsidRDefault="002E5524" w:rsidP="002E5524">
      <w:pPr>
        <w:contextualSpacing/>
        <w:rPr>
          <w:rFonts w:ascii="Verdana" w:hAnsi="Verdana" w:cs="Arial"/>
          <w:u w:val="single"/>
        </w:rPr>
      </w:pPr>
    </w:p>
    <w:p w14:paraId="59A689DB" w14:textId="058E2DAA" w:rsidR="00BB27A0" w:rsidRPr="007A5E08" w:rsidRDefault="002E5524" w:rsidP="002E5524">
      <w:pPr>
        <w:contextualSpacing/>
        <w:rPr>
          <w:rFonts w:ascii="Verdana" w:eastAsia="Times New Roman" w:hAnsi="Verdana" w:cs="Arial"/>
          <w:color w:val="E36C0A" w:themeColor="accent6" w:themeShade="BF"/>
          <w:shd w:val="clear" w:color="auto" w:fill="FFFFFF"/>
        </w:rPr>
      </w:pPr>
      <w:r w:rsidRPr="00196CDC">
        <w:rPr>
          <w:rFonts w:ascii="Verdana" w:eastAsia="Times New Roman" w:hAnsi="Verdana" w:cs="Arial"/>
          <w:color w:val="000000"/>
          <w:shd w:val="clear" w:color="auto" w:fill="FFFFFF"/>
        </w:rPr>
        <w:t>In order to get paid for the work you have done on this survey, you need to enter the following code in the box at the bottom of the Mechanical Turk page where you started once you close this survey.</w:t>
      </w:r>
      <w:r w:rsidRPr="00196CDC">
        <w:rPr>
          <w:rFonts w:ascii="Verdana" w:eastAsia="Times New Roman" w:hAnsi="Verdana" w:cs="Arial"/>
          <w:color w:val="000000"/>
          <w:shd w:val="clear" w:color="auto" w:fill="FFFFFF"/>
        </w:rPr>
        <w:br/>
      </w:r>
      <w:r w:rsidRPr="00196CDC">
        <w:rPr>
          <w:rFonts w:ascii="Verdana" w:eastAsia="Times New Roman" w:hAnsi="Verdana" w:cs="Arial"/>
          <w:color w:val="000000"/>
          <w:shd w:val="clear" w:color="auto" w:fill="FFFFFF"/>
        </w:rPr>
        <w:br/>
        <w:t>Please copy and paste this code into the HIT:</w:t>
      </w:r>
      <w:r w:rsidR="007A5E08">
        <w:rPr>
          <w:rFonts w:ascii="Verdana" w:eastAsia="Times New Roman" w:hAnsi="Verdana" w:cs="Arial"/>
          <w:color w:val="000000"/>
        </w:rPr>
        <w:t xml:space="preserve"> </w:t>
      </w:r>
      <w:r w:rsidRPr="00196CDC">
        <w:rPr>
          <w:rFonts w:ascii="Verdana" w:eastAsia="Times New Roman" w:hAnsi="Verdana" w:cs="Arial"/>
          <w:color w:val="000000"/>
          <w:shd w:val="clear" w:color="auto" w:fill="FFFFFF"/>
        </w:rPr>
        <w:t>776gfr</w:t>
      </w:r>
      <w:r w:rsidRPr="00196CDC">
        <w:rPr>
          <w:rFonts w:ascii="Verdana" w:eastAsia="Times New Roman" w:hAnsi="Verdana" w:cs="Arial"/>
          <w:color w:val="E36C0A" w:themeColor="accent6" w:themeShade="BF"/>
          <w:shd w:val="clear" w:color="auto" w:fill="FFFFFF"/>
        </w:rPr>
        <w:t>${e://Field/confirm_code}</w:t>
      </w:r>
    </w:p>
    <w:p w14:paraId="3A7A7A3F" w14:textId="77777777" w:rsidR="007A5E08" w:rsidRDefault="007A5E08" w:rsidP="002E5524">
      <w:pPr>
        <w:keepNext/>
        <w:rPr>
          <w:rFonts w:ascii="Verdana" w:hAnsi="Verdana"/>
        </w:rPr>
      </w:pPr>
    </w:p>
    <w:p w14:paraId="0E6A47F3" w14:textId="77777777" w:rsidR="002E5524" w:rsidRPr="00196CDC" w:rsidRDefault="002E5524" w:rsidP="002E5524">
      <w:pPr>
        <w:keepNext/>
        <w:rPr>
          <w:rFonts w:ascii="Verdana" w:hAnsi="Verdana"/>
        </w:rPr>
      </w:pPr>
      <w:r w:rsidRPr="00196CDC">
        <w:rPr>
          <w:rFonts w:ascii="Verdana" w:hAnsi="Verdana"/>
        </w:rPr>
        <w:t>Thank you for completing this survey! Please press the next button to submit your responses.</w:t>
      </w:r>
    </w:p>
    <w:p w14:paraId="1E56E1DD" w14:textId="77777777" w:rsidR="00F85ABF" w:rsidRPr="00196CDC" w:rsidRDefault="00F85ABF">
      <w:pPr>
        <w:rPr>
          <w:rFonts w:ascii="Verdana" w:hAnsi="Verdana"/>
        </w:rPr>
      </w:pPr>
    </w:p>
    <w:sectPr w:rsidR="00F85ABF" w:rsidRPr="00196CDC" w:rsidSect="00196CDC">
      <w:headerReference w:type="even" r:id="rId23"/>
      <w:headerReference w:type="default" r:id="rId24"/>
      <w:footerReference w:type="even" r:id="rId25"/>
      <w:footerReference w:type="default" r:id="rId26"/>
      <w:headerReference w:type="first" r:id="rId27"/>
      <w:footerReference w:type="first" r:id="rId28"/>
      <w:pgSz w:w="12240" w:h="15840"/>
      <w:pgMar w:top="1350" w:right="1620" w:bottom="117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8521" w14:textId="77777777" w:rsidR="00F12DB6" w:rsidRDefault="00F12DB6" w:rsidP="007E0088">
      <w:pPr>
        <w:spacing w:line="240" w:lineRule="auto"/>
      </w:pPr>
      <w:r>
        <w:separator/>
      </w:r>
    </w:p>
  </w:endnote>
  <w:endnote w:type="continuationSeparator" w:id="0">
    <w:p w14:paraId="3C196DA0" w14:textId="77777777" w:rsidR="00F12DB6" w:rsidRDefault="00F12DB6" w:rsidP="007E0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3187" w14:textId="77777777" w:rsidR="007E0088" w:rsidRDefault="007E0088" w:rsidP="00C82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31DBD5" w14:textId="77777777" w:rsidR="007E0088" w:rsidRDefault="007E00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492D1" w14:textId="77777777" w:rsidR="007E0088" w:rsidRDefault="007E0088" w:rsidP="00C82D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DB6">
      <w:rPr>
        <w:rStyle w:val="PageNumber"/>
        <w:noProof/>
      </w:rPr>
      <w:t>1</w:t>
    </w:r>
    <w:r>
      <w:rPr>
        <w:rStyle w:val="PageNumber"/>
      </w:rPr>
      <w:fldChar w:fldCharType="end"/>
    </w:r>
  </w:p>
  <w:p w14:paraId="68158177" w14:textId="77777777" w:rsidR="007E0088" w:rsidRDefault="007E00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2C59" w14:textId="77777777" w:rsidR="002C2942" w:rsidRDefault="002C29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AC1ED" w14:textId="77777777" w:rsidR="00F12DB6" w:rsidRDefault="00F12DB6" w:rsidP="007E0088">
      <w:pPr>
        <w:spacing w:line="240" w:lineRule="auto"/>
      </w:pPr>
      <w:r>
        <w:separator/>
      </w:r>
    </w:p>
  </w:footnote>
  <w:footnote w:type="continuationSeparator" w:id="0">
    <w:p w14:paraId="4007590D" w14:textId="77777777" w:rsidR="00F12DB6" w:rsidRDefault="00F12DB6" w:rsidP="007E008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89CC" w14:textId="77777777" w:rsidR="002C2942" w:rsidRDefault="002C29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901E" w14:textId="4DB675F8" w:rsidR="00775735" w:rsidRPr="00775735" w:rsidRDefault="00E202E5">
    <w:pPr>
      <w:pStyle w:val="Header"/>
      <w:rPr>
        <w:rFonts w:ascii="Verdana" w:hAnsi="Verdana"/>
        <w:sz w:val="24"/>
        <w:szCs w:val="24"/>
      </w:rPr>
    </w:pPr>
    <w:r w:rsidRPr="00E202E5">
      <w:rPr>
        <w:rFonts w:ascii="Verdana" w:hAnsi="Verdana"/>
        <w:sz w:val="24"/>
        <w:szCs w:val="24"/>
        <w:lang w:bidi="en-US"/>
      </w:rPr>
      <w:t>A</w:t>
    </w:r>
    <w:r w:rsidR="002C2942">
      <w:rPr>
        <w:rFonts w:ascii="Verdana" w:hAnsi="Verdana"/>
        <w:sz w:val="24"/>
        <w:szCs w:val="24"/>
        <w:lang w:bidi="en-US"/>
      </w:rPr>
      <w:t>ppendix S2</w:t>
    </w:r>
    <w:bookmarkStart w:id="0" w:name="_GoBack"/>
    <w:bookmarkEnd w:id="0"/>
    <w:r>
      <w:rPr>
        <w:rFonts w:ascii="Verdana" w:hAnsi="Verdana"/>
        <w:sz w:val="24"/>
        <w:szCs w:val="24"/>
        <w:lang w:bidi="en-US"/>
      </w:rPr>
      <w:t xml:space="preserve"> - </w:t>
    </w:r>
    <w:r w:rsidR="00775735" w:rsidRPr="00775735">
      <w:rPr>
        <w:rFonts w:ascii="Verdana" w:hAnsi="Verdana"/>
        <w:sz w:val="24"/>
        <w:szCs w:val="24"/>
      </w:rPr>
      <w:t>Survey (MS Word, 9.1MB)</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FAC6" w14:textId="77777777" w:rsidR="002C2942" w:rsidRDefault="002C29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BED"/>
    <w:multiLevelType w:val="hybridMultilevel"/>
    <w:tmpl w:val="6DB680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B08B9"/>
    <w:multiLevelType w:val="hybridMultilevel"/>
    <w:tmpl w:val="B7D4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76512"/>
    <w:multiLevelType w:val="hybridMultilevel"/>
    <w:tmpl w:val="76F86C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C42AB"/>
    <w:multiLevelType w:val="hybridMultilevel"/>
    <w:tmpl w:val="A5F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1700B"/>
    <w:multiLevelType w:val="hybridMultilevel"/>
    <w:tmpl w:val="6A2ECA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6E4515"/>
    <w:multiLevelType w:val="hybridMultilevel"/>
    <w:tmpl w:val="EAA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01DFB"/>
    <w:multiLevelType w:val="hybridMultilevel"/>
    <w:tmpl w:val="D5CEEE5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D44B91"/>
    <w:multiLevelType w:val="hybridMultilevel"/>
    <w:tmpl w:val="9B72DF2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E1CE2"/>
    <w:multiLevelType w:val="multilevel"/>
    <w:tmpl w:val="0409001D"/>
    <w:numStyleLink w:val="Multipunch"/>
  </w:abstractNum>
  <w:abstractNum w:abstractNumId="9">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70AEC"/>
    <w:multiLevelType w:val="hybridMultilevel"/>
    <w:tmpl w:val="6AEEA5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30D4D"/>
    <w:multiLevelType w:val="hybridMultilevel"/>
    <w:tmpl w:val="C5361F4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BD2F47"/>
    <w:multiLevelType w:val="hybridMultilevel"/>
    <w:tmpl w:val="F8F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65F31"/>
    <w:multiLevelType w:val="hybridMultilevel"/>
    <w:tmpl w:val="5AE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A7D0B"/>
    <w:multiLevelType w:val="hybridMultilevel"/>
    <w:tmpl w:val="CD0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9482D"/>
    <w:multiLevelType w:val="hybridMultilevel"/>
    <w:tmpl w:val="5F3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47EA6"/>
    <w:multiLevelType w:val="hybridMultilevel"/>
    <w:tmpl w:val="112C2B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D6DC3"/>
    <w:multiLevelType w:val="hybridMultilevel"/>
    <w:tmpl w:val="CD723D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F430B"/>
    <w:multiLevelType w:val="hybridMultilevel"/>
    <w:tmpl w:val="7652BC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22853"/>
    <w:multiLevelType w:val="hybridMultilevel"/>
    <w:tmpl w:val="40708B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644F"/>
    <w:multiLevelType w:val="hybridMultilevel"/>
    <w:tmpl w:val="D6D68C1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20A61"/>
    <w:multiLevelType w:val="hybridMultilevel"/>
    <w:tmpl w:val="9F82EB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805981"/>
    <w:multiLevelType w:val="hybridMultilevel"/>
    <w:tmpl w:val="FCEA40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C2A53"/>
    <w:multiLevelType w:val="hybridMultilevel"/>
    <w:tmpl w:val="792CF590"/>
    <w:lvl w:ilvl="0" w:tplc="370AE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EF5C45"/>
    <w:multiLevelType w:val="hybridMultilevel"/>
    <w:tmpl w:val="3E9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25E33"/>
    <w:multiLevelType w:val="hybridMultilevel"/>
    <w:tmpl w:val="792CF590"/>
    <w:lvl w:ilvl="0" w:tplc="370AE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303895"/>
    <w:multiLevelType w:val="hybridMultilevel"/>
    <w:tmpl w:val="FCF020B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B23C0"/>
    <w:multiLevelType w:val="hybridMultilevel"/>
    <w:tmpl w:val="52747B9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E21144"/>
    <w:multiLevelType w:val="hybridMultilevel"/>
    <w:tmpl w:val="36BC2B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A5824"/>
    <w:multiLevelType w:val="hybridMultilevel"/>
    <w:tmpl w:val="59E068B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542821"/>
    <w:multiLevelType w:val="hybridMultilevel"/>
    <w:tmpl w:val="537884A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4952FB"/>
    <w:multiLevelType w:val="hybridMultilevel"/>
    <w:tmpl w:val="68A2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4"/>
  </w:num>
  <w:num w:numId="6">
    <w:abstractNumId w:val="11"/>
  </w:num>
  <w:num w:numId="7">
    <w:abstractNumId w:val="2"/>
  </w:num>
  <w:num w:numId="8">
    <w:abstractNumId w:val="30"/>
  </w:num>
  <w:num w:numId="9">
    <w:abstractNumId w:val="6"/>
  </w:num>
  <w:num w:numId="10">
    <w:abstractNumId w:val="27"/>
  </w:num>
  <w:num w:numId="11">
    <w:abstractNumId w:val="18"/>
  </w:num>
  <w:num w:numId="12">
    <w:abstractNumId w:val="13"/>
  </w:num>
  <w:num w:numId="13">
    <w:abstractNumId w:val="20"/>
  </w:num>
  <w:num w:numId="14">
    <w:abstractNumId w:val="23"/>
  </w:num>
  <w:num w:numId="15">
    <w:abstractNumId w:val="25"/>
  </w:num>
  <w:num w:numId="16">
    <w:abstractNumId w:val="22"/>
  </w:num>
  <w:num w:numId="17">
    <w:abstractNumId w:val="17"/>
  </w:num>
  <w:num w:numId="18">
    <w:abstractNumId w:val="19"/>
  </w:num>
  <w:num w:numId="19">
    <w:abstractNumId w:val="28"/>
  </w:num>
  <w:num w:numId="20">
    <w:abstractNumId w:val="5"/>
  </w:num>
  <w:num w:numId="21">
    <w:abstractNumId w:val="29"/>
  </w:num>
  <w:num w:numId="22">
    <w:abstractNumId w:val="31"/>
  </w:num>
  <w:num w:numId="23">
    <w:abstractNumId w:val="24"/>
  </w:num>
  <w:num w:numId="24">
    <w:abstractNumId w:val="0"/>
  </w:num>
  <w:num w:numId="25">
    <w:abstractNumId w:val="10"/>
  </w:num>
  <w:num w:numId="26">
    <w:abstractNumId w:val="26"/>
  </w:num>
  <w:num w:numId="27">
    <w:abstractNumId w:val="21"/>
  </w:num>
  <w:num w:numId="28">
    <w:abstractNumId w:val="16"/>
  </w:num>
  <w:num w:numId="29">
    <w:abstractNumId w:val="15"/>
  </w:num>
  <w:num w:numId="30">
    <w:abstractNumId w:val="12"/>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24"/>
    <w:rsid w:val="0000378B"/>
    <w:rsid w:val="00011028"/>
    <w:rsid w:val="00016659"/>
    <w:rsid w:val="00021A75"/>
    <w:rsid w:val="000253AA"/>
    <w:rsid w:val="000313D3"/>
    <w:rsid w:val="00050E81"/>
    <w:rsid w:val="0005664B"/>
    <w:rsid w:val="00060095"/>
    <w:rsid w:val="000602AB"/>
    <w:rsid w:val="00070AC6"/>
    <w:rsid w:val="0008053F"/>
    <w:rsid w:val="00080B7F"/>
    <w:rsid w:val="000D3F4B"/>
    <w:rsid w:val="000F48F6"/>
    <w:rsid w:val="000F6D85"/>
    <w:rsid w:val="001068C4"/>
    <w:rsid w:val="0015146E"/>
    <w:rsid w:val="001535B8"/>
    <w:rsid w:val="00155F94"/>
    <w:rsid w:val="00155FB7"/>
    <w:rsid w:val="00164A4C"/>
    <w:rsid w:val="00167CC0"/>
    <w:rsid w:val="00184212"/>
    <w:rsid w:val="001873D2"/>
    <w:rsid w:val="00196CDC"/>
    <w:rsid w:val="001B33BD"/>
    <w:rsid w:val="001B5A8B"/>
    <w:rsid w:val="001C441F"/>
    <w:rsid w:val="001E1F3A"/>
    <w:rsid w:val="002111B4"/>
    <w:rsid w:val="0022011D"/>
    <w:rsid w:val="00223888"/>
    <w:rsid w:val="00236072"/>
    <w:rsid w:val="00240BAD"/>
    <w:rsid w:val="00245CCE"/>
    <w:rsid w:val="00251331"/>
    <w:rsid w:val="002518E4"/>
    <w:rsid w:val="00253652"/>
    <w:rsid w:val="00266A47"/>
    <w:rsid w:val="002856C5"/>
    <w:rsid w:val="00285863"/>
    <w:rsid w:val="0028746A"/>
    <w:rsid w:val="00297073"/>
    <w:rsid w:val="002A1D1F"/>
    <w:rsid w:val="002A7E3D"/>
    <w:rsid w:val="002C09D0"/>
    <w:rsid w:val="002C0CB3"/>
    <w:rsid w:val="002C2942"/>
    <w:rsid w:val="002C2B5E"/>
    <w:rsid w:val="002E5524"/>
    <w:rsid w:val="002F2D98"/>
    <w:rsid w:val="003120F2"/>
    <w:rsid w:val="0032231A"/>
    <w:rsid w:val="00343C63"/>
    <w:rsid w:val="003622C4"/>
    <w:rsid w:val="00373DA0"/>
    <w:rsid w:val="00384B9E"/>
    <w:rsid w:val="003979C4"/>
    <w:rsid w:val="003A2748"/>
    <w:rsid w:val="003A5E3B"/>
    <w:rsid w:val="003B5779"/>
    <w:rsid w:val="003D4276"/>
    <w:rsid w:val="003E7C29"/>
    <w:rsid w:val="004129B1"/>
    <w:rsid w:val="0042116E"/>
    <w:rsid w:val="00421906"/>
    <w:rsid w:val="00426208"/>
    <w:rsid w:val="004459B6"/>
    <w:rsid w:val="00461D24"/>
    <w:rsid w:val="004638A6"/>
    <w:rsid w:val="00471D94"/>
    <w:rsid w:val="00474B4E"/>
    <w:rsid w:val="004A0CF9"/>
    <w:rsid w:val="004B1A1B"/>
    <w:rsid w:val="004B6F5F"/>
    <w:rsid w:val="004C4302"/>
    <w:rsid w:val="004F6F59"/>
    <w:rsid w:val="00501CC8"/>
    <w:rsid w:val="00505FA7"/>
    <w:rsid w:val="00506FCD"/>
    <w:rsid w:val="0051217C"/>
    <w:rsid w:val="00513CC0"/>
    <w:rsid w:val="00550DB9"/>
    <w:rsid w:val="0059341F"/>
    <w:rsid w:val="005935C2"/>
    <w:rsid w:val="005A2682"/>
    <w:rsid w:val="005A5C79"/>
    <w:rsid w:val="005C0B45"/>
    <w:rsid w:val="005C2613"/>
    <w:rsid w:val="005C330D"/>
    <w:rsid w:val="005C54B1"/>
    <w:rsid w:val="005C59AB"/>
    <w:rsid w:val="005D553D"/>
    <w:rsid w:val="005F779A"/>
    <w:rsid w:val="0062576A"/>
    <w:rsid w:val="0063054C"/>
    <w:rsid w:val="0063680B"/>
    <w:rsid w:val="00640BDE"/>
    <w:rsid w:val="0066502D"/>
    <w:rsid w:val="00692693"/>
    <w:rsid w:val="00696B9B"/>
    <w:rsid w:val="00696FE7"/>
    <w:rsid w:val="006B1937"/>
    <w:rsid w:val="006C1247"/>
    <w:rsid w:val="006D45C6"/>
    <w:rsid w:val="006D5438"/>
    <w:rsid w:val="006D73B9"/>
    <w:rsid w:val="006E1E4A"/>
    <w:rsid w:val="006F378D"/>
    <w:rsid w:val="006F57DA"/>
    <w:rsid w:val="006F6173"/>
    <w:rsid w:val="007268A8"/>
    <w:rsid w:val="00737541"/>
    <w:rsid w:val="00747F11"/>
    <w:rsid w:val="00755683"/>
    <w:rsid w:val="007618ED"/>
    <w:rsid w:val="007732DB"/>
    <w:rsid w:val="00775735"/>
    <w:rsid w:val="007844A4"/>
    <w:rsid w:val="0078725E"/>
    <w:rsid w:val="00794C33"/>
    <w:rsid w:val="007A29F9"/>
    <w:rsid w:val="007A5E08"/>
    <w:rsid w:val="007B64E5"/>
    <w:rsid w:val="007E0088"/>
    <w:rsid w:val="007F2A03"/>
    <w:rsid w:val="00806E68"/>
    <w:rsid w:val="00823A10"/>
    <w:rsid w:val="0084129D"/>
    <w:rsid w:val="00844289"/>
    <w:rsid w:val="00847CF0"/>
    <w:rsid w:val="00850E05"/>
    <w:rsid w:val="00857160"/>
    <w:rsid w:val="00870EF6"/>
    <w:rsid w:val="00873369"/>
    <w:rsid w:val="00874D15"/>
    <w:rsid w:val="00874F07"/>
    <w:rsid w:val="00875E06"/>
    <w:rsid w:val="00883B27"/>
    <w:rsid w:val="00887F50"/>
    <w:rsid w:val="0089563D"/>
    <w:rsid w:val="008C03BD"/>
    <w:rsid w:val="008C2BA2"/>
    <w:rsid w:val="008F09D8"/>
    <w:rsid w:val="008F1AFA"/>
    <w:rsid w:val="009113D3"/>
    <w:rsid w:val="009143BA"/>
    <w:rsid w:val="009177CA"/>
    <w:rsid w:val="00920302"/>
    <w:rsid w:val="00921721"/>
    <w:rsid w:val="00922002"/>
    <w:rsid w:val="0092609D"/>
    <w:rsid w:val="00936FA2"/>
    <w:rsid w:val="00953BA8"/>
    <w:rsid w:val="00960DF4"/>
    <w:rsid w:val="0096100C"/>
    <w:rsid w:val="00974083"/>
    <w:rsid w:val="00975430"/>
    <w:rsid w:val="0098696D"/>
    <w:rsid w:val="009923E2"/>
    <w:rsid w:val="00996A5E"/>
    <w:rsid w:val="009A2888"/>
    <w:rsid w:val="009A565C"/>
    <w:rsid w:val="009C7C54"/>
    <w:rsid w:val="009D2A15"/>
    <w:rsid w:val="009D2AEC"/>
    <w:rsid w:val="009D6C1E"/>
    <w:rsid w:val="00A10493"/>
    <w:rsid w:val="00A32276"/>
    <w:rsid w:val="00A36721"/>
    <w:rsid w:val="00A458D6"/>
    <w:rsid w:val="00A63EAA"/>
    <w:rsid w:val="00A76E68"/>
    <w:rsid w:val="00A77A05"/>
    <w:rsid w:val="00A83504"/>
    <w:rsid w:val="00A8552C"/>
    <w:rsid w:val="00A85D0F"/>
    <w:rsid w:val="00A90669"/>
    <w:rsid w:val="00A94DFA"/>
    <w:rsid w:val="00AA0FBB"/>
    <w:rsid w:val="00AA2E32"/>
    <w:rsid w:val="00AB58BF"/>
    <w:rsid w:val="00AC4EBC"/>
    <w:rsid w:val="00AE3DEC"/>
    <w:rsid w:val="00AE7670"/>
    <w:rsid w:val="00B11FD4"/>
    <w:rsid w:val="00B12155"/>
    <w:rsid w:val="00B15D4C"/>
    <w:rsid w:val="00B27ADB"/>
    <w:rsid w:val="00B3102C"/>
    <w:rsid w:val="00B34832"/>
    <w:rsid w:val="00B6552F"/>
    <w:rsid w:val="00B77BE2"/>
    <w:rsid w:val="00B95DF4"/>
    <w:rsid w:val="00BA5708"/>
    <w:rsid w:val="00BB27A0"/>
    <w:rsid w:val="00BC005A"/>
    <w:rsid w:val="00BC4E1F"/>
    <w:rsid w:val="00BD1175"/>
    <w:rsid w:val="00BD5125"/>
    <w:rsid w:val="00BF08DC"/>
    <w:rsid w:val="00BF56DD"/>
    <w:rsid w:val="00C028B6"/>
    <w:rsid w:val="00C238F3"/>
    <w:rsid w:val="00C31770"/>
    <w:rsid w:val="00C33BD1"/>
    <w:rsid w:val="00C55D77"/>
    <w:rsid w:val="00C6245D"/>
    <w:rsid w:val="00C720EF"/>
    <w:rsid w:val="00C918A9"/>
    <w:rsid w:val="00C94104"/>
    <w:rsid w:val="00C97E69"/>
    <w:rsid w:val="00CB28C9"/>
    <w:rsid w:val="00CC5F46"/>
    <w:rsid w:val="00CD59E4"/>
    <w:rsid w:val="00CF12CC"/>
    <w:rsid w:val="00CF18BA"/>
    <w:rsid w:val="00D04147"/>
    <w:rsid w:val="00D2316A"/>
    <w:rsid w:val="00D35ED9"/>
    <w:rsid w:val="00D36ECC"/>
    <w:rsid w:val="00D405FC"/>
    <w:rsid w:val="00D53345"/>
    <w:rsid w:val="00D609E2"/>
    <w:rsid w:val="00D83072"/>
    <w:rsid w:val="00DA032A"/>
    <w:rsid w:val="00DA6124"/>
    <w:rsid w:val="00DA691B"/>
    <w:rsid w:val="00DE1572"/>
    <w:rsid w:val="00DF10BD"/>
    <w:rsid w:val="00E137FB"/>
    <w:rsid w:val="00E159DE"/>
    <w:rsid w:val="00E202E5"/>
    <w:rsid w:val="00E2752E"/>
    <w:rsid w:val="00E37178"/>
    <w:rsid w:val="00E502B4"/>
    <w:rsid w:val="00E51765"/>
    <w:rsid w:val="00E5297E"/>
    <w:rsid w:val="00E577C1"/>
    <w:rsid w:val="00E6297D"/>
    <w:rsid w:val="00E63D6C"/>
    <w:rsid w:val="00E6723B"/>
    <w:rsid w:val="00E83C85"/>
    <w:rsid w:val="00E83CF0"/>
    <w:rsid w:val="00E96C67"/>
    <w:rsid w:val="00EB0BDC"/>
    <w:rsid w:val="00EB6E57"/>
    <w:rsid w:val="00EC32E9"/>
    <w:rsid w:val="00ED7774"/>
    <w:rsid w:val="00EE08A0"/>
    <w:rsid w:val="00EE338C"/>
    <w:rsid w:val="00EF1033"/>
    <w:rsid w:val="00EF64A9"/>
    <w:rsid w:val="00F12DB6"/>
    <w:rsid w:val="00F1385E"/>
    <w:rsid w:val="00F26D4B"/>
    <w:rsid w:val="00F564CD"/>
    <w:rsid w:val="00F63107"/>
    <w:rsid w:val="00F729BD"/>
    <w:rsid w:val="00F8142E"/>
    <w:rsid w:val="00F85ABF"/>
    <w:rsid w:val="00F90853"/>
    <w:rsid w:val="00F92B0A"/>
    <w:rsid w:val="00FA1E2D"/>
    <w:rsid w:val="00FB762D"/>
    <w:rsid w:val="00FC1174"/>
    <w:rsid w:val="00FD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F48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52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punch">
    <w:name w:val="Multi punch"/>
    <w:rsid w:val="002E5524"/>
    <w:pPr>
      <w:numPr>
        <w:numId w:val="1"/>
      </w:numPr>
    </w:pPr>
  </w:style>
  <w:style w:type="paragraph" w:styleId="ListParagraph">
    <w:name w:val="List Paragraph"/>
    <w:basedOn w:val="Normal"/>
    <w:uiPriority w:val="34"/>
    <w:qFormat/>
    <w:rsid w:val="002E5524"/>
    <w:pPr>
      <w:ind w:left="720"/>
      <w:contextualSpacing/>
    </w:pPr>
  </w:style>
  <w:style w:type="character" w:styleId="CommentReference">
    <w:name w:val="annotation reference"/>
    <w:basedOn w:val="DefaultParagraphFont"/>
    <w:unhideWhenUsed/>
    <w:rsid w:val="002E5524"/>
    <w:rPr>
      <w:sz w:val="18"/>
      <w:szCs w:val="18"/>
    </w:rPr>
  </w:style>
  <w:style w:type="paragraph" w:styleId="CommentText">
    <w:name w:val="annotation text"/>
    <w:basedOn w:val="Normal"/>
    <w:link w:val="CommentTextChar"/>
    <w:unhideWhenUsed/>
    <w:rsid w:val="002E5524"/>
    <w:pPr>
      <w:spacing w:line="240" w:lineRule="auto"/>
    </w:pPr>
    <w:rPr>
      <w:sz w:val="24"/>
      <w:szCs w:val="24"/>
    </w:rPr>
  </w:style>
  <w:style w:type="character" w:customStyle="1" w:styleId="CommentTextChar">
    <w:name w:val="Comment Text Char"/>
    <w:basedOn w:val="DefaultParagraphFont"/>
    <w:link w:val="CommentText"/>
    <w:rsid w:val="002E5524"/>
  </w:style>
  <w:style w:type="table" w:styleId="LightShading">
    <w:name w:val="Light Shading"/>
    <w:basedOn w:val="TableNormal"/>
    <w:uiPriority w:val="60"/>
    <w:rsid w:val="002E552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E55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524"/>
    <w:rPr>
      <w:rFonts w:ascii="Lucida Grande" w:hAnsi="Lucida Grande" w:cs="Lucida Grande"/>
      <w:sz w:val="18"/>
      <w:szCs w:val="18"/>
    </w:rPr>
  </w:style>
  <w:style w:type="table" w:styleId="TableGrid">
    <w:name w:val="Table Grid"/>
    <w:basedOn w:val="TableNormal"/>
    <w:uiPriority w:val="59"/>
    <w:rsid w:val="002E5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E5524"/>
    <w:rPr>
      <w:sz w:val="22"/>
      <w:szCs w:val="22"/>
    </w:rPr>
  </w:style>
  <w:style w:type="paragraph" w:styleId="CommentSubject">
    <w:name w:val="annotation subject"/>
    <w:basedOn w:val="CommentText"/>
    <w:next w:val="CommentText"/>
    <w:link w:val="CommentSubjectChar"/>
    <w:uiPriority w:val="99"/>
    <w:semiHidden/>
    <w:unhideWhenUsed/>
    <w:rsid w:val="002E5524"/>
    <w:rPr>
      <w:b/>
      <w:bCs/>
      <w:sz w:val="20"/>
      <w:szCs w:val="20"/>
    </w:rPr>
  </w:style>
  <w:style w:type="character" w:customStyle="1" w:styleId="CommentSubjectChar">
    <w:name w:val="Comment Subject Char"/>
    <w:basedOn w:val="CommentTextChar"/>
    <w:link w:val="CommentSubject"/>
    <w:uiPriority w:val="99"/>
    <w:semiHidden/>
    <w:rsid w:val="002E5524"/>
    <w:rPr>
      <w:b/>
      <w:bCs/>
      <w:sz w:val="20"/>
      <w:szCs w:val="20"/>
    </w:rPr>
  </w:style>
  <w:style w:type="character" w:customStyle="1" w:styleId="apple-converted-space">
    <w:name w:val="apple-converted-space"/>
    <w:basedOn w:val="DefaultParagraphFont"/>
    <w:rsid w:val="007618ED"/>
  </w:style>
  <w:style w:type="paragraph" w:styleId="Footer">
    <w:name w:val="footer"/>
    <w:basedOn w:val="Normal"/>
    <w:link w:val="FooterChar"/>
    <w:uiPriority w:val="99"/>
    <w:unhideWhenUsed/>
    <w:rsid w:val="007E0088"/>
    <w:pPr>
      <w:tabs>
        <w:tab w:val="center" w:pos="4320"/>
        <w:tab w:val="right" w:pos="8640"/>
      </w:tabs>
      <w:spacing w:line="240" w:lineRule="auto"/>
    </w:pPr>
  </w:style>
  <w:style w:type="character" w:customStyle="1" w:styleId="FooterChar">
    <w:name w:val="Footer Char"/>
    <w:basedOn w:val="DefaultParagraphFont"/>
    <w:link w:val="Footer"/>
    <w:uiPriority w:val="99"/>
    <w:rsid w:val="007E0088"/>
    <w:rPr>
      <w:sz w:val="22"/>
      <w:szCs w:val="22"/>
    </w:rPr>
  </w:style>
  <w:style w:type="character" w:styleId="PageNumber">
    <w:name w:val="page number"/>
    <w:basedOn w:val="DefaultParagraphFont"/>
    <w:uiPriority w:val="99"/>
    <w:semiHidden/>
    <w:unhideWhenUsed/>
    <w:rsid w:val="007E0088"/>
  </w:style>
  <w:style w:type="paragraph" w:styleId="Header">
    <w:name w:val="header"/>
    <w:basedOn w:val="Normal"/>
    <w:link w:val="HeaderChar"/>
    <w:uiPriority w:val="99"/>
    <w:unhideWhenUsed/>
    <w:rsid w:val="00775735"/>
    <w:pPr>
      <w:tabs>
        <w:tab w:val="center" w:pos="4320"/>
        <w:tab w:val="right" w:pos="8640"/>
      </w:tabs>
      <w:spacing w:line="240" w:lineRule="auto"/>
    </w:pPr>
  </w:style>
  <w:style w:type="character" w:customStyle="1" w:styleId="HeaderChar">
    <w:name w:val="Header Char"/>
    <w:basedOn w:val="DefaultParagraphFont"/>
    <w:link w:val="Header"/>
    <w:uiPriority w:val="99"/>
    <w:rsid w:val="00775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9905">
      <w:bodyDiv w:val="1"/>
      <w:marLeft w:val="0"/>
      <w:marRight w:val="0"/>
      <w:marTop w:val="0"/>
      <w:marBottom w:val="0"/>
      <w:divBdr>
        <w:top w:val="none" w:sz="0" w:space="0" w:color="auto"/>
        <w:left w:val="none" w:sz="0" w:space="0" w:color="auto"/>
        <w:bottom w:val="none" w:sz="0" w:space="0" w:color="auto"/>
        <w:right w:val="none" w:sz="0" w:space="0" w:color="auto"/>
      </w:divBdr>
    </w:div>
    <w:div w:id="601567418">
      <w:bodyDiv w:val="1"/>
      <w:marLeft w:val="0"/>
      <w:marRight w:val="0"/>
      <w:marTop w:val="0"/>
      <w:marBottom w:val="0"/>
      <w:divBdr>
        <w:top w:val="none" w:sz="0" w:space="0" w:color="auto"/>
        <w:left w:val="none" w:sz="0" w:space="0" w:color="auto"/>
        <w:bottom w:val="none" w:sz="0" w:space="0" w:color="auto"/>
        <w:right w:val="none" w:sz="0" w:space="0" w:color="auto"/>
      </w:divBdr>
    </w:div>
    <w:div w:id="931548948">
      <w:bodyDiv w:val="1"/>
      <w:marLeft w:val="0"/>
      <w:marRight w:val="0"/>
      <w:marTop w:val="0"/>
      <w:marBottom w:val="0"/>
      <w:divBdr>
        <w:top w:val="none" w:sz="0" w:space="0" w:color="auto"/>
        <w:left w:val="none" w:sz="0" w:space="0" w:color="auto"/>
        <w:bottom w:val="none" w:sz="0" w:space="0" w:color="auto"/>
        <w:right w:val="none" w:sz="0" w:space="0" w:color="auto"/>
      </w:divBdr>
    </w:div>
    <w:div w:id="1712921371">
      <w:bodyDiv w:val="1"/>
      <w:marLeft w:val="0"/>
      <w:marRight w:val="0"/>
      <w:marTop w:val="0"/>
      <w:marBottom w:val="0"/>
      <w:divBdr>
        <w:top w:val="none" w:sz="0" w:space="0" w:color="auto"/>
        <w:left w:val="none" w:sz="0" w:space="0" w:color="auto"/>
        <w:bottom w:val="none" w:sz="0" w:space="0" w:color="auto"/>
        <w:right w:val="none" w:sz="0" w:space="0" w:color="auto"/>
      </w:divBdr>
    </w:div>
    <w:div w:id="1810976956">
      <w:bodyDiv w:val="1"/>
      <w:marLeft w:val="0"/>
      <w:marRight w:val="0"/>
      <w:marTop w:val="0"/>
      <w:marBottom w:val="0"/>
      <w:divBdr>
        <w:top w:val="none" w:sz="0" w:space="0" w:color="auto"/>
        <w:left w:val="none" w:sz="0" w:space="0" w:color="auto"/>
        <w:bottom w:val="none" w:sz="0" w:space="0" w:color="auto"/>
        <w:right w:val="none" w:sz="0" w:space="0" w:color="auto"/>
      </w:divBdr>
    </w:div>
    <w:div w:id="1913083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DD61-1380-CC47-ACEF-0D14A7CE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2</Words>
  <Characters>14210</Characters>
  <Application>Microsoft Macintosh Word</Application>
  <DocSecurity>0</DocSecurity>
  <Lines>118</Lines>
  <Paragraphs>33</Paragraphs>
  <ScaleCrop>false</ScaleCrop>
  <Company>Indiana University</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ute</dc:creator>
  <cp:keywords/>
  <dc:description/>
  <cp:lastModifiedBy>ML Lute</cp:lastModifiedBy>
  <cp:revision>3</cp:revision>
  <cp:lastPrinted>2015-06-13T17:48:00Z</cp:lastPrinted>
  <dcterms:created xsi:type="dcterms:W3CDTF">2016-09-23T21:05:00Z</dcterms:created>
  <dcterms:modified xsi:type="dcterms:W3CDTF">2016-09-23T21:07:00Z</dcterms:modified>
</cp:coreProperties>
</file>